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B73F" w14:textId="77777777" w:rsidR="001E6209" w:rsidRPr="00C629C9" w:rsidRDefault="00E858FF" w:rsidP="00FE3F9E">
      <w:pPr>
        <w:tabs>
          <w:tab w:val="left" w:pos="3510"/>
        </w:tabs>
        <w:bidi/>
        <w:spacing w:line="240" w:lineRule="auto"/>
        <w:jc w:val="left"/>
        <w:rPr>
          <w:rFonts w:asciiTheme="minorHAnsi" w:hAnsiTheme="minorHAnsi" w:cstheme="minorHAnsi"/>
          <w:b/>
          <w:bCs/>
          <w:sz w:val="18"/>
          <w:szCs w:val="32"/>
          <w:rtl/>
        </w:rPr>
      </w:pPr>
      <w:r w:rsidRPr="00C629C9">
        <w:rPr>
          <w:rFonts w:asciiTheme="minorHAnsi" w:hAnsiTheme="minorHAnsi" w:cstheme="minorHAnsi"/>
          <w:noProof/>
        </w:rPr>
        <w:drawing>
          <wp:anchor distT="0" distB="0" distL="114300" distR="114300" simplePos="0" relativeHeight="251665408" behindDoc="0" locked="0" layoutInCell="1" allowOverlap="1" wp14:anchorId="0851C5C7" wp14:editId="441D0AA1">
            <wp:simplePos x="0" y="0"/>
            <wp:positionH relativeFrom="page">
              <wp:posOffset>5447665</wp:posOffset>
            </wp:positionH>
            <wp:positionV relativeFrom="page">
              <wp:posOffset>356235</wp:posOffset>
            </wp:positionV>
            <wp:extent cx="1417320" cy="503555"/>
            <wp:effectExtent l="0" t="0" r="0" b="0"/>
            <wp:wrapNone/>
            <wp:docPr id="17" name="Picture 17" descr="E:\Doc\GIF's\Technion%20logo-1b-HiRes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GIF's\Technion%20logo-1b-HiRes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BE" w:rsidRPr="00C629C9">
        <w:rPr>
          <w:rFonts w:asciiTheme="minorHAnsi" w:hAnsiTheme="minorHAnsi" w:cstheme="minorHAnsi"/>
          <w:noProof/>
          <w:sz w:val="18"/>
          <w:szCs w:val="32"/>
          <w:rtl/>
        </w:rPr>
        <w:drawing>
          <wp:anchor distT="0" distB="0" distL="114300" distR="114300" simplePos="0" relativeHeight="251671552" behindDoc="0" locked="0" layoutInCell="1" allowOverlap="1" wp14:anchorId="292DAA31" wp14:editId="57E6DC43">
            <wp:simplePos x="0" y="0"/>
            <wp:positionH relativeFrom="page">
              <wp:posOffset>934720</wp:posOffset>
            </wp:positionH>
            <wp:positionV relativeFrom="page">
              <wp:posOffset>374015</wp:posOffset>
            </wp:positionV>
            <wp:extent cx="1404620" cy="4679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log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14:sizeRelH relativeFrom="margin">
              <wp14:pctWidth>0</wp14:pctWidth>
            </wp14:sizeRelH>
            <wp14:sizeRelV relativeFrom="margin">
              <wp14:pctHeight>0</wp14:pctHeight>
            </wp14:sizeRelV>
          </wp:anchor>
        </w:drawing>
      </w:r>
      <w:r w:rsidR="00EC43BB" w:rsidRPr="00C629C9">
        <w:rPr>
          <w:rFonts w:asciiTheme="minorHAnsi" w:hAnsiTheme="minorHAnsi" w:cstheme="minorHAnsi"/>
          <w:b/>
          <w:bCs/>
          <w:noProof/>
          <w:sz w:val="18"/>
          <w:szCs w:val="32"/>
          <w:rtl/>
        </w:rPr>
        <mc:AlternateContent>
          <mc:Choice Requires="wpg">
            <w:drawing>
              <wp:anchor distT="0" distB="0" distL="114300" distR="114300" simplePos="0" relativeHeight="251673600" behindDoc="0" locked="0" layoutInCell="1" allowOverlap="1" wp14:anchorId="4E9CD499" wp14:editId="7194DEC0">
                <wp:simplePos x="0" y="0"/>
                <wp:positionH relativeFrom="page">
                  <wp:posOffset>2809875</wp:posOffset>
                </wp:positionH>
                <wp:positionV relativeFrom="page">
                  <wp:posOffset>304800</wp:posOffset>
                </wp:positionV>
                <wp:extent cx="2167466" cy="684107"/>
                <wp:effectExtent l="0" t="0" r="4445" b="1905"/>
                <wp:wrapNone/>
                <wp:docPr id="13" name="Group 13"/>
                <wp:cNvGraphicFramePr/>
                <a:graphic xmlns:a="http://schemas.openxmlformats.org/drawingml/2006/main">
                  <a:graphicData uri="http://schemas.microsoft.com/office/word/2010/wordprocessingGroup">
                    <wpg:wgp>
                      <wpg:cNvGrpSpPr/>
                      <wpg:grpSpPr>
                        <a:xfrm>
                          <a:off x="0" y="0"/>
                          <a:ext cx="2167466" cy="684107"/>
                          <a:chOff x="0" y="0"/>
                          <a:chExt cx="2167466" cy="684107"/>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6213" y="0"/>
                            <a:ext cx="955675" cy="467995"/>
                          </a:xfrm>
                          <a:prstGeom prst="rect">
                            <a:avLst/>
                          </a:prstGeom>
                        </pic:spPr>
                      </pic:pic>
                      <wps:wsp>
                        <wps:cNvPr id="12" name="Text Box 12"/>
                        <wps:cNvSpPr txBox="1"/>
                        <wps:spPr>
                          <a:xfrm>
                            <a:off x="0" y="426720"/>
                            <a:ext cx="2167466" cy="257387"/>
                          </a:xfrm>
                          <a:prstGeom prst="rect">
                            <a:avLst/>
                          </a:prstGeom>
                          <a:solidFill>
                            <a:schemeClr val="lt1"/>
                          </a:solidFill>
                          <a:ln w="6350">
                            <a:noFill/>
                          </a:ln>
                        </wps:spPr>
                        <wps:txbx>
                          <w:txbxContent>
                            <w:p w14:paraId="2EC32899" w14:textId="77777777" w:rsidR="002C66A3" w:rsidRPr="009007DE" w:rsidRDefault="002C66A3" w:rsidP="000276BE">
                              <w:pPr>
                                <w:jc w:val="center"/>
                                <w:rPr>
                                  <w:color w:val="7030A0"/>
                                </w:rPr>
                              </w:pPr>
                              <w:r w:rsidRPr="009007DE">
                                <w:rPr>
                                  <w:color w:val="7030A0"/>
                                </w:rPr>
                                <w:t>Signal and Image Process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CD499" id="Group 13" o:spid="_x0000_s1026" style="position:absolute;left:0;text-align:left;margin-left:221.25pt;margin-top:24pt;width:170.65pt;height:53.85pt;z-index:251673600;mso-position-horizontal-relative:page;mso-position-vertical-relative:page;mso-width-relative:margin;mso-height-relative:margin" coordsize="21674,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dht0wMAAMQIAAAOAAAAZHJzL2Uyb0RvYy54bWycVttu4zYQfS/QfyD0&#10;7lhy5CviLLzOBQsEu0aTYp9pmrKIlUiWpGNni/57z1Cyndhpu92HyMPhcDhz5swwVx92dcWepfPK&#10;6GmSXaQJk1qYldLrafL7011nlDAfuF7xymg5TV6kTz5c//rL1dZOZM+UplpJx+BE+8nWTpMyBDvp&#10;dr0oZc39hbFSY7MwruYBS7furhzfwntddXtpOuhujVtZZ4T0HtqbZjO5jv6LQorwpSi8DKyaJogt&#10;xK+L3yV9u9dXfLJ23JZKtGHwn4ii5krj0oOrGx442zh15qpWwhlvinAhTN01RaGEjDkgmyw9yebe&#10;mY2Nuawn27U9wARoT3D6abfi8/PCMbVC7S4TpnmNGsVrGdYAZ2vXE9jcO/toF65VrJsV5bsrXE2/&#10;yITtIqwvB1jlLjABZS8bDPPBIGECe4NRnqXDBndRojhnx0R5++8Hu/truxTdIRirxAR/LUqQzlD6&#10;bzbhVNg4mbRO6h/yUXP3bWM7KKjlQS1VpcJLJCdKR0Hp54USC9csjoCjMxq8sUuXshGhQgfIpjnB&#10;KaMHI755ps285HotZ96C1agXWXffmsflm+uWlbJ3qqqoRiS3iaEDThj0DjYNO2+M2NRSh6bdnKyQ&#10;o9G+VNYnzE1kvZRgj/u0ylBgtHoAg6xTOsR+AAcefKDbiQ2xI/7sjWZpOu597Mz76byTp8Pbzmyc&#10;DzvD9HaYp/kom2fzv+h0lk82XiJ9Xt1Y1YYO7Vnw79K/HRRNY8UGZc88jgECLga0/40hQkUIUaw+&#10;OBlESWIB8H4D4M2Zw0ZE+ggulcGjQejESUsM0kGPeuu8L8b9/mDYb9oiHwzH434s6dGDdT7cS1Mz&#10;EoAxwoig8mcE3AS0N2mp0MQQg0NI1L4Yq35fdax+DDoaqu8NpMeSW4kQyO2RyFlvz+QnKvJHs2NQ&#10;Ib7WjCYHCzvoW9aS/h/QwowGUHlvMOy1w5lcnk2RXn94OYpT5DAM0Cr/By4U2VRqte+N+ODIeeUa&#10;jlShaa8Tq0qzLUbYZT+NddCGjjeFqDRKcEyMpLBb7loUlmb1AhCcQRmRorfiTiHaB+7Dgju8OFDi&#10;FQ1f8Ckqg0tMKyWsNO77e3qyRzmxm7AtXrBp4v/YcBpe1SeNQo+zPKcnLy7yPgHK3Oud5esdvann&#10;Bt2BLkZ0UST7UO3Fwpn6K3gxo1uxxbXA3dMk7MV5aN5VPNZCzmbRqJmJD/rRYpJmETSq0tPuK3e2&#10;pXVAhT+bPbX45ITdjS01ljazTTCFitQngBtUW9xB8yjFpxLSm7f49TpaHf/5uP4bAAD//wMAUEsD&#10;BAoAAAAAAAAAIQCVYwF3fTUAAH01AAAUAAAAZHJzL21lZGlhL2ltYWdlMS5wbmeJUE5HDQoaCgAA&#10;AA1JSERSAAAA5gAAAHAIBgAAAApVDOUAAAABc1JHQgCuzhzpAAAABGdBTUEAALGPC/xhBQAAAAlw&#10;SFlzAAAh1QAAIdUBBJy0nQAANRJJREFUeF7tXQdYE1nX5vvX3huS0IugAoKoSBHEvnZBEBGxIWIv&#10;rGsv2F3Lurq2FXXtBfvaG2JB7NJCkV4SAgkQeg1z/3uG4KJMIGQCZHfzPs/7MJOQk5uZeW8599xz&#10;lRRQQAEFFFBAAQUUUEABBRRQQAEFFFBA7oEQ+h9C3v+H0JUf/qZ/kwpWnsP76H+ijyiggAKyRIXA&#10;SNG1ILJZnVAWS7Mk7Y1JKe/dwDLem9EoM3CSMCtgKiEInC3MeDVDmPnapYwfMB7x3wwi0j+bIm6k&#10;NsFmd4bPV9jx/j+R6XpFReVRWVlISyRRWRFSksF31URUpQJsuAoPfj91eerKhrnn/3rAhSSI+82J&#10;3Gjl0tRP/YS8wNllmQEnCiPTBTn+meX5N3NQ7ukslHMgE2Xv4KPszTyUtY6HBEB8nL2Tj3J+z0B5&#10;Z7JQ9h1eef77rLxS3qtTJZwAj9K49+YEN7gr2K/PG0aUBPYSpr+eJeTiCkMKlnACZ6cm3xro7V17&#10;GQniOlOYGehKZUdqpgbOEHLfuAh5mNx3k8q4r8eWsQOHlbIDrIjkYGOUEKmdExGBK7yPrRA61lTW&#10;YoXKpizv7WDKstWBJezX7hncuxbYpKL3JC0qamNWmxJeSB8sxrXFURxO/q1sJNjOR+nOKYhjFo9S&#10;tGJRCrMOVMc0ikPckUkoYwkXZR/io6KXKWkFSS82l8YF9UfZrzri720iKoJMAA9VCTf8kWAnrjBW&#10;pUvFtPkp6PTWPXGtW7fuKjIrFsISvzm5J7Mo7UjN1WlIsKmiohNsxdyNK8ADGSjnWCbKu5CFCu7k&#10;oOIPbG5pcrBvSXKga3FEsAEWKBapbCo7hJ60z3srILLWUpStDuTOSUa3Tv/+GpvsWGFZgToBdzla&#10;EPzQfmW8d3/mPM4isjakI07/BJSi+p3QZEA2FirPlY0yf+USBV8+PctnvRyZw36Ca/8rP4iKQwsI&#10;3W6V95xfkKJH/f2S8DbzGjr4+9JYbK5XhVXxKMt+9yd3aBKlnXqjGmZPXOH9mIQyf8YV3oW0svx4&#10;v735we/NkpN9W0LlJCqeVCCIh90Eh9MJyu+uAy+qn0F79swNwSa7VVhWQCKQ3daCIDUh/83qXD8B&#10;kbEoFdF5oOtE3Jpy7RJRlncayg/+9Dgr+I0N1PqiokkN3E1Wzz2bQatSOaJ1AG3dOi0Am9OosEoN&#10;6EaWhCeksI3jKO00GHVjUfrEFJTzB25Zo55tLOK+1fH3l74nQhBPBws2plN/Vx24W2c7Wr7c8TE2&#10;qVJhWYFaAS0UkRdqUsaOfp+Nx4tsw0Z6uLCAUgclooxfOeUZQU/WF2Q8VaPTJcMPVX/BDh71d0nA&#10;ZGYMWqO/Ak2bNtwXm2tfYZUaBOHbqeAvAUrRoLbV4NSJRbwpbJT9LI7Nfft6SHT0geaiotYJBOE/&#10;jz8bV9JU3yEh4TouNlhAODjYnsQmW1dYVqBGgChLc0IsSyJTUzMWciu6RhQXt0GJHyr+VNzFff3a&#10;Pyvslam0NT5B+E3hL5T+oUpkfEEzek5FNja99mBzzSqsUgOhhz1yDuPWmcJOY5LTLwFl7uIIUwOe&#10;ugUG/tpSVFyJUSr4eAa6yVS2JWUCIwo5GzmWW1gYbMAmZTJM+VcDPHgl+QG9C8PTBTwsBKqL2phM&#10;HYi7tze/cDlvn9pKM+4sL3m+M21CMqVtSfiFEYrG9x5FdOumukBkUixw6zwcHCRUdhqdBrEocwUH&#10;RfvdmnXlineNFUxVIDTph5KQpHB2r3hquxKSxfiMHGxGlzIYnd1EphWoCQRxR600Lu4zfw69rkp9&#10;ktM3HgnOxedHBPhaSTJlUQl4qEqTYoKhxaCyKwnfMQLQzwun57Vt22yUyKxYEEL/RbwZHEo7ckHc&#10;C2GvjRG+fnhyrKTXEVeG7XMfZBTT7Z6/YD5BWzfPz2jSRGmgyLQC4oBQQouyjLd7s2BgXw8eV1mS&#10;bRqH2L5vo9+82a8vKn6twA9Vm/zHGXngDKGyKQn/Ur2Gjh9bHo3N9a6wKh64y3eRO6SBPbJ1pX4c&#10;ijrjz/H1XS2RZxQPBfRyjtHvnl9SP4OOHFkGHtnuFZYVoAS40In8N6PzfQUopRv1xZQ3si3i0Mfb&#10;Z69cubKqRidMJRB6opl7it5DdVj7N7Rxoxt4ZNUrrFIDoY9Ni4LYiTBPS2VHnhhtGYYeXTpwdMYM&#10;uxai4osFvoaDMjekUdqRlOD42aW7HXl5OT3CJhkVlhWgBHRRSqMTQtNGSj/+Eke4EZWkep8Ogye+&#10;I+5e2efp7a0kQRTOEyuYkKeyIwmh/Cv1l6OpUwdfxuZq8cg+6Zxzm1ciNx7Zmoh7R88W3ys9dMjT&#10;RlR8sRAKn3nyZ9HrnicxotESgwVowgRrhUe2NhBlfuOzD9Gb36skPMDxjEjEYn5CHxmB6B3zFckP&#10;zAAUwnyPopihpHdTFkJN0oxG/geucry9p2mKfopYEEK/6fx50o+d4YGaZuhKWFsb7cTmanSYEMTz&#10;njkH+ZR25JFBvd6ha2e2XTQ0rPl3lRUE+nCH0+uew7Mx2ciRMDPTXY9NKjyy4kBOhKeGPILQOKoL&#10;WRfCw/uZ+RbdUPMldhpuLHbRccwfq/lj9midEYJJuvaC5T0W5Z43OVb0WP0uEaL2ASUwo2gL9PUg&#10;f3TuzLrV+KfU2GqW577dnzZW+h5BjAoLTbIeX6at3XWuyKRYEMTjHzNX0+vyxTBZKJDxHAUy/+Yb&#10;5gv0Hldwwarv0RdcwcH1pvpsXRmnFoGurjleMHWqjaHoJ1QDBJ2XxCSksE3oe2SnDxtfwmS2cxWZ&#10;VoAKBHFXK+86HlvWNdb1O4LAPjPeonVGP5XZmFhnbN06/SXu9p0fObLv/sGDe/8ybpzV7nnzxvkc&#10;Orjk/ghzu7gtfdZl+Xd7UB6tGlZncSYzYlActMr4JvtrPUIXTm6NMTBgdhH9pGqAaaDi6PAATh/p&#10;PbLvVV6hn+a4CVq1aj5CZFYshKX+y/hu9Lp8l9XOohG6dvnWmpZ84AANS/4wrYEZTnoOWasMl+Re&#10;Nvmz+LnmIyJKLYR25Qaf9x10Dq1b57pQ9BOqAaGbHQpu4+dEk9qGpHzBeIK2eHumYZO2FZYVoARB&#10;+I+F+Feqi1gXQu29SX0d2r1tbpyOTtfd2PRQTG3MDphtRIRjDVNTrUHe3jN2/OwyN+Ku1ZWiaHVW&#10;jQ8XvEd2j7EQ3zJeIn/GI3RL25c4aLSrZIrOxDwbU+sMIyN1c2ybEuCRzXuSUQRTBFT2JeEt1ato&#10;z855ECNrUmFVPMqzgi5xB0vfA4Hfu7DbXOTuPuqhuXnPdf37G66xtDRcM3SoyYYJE2x2enk5HD16&#10;YPFDZ6vxcRctffJZmp9pi/Nxj7vojyNeV3HxKbuzeNxskHOUvkcWYmR/2ekZhk0qPLI1obzk1bZ0&#10;R/rBBHGMCDTeZFS5qan2EWxWp8J6jWju4jLI4u71vbefD75fkqT6d7cMWkQQYnilEJmP0G3ta8RR&#10;k19Lpuk559loWmWOHz48cfPm2a/c3IZeNDbW2ortGVeYrQ7SI/tnJq0x9O/av6ING9xeYHO1eGS9&#10;mxWHpnDZRtJ3+WAM7mriTPTurbsRmwQHCYTPAcFzCudQwWkOHWo28sKF9Wf/GnsuO0mdXrf2vUYA&#10;Ondy/RdsVxmzGgji2dCs9fQr8J26W9GyZY4PsclaV+f8p1GcGP2CYy59F6+S0YwwtH72khIVlS4u&#10;ItMSwctrjNqrK2dfxBizvgrRj/EA3dK4QvzRa3/JzG6uedYa/TPG2g5N/GXnvAB395EXzcz0d3bq&#10;1GY2/rgdJszBwYMq1pFAEH7WWTQ9siv0vZCb2/CL2Fy7CqvUwGOxLvk36cXIRjCC0Mwxk4qZzM61&#10;jsNMTU07vAs4dizROorSlqSE3sgOrxU5nTu3pWzJCOGzhTyaHlmyJ9B9Hho3boAPNqnwyIoDrt2b&#10;FL9NTpLF3GU8MxKdcjlc5uIy2FlkXmK8efObxStXv4JTvQ8Vz9aflmerZZ0xyMQyadMa99fu7j9e&#10;7tev+66OHdvPwf86CBOCCmANn8TxskLhk+kZc7mU5ZaEENvp1mMKGjiw1w5srmmFVWoQxFPDnIP0&#10;unwwDlvl5cZr0kSycVho6EndjK1JZXR6BBBu6OUwv0hNrZOlyOw3KM8IPscdJgOPbC9Hok8fvTXY&#10;pMIjKw6w1rLwOTubruMHCLVhqPUH9PTwyfNc7iVtFuuKxDGYLJZ3s+1eKy/u2jXPf+7c0ZctLAx3&#10;denS3hO/BeNUA8xOmDUKoiaUFwX8ljY2hbLckjCSEYIc+o8u19NjQuVQI7AwR2WuoueRvahxGh04&#10;sDgUm5NoHAYBDXkfvnDoVLBfVELRwtEzSrS0VAaLzH4F6ZH9wIlOobnKKEzlI3IbPrFYRaXdZJFp&#10;BaiA0KkWBU9TZCJMkpqxiOuRSKTffn4u92mCfXa2nx5BPGotyVItZWWlNriF6IcP4WHsjCmxsGsC&#10;gtUyCTGhnL7Sd9ffMF6gdUtm5krikSWEz3+iswAAKrhdutvQ8uVOEo/D4PoWJQaHcIylH9eGqwSh&#10;OWOmYtG0HyIy+xUE8bBT7i1+MZl1guKzktKP+RBt2zQ/Hd/nASLTClABalosTG6KNvWFlIpYnGlj&#10;klHGL6lE9r0P14seR3kUhiQPLCh4qkYQgbRX0NcVBHGrbe7jjAI6Htkbar7oxImfwTFSq0e2lBd0&#10;jTsokdKOJATv9uLu85GDg80JbE6ixeFwXYtDk3jsHtK3aB8Yr9GSmW65LVo0sRKZ/QqCeGkgiyVs&#10;ZzX+RL//vigIm4RekALiACIp/BT5LqV7PcR04lYY0mpkenFR3ulkft7DT4cLn8RPL+VE2eDungok&#10;3RIVo16B0ANtgU86QWf8dUB7L1qzZip4ZNUqrFIDflPRh1Q2nYXl4N126umAx2HkWkWJVn0QxB3j&#10;vEv0HE6PVO+gX/csTcHmTCus/g1Ywpa5hn6M7HbdLWjJkon3sUmFR7Y2FKe/+4PM4UNxMWVGLPw0&#10;h2SUtS4N5f4Vk5p3L/iXwidJk0s4EX3Aiwktt6g4MgdBPBuQtYWemx88slOm2F3A5mr1yOIuH60Y&#10;2TDGR+Q8aGwpk9lBosgY6GaWJIfuy1gsfbghiMZH8xDau3fue2xSt8Ly3yCETxfxptGbUoOewILu&#10;c9HYsZbHsEnaaWL+9SgouOeYNq6BlifhVgtCungubARiyb0R9Tn/PmtjgX+qU3HxU0PIwCbJeLQu&#10;EAr9Z/E9acTIMqPRtJ6uhJWVkQQe2ZeGOQfodfmeMx6j3Vvm1eiRJVcDEb4tITFWaWzsCsFJHpHS&#10;g9qeJATRLNVdiKZPH34dm4fx/Tcoz/lwnm5SMYjUmmwykTAx0YXwSYVHtjYUFf2lw1sfVyyLAPY6&#10;US0WwfwpbyaHHI8K7ry9X3AnalleSPjQvLxHXSGpsKiItFCe8+4gF495KcsgAaMZLORi7QAxsuCR&#10;rXF8DB7ZrJX0unx/aVxDx4///MXVdfgALHTlv/moK0H4qxPFn3qW8uIHFoUkzSx6E3w+54/MiqyF&#10;FLYkZSQjGE3uO6GsT59u2/DP+Gb5F0JXmpVEJHPpZi0IY3xCHmMnFnXp0lHhkZUEEMSe9jLwWWJP&#10;2az4kIp4PJpqm4gy5nGQ4ERsquB66Nai+OgRWVlXJFprKQ6ktzIi+j3bTPoH9x3EyC6cmdW8+Q/D&#10;RGbFgih9tZw/hd4k/Gvd5+jdqYspcVdf/lbkF7m5kgV+EdsKn4b9XvA0/E7ujYSUnIOZiI8rNToL&#10;vyt5g3kZrVg4Pa1Nm2YTRT/lK2AJGxkwQTNG9hnjIdq5cX4q7glYi0wrUBsSEy8OCZ/2tiBBjV70&#10;iCzIMcRdXVfc1T0fzc25HrWMx7umD1MeoqLWCQRxom3uIx6tGNmbqlfQjh3zIGuB2JC/Sgi5Ide5&#10;A2kOC/D4NN0pBWXM537LeVzEn8FB0PpzYIWHjJKkwaT/fM05xPz5YyCVZDVvKUHc7ZkDSwIpPlsX&#10;nlM/ibZv9wjGJiXOOvGfh7//qRYfrt648ckskIAxFdWFbWhyesejjIWpKOP823PZSYHDEhJO1brC&#10;/nuARzb3BL0Y2QNae9G6dVOfY3M1emQRYjUrDkrhsHvQ6/I1JKGH9JBxB00a8mOugYEqxOVWc8rA&#10;ErYsmh5Z4HbdzWjRIvt72CRlLK4CYvD+/X7ju4susYL035EOD6qL2+DErQeZUfxMaFTmqw+uHE7d&#10;kj6DRxa2EqC0LQHhwf1ZfxlkLTiPzcHqGLEgiPvK+bB8joZHtqEZxQhB87XnEitXOkG6FMpJf0Lo&#10;70XXIwvXcUF3TzRunNUf2KTCI1sXQHoOP799zn+5nE38oBuAEplfKC9yYzC1XwLi7/2SwfV7716X&#10;XKhC4dOZGTQ8shAjO7XHZDRggDE4RWqMzSWIR8Y5B/45WQsS8P31YRxGI62H8LW1u8KcKeV4vpQf&#10;cpk7WPqACSDMzU42nVhuZtZtFTYpU6/7fwKenp5NHzzYtfSi/R9x/nqPUAwzvPEcQt+R0wuPPX/5&#10;Ioh6d8PZ21uyhM/lhYGHIAqJyp4kBG+lvcXoch0dFVjJUiNwl29M5grpA+UbktAjuse8iaba2hfY&#10;2w+4hotvVvErvgXMLxd/Tomjm4k/ROUDch/rWMRgtJ8kMq1AXeHkZNnS13fd/O0j1wbfMr0gDNTw&#10;R3HMCLkQKGw6FHcoIPrevV0QU1sjyMDr2NgITh/px3yBDH+0cunMnNatfxguMisWwlK/FelTpA+U&#10;byiCKJ8zHyMvC8+SFT9NDmzRoimsBqKMwgKPbO5ffNp5ZJ8y76Ot6+dwFR5ZmoCkTLt2eYz1mjLz&#10;7r5BW5J8u58tf6nxFEUzw8hFzFQXv6GY0D8K+R0+e3X1atcat29DkJz4Pr2sBdfVLyIfn+VR2FyN&#10;O3tB6hIhL+QGZIqnsiMvhAXYTxn30RqTZWVzZ01gde3aYSkuPqzcoQSu3HpkyyCp2BmNE+i33xZ8&#10;xiYVHlkZ4H8jR/bR27VrrpfroAmPt9uuTbhhfq70ocZtFKr6gbzJVDeh3qkai15N8Ss/fXqlk6ic&#10;lMBjPh3BMeljZKGHsF9nD1q1anKtHlkyRvZ9KqfRNl+qhfBbYhnh6JrKRbTJ2qto0rgRETo6zLW4&#10;6DXuWEYQfiMyV9PrnsN3b9PbpPDI1gOaDx9uYrxp04zFy2ZNvb7EwiP8xqhTub6a54kAtWdkNreG&#10;7uaG9viIrp749bGJiYnYVfD4oRqYtUn6GFnoGSzXX4ZcXOzAI9u2wio1ICon5zq/VN48snBfoAIN&#10;wF3yP1QPEu5Wk7PnzrZ/q62tvAIXG/Ix1QhC+Hwp3T1s4PvndZ+DRo+2OIpNKjyy9YBm+vpddT08&#10;xkz18VlxxMFk7Ov9gzaxL5r+WXZH4wb6pPqGnKxuCJHGM6OQ71KfopkzR4pNwEUI/T14HtJH4cAD&#10;NdXQhbCy6rEdm6slRvZxr+z98uORhXHkF0YYmaLlFMMH7bHaUGRlYJ48Z87oq+3bt5qJi6xaUXLx&#10;gHjc0sygK7ANItV3SEpoqZ162RO9eumuxGYVMbL1iB9at1bqOmaMxaAdOzxWuU20vzHPfFropTGH&#10;M//U9EGPNe6QyZ7rcy4UxH/J5iykW/wZl4cyfrU46/1ROrlyo1RCkKudfam6ehd3bK6WGNlnYzJ/&#10;pj8JX1fCdYAAdJiOiFAJIvMl3WPcRKcZx9FB9X1o5+CVOVZ65kmz3cc+6dtXfxMuKuRIqnGFTCUg&#10;RrY4hJ3KNqQXMBHC+IDcx08sUlZWeGQbEi11dbvoz5w5dPIfR7z2DDUa6LfWZnHMBZsjBZc1z6NX&#10;ak/JJF310Yre7XETHTy4ENItVvMoQghfUWRsEEQPUX1WEgYyXqDVC6dnNm/+A6Q3qRHC4lereTRj&#10;ZF+pPkOnVY+j0+p1pI4Pcb7n8fJTZodKjtjtzF9mMZtn2808sY+uSfCKFZMv9enTfS3+DSNxMWGc&#10;LHGLhdDtLvk36MfIgkf2l41zU5s0aaLwyDYCYNK4k7l5937Ll0/yXL7I9Th0dQ8M82afNDosvK15&#10;jXQYybIVfa75GPn6rv+Av7faMiWCuN8u72F6IZ2UKdfULqHdO+aAR9aowio1oMsnTA36K9VG+tYZ&#10;Kq61WquQTU/zhL5aph/qQuse5u9GWdm+mjR6xP0lSyZf9PQctc/W1mgFg9EJWqi+mLAouc4b/coi&#10;qRjwtMZxtG3rbIVHVg7QtFWrVsxRo/oP2bp11sqJw4dfX2zpHnx9zIn8j7qvZSbO12r+6PrlrXH4&#10;+6rtW4KFqZd7jF6M7D7tXRAj+wybq3E8Bh7Z4ncpHDaNLBAQYTTJZEK5paXhAR0dlXGYYyWlmlqX&#10;0Z07tx6CWyQLXByoRMDTCuk8aeVMIpew0UwqBtyq540WLRp/B5tUeGTpApZL4a5MK0gBAluWE2Wv&#10;h5QlxQ2v4yJmGJe16tlTTX/u3DFOv+9ZduSB+zlunHYE5Q2sK1+r+qPTPuu4+Duq1cQE8dhOAPt8&#10;UnxOEkIL9pPBEjRlyuBz2FwtMbJPVfJ8sxCdRFWQtcB9jGOhiko7yMkL17iulHkeJWHps+V0PbJw&#10;Hed194CsBZAEXOGRrQtgPAaZ7AjiARO6L2X5QSOKktjzij9lrSvy4+zNvxFzPvcM603KkZD3586t&#10;kDat/f9ZWOioPH98aEfiqC8E1U2sK/1UH6BTf65KxLarLVUSCh/P4c+mFyPrYjgJdvbags3VEiPr&#10;Z5q9j55H9hnzIVq/wkNuImPI7jkv9CqdpGJAMka2j0N5797a4KSDCkQBKiCEsAhvtcUCVMNdMBOi&#10;IGRCQUz64uKPGd6Fj9kH8q/GXs79M/qDYF9yHqTDh3WAvElsxLVNQhGDgtDL2yf3nzo1o87LryoR&#10;HOyjw9/DLpdFtoTr6peQj89SyL1abTuGstx3f3J/lD5GNpwRhCZZjy3T0lKGqYUaQRBPJmT+RG8S&#10;/qzGSbR71zy5WatILmH7yE6gGzARrPIeeThNLlBWbu8oMq1AJSBcjCCe65cVvB9XHCNYXvSWvzX/&#10;QeLhPN+oa9l/RoVn7UopyFqNRejJRbCHSap1ImIb4Bvy3ULcRM0vKGbTm8zg9yccIQ5VZL5OgAoh&#10;+xKvnO4iX+giHdTeh9avJ/cSYVZYrwBkZCgOT47jmErvkX3F9EMbVnqAR7ZajtXvQQj91qQ70+vy&#10;bdPdhJYulZ/ImIqkYrwSunlkHzHvoB2b57NF418FqgJaybKEyIM5J76EZO5MLc1cmY6gm5c2IQWl&#10;WiYgth4WoYQtGMc0DiXvevuRF/9gEp9/q8ZomO8BgkFFnzwFO+lPxJO5V/UWoMmTh8BeIt8sV8IP&#10;VYfcexkldHLl+qqfR8ePL2dhc7V4ZNH/hGlh91JtpO/yVYzD5lSuVZR4SVt9AoY02b/Tv0+XtM6g&#10;w4cXB1lZ9TAGn4VseazeMis2CMBhkxMZcpk7EreEdRAhJfFnU60TUNqeTyzB3eTtBTn3LSF9Iv4O&#10;sS0ofD+sUhCWvHEpfBLPopttDQgLfKeYTxD26qUHk+bfeB8J4rF+tg9ulaX8nSCUvTq/oBUrHP2w&#10;uVo8sr4tC9+yeXQ8srF4HGbfczwyM9OVm7WKWJi0t3kAPu/2GL04fCMx8V7kb0VvM7fIjC8ztyQG&#10;vIHkaP/sSCI+/9rguOksITx0VBewroTtBtIXJpdnHQh/mH+d+2txEHtFSWaYC0G8GIi7zeYVfGZB&#10;lL0fJUxNXVD0jv9bvm9MBOnlk0GumlvMq2jJnMnpbdq0dMA/7xuPJH6oBmd504uRXaa/GE2caHMG&#10;m6vRI4vQXUbOZV4ZnS5fMAOPw+ydS+RpraKw+MXPkHeJqrx1YbJmDOLNZCOIipIlY5ZFIL/rZz+3&#10;adNG7GbF/wikp19pE33G/2lcdxmuq4RM67ZJiD+dgzJXJhZk/RoXnXM43D/3RPQ9kie/PMg5Fv0h&#10;a1dSRsYyLkobmiwTUYLHdJ76HGLBggkwx1jNS0wIn87ju0sfhUN6ZHs6E6IQthrH0gg96p29l16X&#10;7wnzHtq/awlExlTbmqAxUOGRDbpFO6lYJaHnAvddhryhcRk2XfqEi1stOfU/DrGxF0aHznxVmqha&#10;D8u1NHErapKAuHisBVu1pQ1PRlwsRNKRBN08Ot3nKoRK5QnjHvKY6JhnaEhuVlttdUlZ5scT3OHS&#10;P1QRjGA0c6hDiZpah+kik2KB0FP7DC96HtlTGsdhp2p4yGCfz0YHGTDxgZ3O7im/ScV+09mNVq1y&#10;qTX44x+B4OA9rd+funHhc7839RpgXp+EuNsFanPRokVO73/44QfYK/MbkDGyYQksOsmJA5jP0Lrl&#10;s/hNmpAB3zWCKA70Tp9EL2vBFl1vhFv/u9icXHhkYQlb/lX5Tiq23GApcnEZdBYXt04OSLkFZMIL&#10;2Hg1OFRftnGrDUFYhnWU8TuaOnYMT19fbTP+OdVW3sMWC/kP+IV0Aq/BI/vLL/PCsbkeFVapAR7Z&#10;kpTwR+AMo7IjCSs9sqNG9ZebyBhYwpYjR0vYvic8B67GzuXW1obQY/pne2Yr4e3t/X/vXh1xfbno&#10;Gj9M+5Psxpv1TKhE/mJcQ8vHuxdOmmQH+2tAzp9qYWiwl0fOUXqB13t0dqKVKyc/weYYFVapgWDT&#10;39dsXgrM+VLYkYSwftW5j0O5kREZGSMXHkaCeDoOHCxU5ZUHRqoEoyl240okCf74R+H2be9WT64c&#10;Wv/Q5WJuiJb8t5xQPnCQLO0zt2zatFFv2rVrAcmjKKOPSI/seukfKviupQaLkKPjgFPYXO0e2Qt8&#10;go5HNlTlI5o90amgU6c2chMZIxT6r053oe+RrS++ZjxDPy+YAVtW1Br88Y/D8eNenS7s+2Xrg1kX&#10;BG90XqBEORUnBBJAmkUvwwXCUUNsg1VVlRfg4ot1kQuFT+fyZ0nvkYUWbIqxM9G/v4E3NldjCyYT&#10;jyzjPtq83p2NzclFZAx4ZEs4IXdgHxmq8soDr6ldRHt3Lqh1Od4/Ftu3z1I+e2jr+luexxLvGtxo&#10;lNw9NRFEclblJFo/cGnJoL79g7p1U/PCxa4xKVZp7rsz3BHSe2RZjM/I2WZcmaam8jSRSbHArbMD&#10;fY+sD9q+3R08snoVVhsXBHGgeeFbDieFxs7U9c3ftPegNWum+OPi/vM9suIwf/6YjmdObZzzu+uG&#10;Vz4mh4nXGv4ogdm4GwtB5RDEeIu2d92MvO0XZo8eYh2go8OAlhLWGYpd3gQhWiVhyQmw/yaVXUn4&#10;gvkEbVkzm4+7SdU8vt9DKHy2lq5HdrPuRrRggf1tbK7aYu/GAJlU7Aq/lG6MbH0Rno3l+kvR5Mnk&#10;crx/h0dWHCDB8969nkPnj55x/JrnweTjBkdQoPpzcqK9IVtQ+C4ItTul4oNW6/9U7mA7PMnZwc5X&#10;RYXcT1EFs8Y1h3jM1zH3Fr+MTtaCS+pn0cGDi8KwOcMKq9QgY2RTI5+kDpC+ywfj2bndPdCYMZaH&#10;sEmpV+zIErgXYEJ3CVt9Ep5J157O6F/lka0F/zdr1lDdo4eWzvEc5nrt/LTfUvfr7UV3NW6icObn&#10;enUQgW0ISzuuchSt01hFrJvokW5hZPJmyJDeW1u0aAK7KkuUPIognhhkH+bRWuu5W2cH+uknp1o9&#10;smSM7Ju0TNjCnsqOJIxhsJB9z3FIntYqEsTj8ZnL5XebB9iyYorteKGWlgokSPtPodWsWSNMt26c&#10;Pd/RYsyF/ZPXR2432Vi6X2svuql+BX1kviYXv9LJxg4tI9R80F29onIebVJZjzYarRIunzCTY6Zn&#10;/M7ZyfYAHuNBMmdYZylxegz8UA3NWpNOlk8axqqEo0X685GDQ+0eWVhUnn2eJ4xTi6S0JQnfqwSg&#10;+ZOnlMjTWkWiOGBt+sRkyvLKA18wnqBN5HK85rVuIvxvResffzQ32rjRdfIIqwG7nSxH39vpuDzq&#10;2LidOVsN1pXvVt+BTqgdIT1kMJUBe3x8YrwhU2SwGJ++ElpC2JHZX+URusm4go4zD6NfmFvRBvU1&#10;6Lchm4q3Oy9NH2RiGd7HyOi+o6PtNk1NBjykMLFfozCogLtho45OPFC6w3B9uTTc3nN9ub3ZGGHv&#10;3rqw81UtMbL+2jdXnCuhsiMp1xj+VL5h1YzYJk3kwyML4H3xP7TPdmcZVXnlgSuMlpSvXzs1BBe1&#10;xi0r5Abe3qi+ukLNNTW7MB0crMxXrHCaPNNlzBor4z4nfuxl98hzsPPnbY5LY/+ctSP13Kx92T72&#10;24p/sVxXtsty/VfuGbSp9OjEnUWXFv2asXfKKu6CES5xo/sMDDHT6ek/dKD5OTe34ZstLXtM79ix&#10;DezNCEm1IPZVqvw1hYU3NcZaDdtl3tPkorTsY2h4rlOnViNEJsUCC7PN0smz1vXvYXKeyo6kHD2y&#10;3y5srsZtChoSIY9vDrXrbXGIqqxyQSOTiwMHGsP4EjL/yTeUlwcdV/4p5ERcKAEOkvoE5G/trKen&#10;3A1fHCtn54Hj5s0bN2PlSpcly5ZN2jDFafiewZYWh+wszP+o5PCBA466OI7Y7+XlvMXdffQqe3vb&#10;eQMGGDtranYd2rQpWevB9AeMIWUR9fI/DY3Oqh07tjaWlm3aNAOnT42bFVXC1FSrQ6dObQyp7EjK&#10;Zs3IVCKUO201Buzs7JqoqLTXoSqrvBAXE6aWpHb85DQtdCtpWkK57aBM0XV5KFLBzIgmJHKSyAjQ&#10;QsP4D1o4SJXYtWVLJbUWLVpo4f6/blXi97QwYc4Jajn4X4gJhQsrVcsoAcCutJQGVHYkpbyCqqzy&#10;QlrIb14YWdC05KnotP5QKUzRqQIKKFADClqUoEJM0Wn9QSFMBRSQHP9JYZrODl9nOiMIuqsKKCCX&#10;+M8Js7vLJ1WzORFpph4sWJalgAJ1QkrbAkvRYb3iPydMo9lhPft4RiKz2eHlopcUUEAixLbL/zWp&#10;fV5gYquSPqKX6g2NIswuS8L1uy4NPky+0cAw9Qg3AmH2nRPZAJUE+j/7ibGN8jvrgl0WPP2d1ily&#10;X87GRkL7/JzkTgUouV0RLFaoVzSKMJW9QvyZy0LzyTcaGA0pzAnO0TfsnWLz7e1jLohekktst+H4&#10;77BmN8r9kCdcUUI1zlMngSgxkzoUro1vm3ctqW1hvQ2HGkWYjJ9CEROTfKMBoOsZ197Yk7UHjhtU&#10;mJNjkQPQISbfZHhw64lO0WQZ5AHeVtyvUSk7bVPRLzapDXY/5BERXfJufVHO+0t0SomqwkzskEew&#10;OxSiaCWiToEXGUpEu6yWRbU+B3IhTMbizzUuX6KLXh7hj4w9wwVGc6LMvxem+azw271nhtHevWrU&#10;5JjbozFFpySqCnOiY+wDR6dowSTHODfR240Gbxu2y2ZbzpMtlrFkLOe/XZhBnbL7f2bkfnNvvkdU&#10;13z0BVN0SomqwkzpWIhAmFwl4pvUpGmtC2+nty2GlTiUyGpR/DCjZZEgq0XhQNFLlGh0YTKXhN1l&#10;LAsOhOP6gsncCGSKaeIZOa6aMD0iUT+PqI/kP9LAKNcYNAZTdEqiqjAdneOQ06Q45OwUu130dqNh&#10;kx3nyxY7Dtpik3wazr8Xppdlskz3Jjmm9LHpJcM0CLpXumzIv3sVk3yjHvFBTTDoPTOX/J7Pqjkf&#10;glRz0ceOWd/sH1MVshAmp3XR8LR2RYjbtogjeqkaBK2LETC7RckU0UuUaHRhqnqFITVMOK4v1CbM&#10;/h5RtL+/qjDHuUTf7zuW00pehbl5EBYlFuZWW/ZbOK8qzJ29kjruteQ+2mOZOgPOZYGLxryHl3vx&#10;0y4bZf541TgDXTPKoH29n2kL7r/QENwXnVbDe/Xs4I/queiDas6Mz2q5CIQZrJInNqhcFsLEgnQH&#10;YaZjil6qhqrChDGtoEUh5W/4VwnTwCP0dM8FrEei069oSGGOnhy7atyUWDTGOdpPlsKcOzrhESbp&#10;DVw4KvERkHyjCryGsxesGJpc7fXvUZMwd1tyVu615qI9lhzYnl5qHNHldj3fi0eW5ZIJH2FhIixM&#10;j++FebNbllQezhc62eiVdrbY+/ZBIweBMD+p5myvKszQNrk9QlRyq12jqsKM6ZL7KKZz9f+RtTBz&#10;WhY/zmlVjLKaFfmK3v4KuRImY0nYLfUlwbAyX2LoLQh7YoAJx93nhxcYLghH3edGauu7hw80mhvx&#10;RGkSq1ldhKllhyROnzF8avQTIBxXCnOMS8wFEOZ4l1gkS2HOG5uIsDCT4XjR6CS0eFTS1zIrKV0h&#10;vYnLhyUmrxiR/PV1bzG/pSZh4pbSB4T5KyacS4uzpvxX50356IIR30ecMG90z3xyqzuf/E3fw1+p&#10;5vsgrTCDu+a+D2XmofAuuWtF/0riG2Eq56PYLtVbT5kLE4sSmNm0KD27edGinBbFT5DIMyxXwlRd&#10;HFqmsaz21lNnftg40aGSwUIsREw47olFCcLsMS/C2NCTFWY8LwIZeYbvk1SYFu4Rfv1nRD2HY0kw&#10;wi0a/YgJx3UVpvPEOD9DQ1aNmQ/mjE8aLzokhTl/TCL5XVWFueTHJL+lw5Jgfwyln7Eoqwpz1ZCU&#10;52uGJMM2fUrrbJJ9vQezSXv1KcxTvdP9jjE5Xc715qMKYfLCxAnzpmEmutUzkzy+rce/e6dbBlnW&#10;+90y/R7oZ9R4H8QJM1A92y9QXXBPnDBDsChBmCzlnEuij5Cob2FmtCzwy2pRaitOmDnNilPyWmIx&#10;Ni2ZCv8vV8JUx6KsKkzNJWHP1ReHVtubQ3thaLTuwjDyxokTptH8CATCNPYM95NUmJazo5CV+9+t&#10;p/VMFuw7IRbSCtNxQuwDF8c45OIQ/xI+O9Uh9vnUCdHfdOlmjE3oMXtcQvTsH2PJLpU4YS4bmYy8&#10;fqwQ4/fCXDMsBa0dmkKer7djF28cxI6GY1kI82iftOfHDHK/yZ17wph75LQZD50y4QXWWZgGfOHd&#10;7pnIX0vQ4b5BFnqACa8/1BU8B8JxVVQV5gt1AXmfPnZE7d9q5qB36gKhJMJkdc7bxuqaR9quD2Hy&#10;WxU9z1Yq0uW1yjfLbFOEsloWssQJM69lMQJh5rcoJltyuRWm+pLQDVpL8fnikAg4rwq9xSzUbRGL&#10;/L/6EuaA6ZEvbaZHFZjOSCCD3W2nRlQLw5JWmM4TYvNAmFMc47E4Y8e4TYxHbhPiU8DOzLEx5PdM&#10;Hx8/0GN8AvIYHS+Ec7rC3DCEjTYOZpPHdRHmvj4csjzbjdNUDvbjvjzYj7P1sFnKrT/M09FRs3Ty&#10;83/04pH/c9I0/Q0I80xvHqqzMHtkIhDmI928rlWF+VhfgJ50E5DHVVFVmK80BQWvNbNffmbkKoMw&#10;32NRSiLMUOW8jAiVPPSlU3FPOsJMbZf/ElhVmLzWBaf4bYtQRpvCT4LWRYNJYbapEOU/Wpgai0Mv&#10;gDC1l1YIUHsxK0B7ASsAjhtCmDazopDtzC/Iyi22q41rZF/b6VFhdm6sG/BeJWQhTNeJcbNBmNMc&#10;4kk7M8bHh80cHx/gPj5hMAhzzrgKMTaGML2V/Jvss+CE7e+fGnDAPM3jkEUaOmiexsfCTANhHuuX&#10;jv4w4/r4mKWHHTfluzWWMF9rZaNArRxUV2GyGHmIFKZKgYU4YSa0ymfEd8onnzuxwmyP/wKrCDO9&#10;bWEoKUzMf7UwdZawkC4WJBw3tDBtZ0ROHTTjC7Jziyy2m8FiDJ4aFTjYLWpIfQhzpn0CmjUhAcmF&#10;MLVQi/1WXHTAkosO9ueuAWEe7o9ZRZjHzLi5J/qmoxMm6RfqW5h+OlmBzzDhuKGEGdex4FNC5wIU&#10;3z73nkKYGPIlzKjZIMzB0zGnRV0bNi0aDXWNivm3C/NXS6JlbcI8DqLEPNk7/XZ9C/OZngD561Yc&#10;N5Qw47EoQZgJHfPTFcLEqN6VDS3SWhiaCceNKUybqdGGuOXMHDglxqo+hDltXFzm9DGxDvIgTKSE&#10;/lebMHE3di8I06dXmmW9t5haWWv8MeG4oYQZ26lAAMKMaZ/3RSFMjGrCXBRmqr4whIztbBDnj1tU&#10;KQiz28jodubTIjqDMAdOjYKUhEoDXSNxOdD/ZCFMJ6dUZVKYE+Ifgx3XUbG9Ro6Mbi4PwoTzvf3Y&#10;1gf68cx+NU1WA2EeMk+7fNA4tR8pTLN0x5O9U5WP9U639lZCTU6Y8naCME8Zc1/VhzD9tVCHu5rZ&#10;ZHZAWQgztHNODAjTXym9jdiubIcSk7iOeTcS2uT2rIsw2a3ye4Mwea1KPP5VwlSZHzQYhKm5OPQM&#10;nFdFQwjTEovPesaXObCmEs5tpkeZWDqxvtkdWmphOsQagzCd7OPJqSB8bOI6Oh6y9H2F23Bua/dx&#10;scWzRseSMZV0hbnaLqF8nR27GI7rIkxvJe+vuYAPW6SZgEChUjpslmZyoFvFyorK/zliwu16yjRt&#10;jo8JV0dWwnyqk2XyVDMDMt5/g6rCDNAUzHmjlmcCk/NvmVnFgUzBbEmEGdElxyCqa54J2BAnTEB0&#10;pwJ1+CtOmJw2+XO47XKLqwoTehtZrUtM4P1/lTCVFkc3V1sUPER5Aava/hx6i4IIPZGHtr6ECTBx&#10;436do6KCtMKE/wdxTppU8/o/j3ExRk6WgWRAuThhLh6RMHLp8KRNcFyTMNfYJRuvHJxE7tVYF2HW&#10;FWdNKq5ZnYXZPcMPhAnxo1WFCTillFAtCqiqMINV/p5LfKeSafRIhdtarDBVBNEgzLDOeeQ1q0RN&#10;wqyEOGGSbJ1nVFWYoo+QECihDqQwWxaGixNmTpNiDinMpiXk1oryK0yAnT/lFgCaiz8b6i5hQUZ0&#10;mQqz/6xoQyAcSwI6wqwrPEYnbJk7MpEs2/xR8Z8WjkjaAseefT82nW+TRHbvqglzSKohUHT6FfUp&#10;zEqcN8mcDMK8ZJSuJ4kwb+platzvlkGWFf5WHotDVWFSQZwww5Sz9YJU8rZ8bPNtcAQdYYreFhv5&#10;A61nRptiw+zmRbpihalUrJ/XvGQLoVSRd1m+hSkB9OazdnebH0qucTTwDC4BYerNjunWY35k355z&#10;WFGGnixNSYVZVzSkMGfYVQQ6ABYMjtdaWuW8Ej+N4PQAik7FoiGEeUoLtbhgzCfLIk6Ytw34PW4a&#10;8O3huK6QVpjwXlB7VO3a1acwq0KcMOE9LOCv5ZIrYTIWswyZFGPKmqA5P7SjulNFd09r9qee3eex&#10;zih5fmwK46Ce7p/IcVt9CXPYlFj9IVMrWtivwnT6ogbCHDMpdoMshSlLNIQwq0KcMAFXDJHEO6VV&#10;BR1hUqGqMKM7FRvGdyrYS75RBfUtzKqQK2ECmJ4fv+li1BUGnlHVPl+bMPvMDueS/0gDlcKE45GT&#10;o/VGjoxu908U5m5LzgAQ5m6L1ItwLgtcMOadBWGe65bR7nthSovnGjnjAzSyxW49H9g1e9hHhoDL&#10;apfdqa7CBCRQtKqyFmZus2JDQdNirkCpSFv09lfInTDrA8ZzQg+BMLHoW30vTNxa6vSdVjFepYOq&#10;wqzEP1GYx/qiprut2b339uXQqiCr4kwPdmdfAwHsI6p0RV/Q+2qPTHIVCR2wlGpuaSFrwseOWeR9&#10;faeakw/CBK8t+SYFvhcmFWQhzMxmRTxSnM2LhpCeW6VCymev0YXJXPI5T3VRWBkc1xcgGReMNeH4&#10;e2HKCiOcY6aPnRT3zUWuKkx7x9i9IMwJExo/A7y3bXL/TTaJed7mCaTHu6owAVWnSGQNsO3bLVdZ&#10;dNogeK+aqcFiUgugElGd8/PoCjO1VeE0ECanbW6p6KVqKFAi1LJaFK4jakni1ejC7DQ3SK3T4hBy&#10;nqghUF/CtLOr7tIf4xTzhRTmpNiP0LV1cEhpsN9ZEyYpXflhrSXMR1bge2H+F/GlU4Fa5XylONQm&#10;TI4SapXStiAyrXXF3Kg4YFF+/Yw4NIowVRaHlFUKs6FhOItlCMLs4xFKiF6qNwx3iO063jn62Ein&#10;6AZtIeoKhTAlQ2zH7HJSmO0KVye3zykFYUJ3VPQ2idjWeV3xa7R7HI0iTAgaUP65euBAg8DOv0nv&#10;WSy+mXvIUNEr9Yrx4yPbig7lFtsGpIzabpXEF50qIAax7Qv6JnYs4EMrCcvB0luhenuGG0WYjQ2D&#10;KR+7iAte+C/C2w418e5b3ZutwLeAljDqu8CE+sJ/UpgKKCDvUAhTAQXkEAphKqCAHEIhTAUUkEMo&#10;hKmAAnIIpIRaAUWn9QjvhBYkFVBAAQUUUEABBRRQQAEFFFBASen/AXGjrPqkaqQAAAAAAElFTkSu&#10;QmCCUEsDBBQABgAIAAAAIQD64gNA4AAAAAoBAAAPAAAAZHJzL2Rvd25yZXYueG1sTI/BSsNAEIbv&#10;gu+wjODNbtI2NsRsSinqqQhtBfG2zU6T0OxsyG6T9O0dT3qbYT7++b98PdlWDNj7xpGCeBaBQCqd&#10;aahS8Hl8e0pB+KDJ6NYRKrihh3Vxf5frzLiR9jgcQiU4hHymFdQhdJmUvqzRaj9zHRLfzq63OvDa&#10;V9L0euRw28p5FD1LqxviD7XucFtjeTlcrYL3UY+bRfw67C7n7e37mHx87WJU6vFh2ryACDiFPxh+&#10;63N1KLjTyV3JeNEqWC7nCaM8pOzEwCpdsMuJySRZgSxy+V+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9dht0wMAAMQIAAAOAAAAAAAAAAAAAAAAADoCAABk&#10;cnMvZTJvRG9jLnhtbFBLAQItAAoAAAAAAAAAIQCVYwF3fTUAAH01AAAUAAAAAAAAAAAAAAAAADkG&#10;AABkcnMvbWVkaWEvaW1hZ2UxLnBuZ1BLAQItABQABgAIAAAAIQD64gNA4AAAAAoBAAAPAAAAAAAA&#10;AAAAAAAAAOg7AABkcnMvZG93bnJldi54bWxQSwECLQAUAAYACAAAACEAqiYOvrwAAAAhAQAAGQAA&#10;AAAAAAAAAAAAAAD1PAAAZHJzL19yZWxzL2Uyb0RvYy54bWwucmVsc1BLBQYAAAAABgAGAHwBAADo&#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62;width:9556;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uwAAANoAAAAPAAAAZHJzL2Rvd25yZXYueG1sRE+9CsIw&#10;EN4F3yGc4KapgiLVKCIoLg5aB92O5myKzaU00da3N4Pg+PH9rzadrcSbGl86VjAZJyCIc6dLLhRc&#10;s/1oAcIHZI2VY1LwIQ+bdb+3wlS7ls/0voRCxBD2KSowIdSplD43ZNGPXU0cuYdrLIYIm0LqBtsY&#10;bis5TZK5tFhybDBY085Q/ry8rILscHI4e95MZufbnXm0deVPd6WGg267BBGoC3/xz33UCuLWeCXe&#10;ALn+AgAA//8DAFBLAQItABQABgAIAAAAIQDb4fbL7gAAAIUBAAATAAAAAAAAAAAAAAAAAAAAAABb&#10;Q29udGVudF9UeXBlc10ueG1sUEsBAi0AFAAGAAgAAAAhAFr0LFu/AAAAFQEAAAsAAAAAAAAAAAAA&#10;AAAAHwEAAF9yZWxzLy5yZWxzUEsBAi0AFAAGAAgAAAAhAD/6Kte7AAAA2g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2" o:spid="_x0000_s1028" type="#_x0000_t202" style="position:absolute;top:4267;width:2167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EC32899" w14:textId="77777777" w:rsidR="002C66A3" w:rsidRPr="009007DE" w:rsidRDefault="002C66A3" w:rsidP="000276BE">
                        <w:pPr>
                          <w:jc w:val="center"/>
                          <w:rPr>
                            <w:color w:val="7030A0"/>
                          </w:rPr>
                        </w:pPr>
                        <w:r w:rsidRPr="009007DE">
                          <w:rPr>
                            <w:color w:val="7030A0"/>
                          </w:rPr>
                          <w:t>Signal and Image Processing Lab.</w:t>
                        </w:r>
                      </w:p>
                    </w:txbxContent>
                  </v:textbox>
                </v:shape>
                <w10:wrap anchorx="page" anchory="page"/>
              </v:group>
            </w:pict>
          </mc:Fallback>
        </mc:AlternateContent>
      </w:r>
    </w:p>
    <w:p w14:paraId="4326B790" w14:textId="77777777" w:rsidR="001E6209" w:rsidRPr="00C629C9" w:rsidRDefault="001E6209" w:rsidP="00FE3F9E">
      <w:pPr>
        <w:tabs>
          <w:tab w:val="left" w:pos="3510"/>
        </w:tabs>
        <w:bidi/>
        <w:spacing w:line="240" w:lineRule="auto"/>
        <w:jc w:val="left"/>
        <w:rPr>
          <w:rFonts w:asciiTheme="minorHAnsi" w:hAnsiTheme="minorHAnsi" w:cstheme="minorHAnsi"/>
          <w:b/>
          <w:bCs/>
          <w:sz w:val="18"/>
          <w:szCs w:val="32"/>
          <w:rtl/>
        </w:rPr>
      </w:pPr>
    </w:p>
    <w:p w14:paraId="3F5CFAAF" w14:textId="77777777" w:rsidR="001E6209" w:rsidRPr="00C629C9" w:rsidRDefault="001E6209" w:rsidP="00FE3F9E">
      <w:pPr>
        <w:tabs>
          <w:tab w:val="left" w:pos="3510"/>
        </w:tabs>
        <w:bidi/>
        <w:spacing w:line="240" w:lineRule="auto"/>
        <w:jc w:val="left"/>
        <w:rPr>
          <w:rFonts w:asciiTheme="minorHAnsi" w:hAnsiTheme="minorHAnsi" w:cstheme="minorHAnsi"/>
          <w:b/>
          <w:bCs/>
          <w:szCs w:val="36"/>
          <w:rtl/>
        </w:rPr>
      </w:pPr>
      <w:r w:rsidRPr="00C629C9">
        <w:rPr>
          <w:rFonts w:asciiTheme="minorHAnsi" w:hAnsiTheme="minorHAnsi" w:cstheme="minorHAnsi"/>
          <w:b/>
          <w:bCs/>
          <w:szCs w:val="36"/>
          <w:rtl/>
        </w:rPr>
        <w:t xml:space="preserve">דו"ח סיכום פרויקט: </w:t>
      </w:r>
      <w:sdt>
        <w:sdtPr>
          <w:rPr>
            <w:rFonts w:asciiTheme="minorHAnsi" w:hAnsiTheme="minorHAnsi" w:cstheme="minorHAnsi"/>
            <w:b/>
            <w:bCs/>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EndPr/>
        <w:sdtContent>
          <w:r w:rsidR="002C66A3" w:rsidRPr="00C629C9">
            <w:rPr>
              <w:rFonts w:asciiTheme="minorHAnsi" w:hAnsiTheme="minorHAnsi" w:cstheme="minorHAnsi"/>
              <w:b/>
              <w:bCs/>
              <w:szCs w:val="36"/>
              <w:rtl/>
            </w:rPr>
            <w:t>ב'</w:t>
          </w:r>
        </w:sdtContent>
      </w:sdt>
    </w:p>
    <w:p w14:paraId="6D09F093" w14:textId="77777777" w:rsidR="001E6209" w:rsidRPr="00C629C9" w:rsidRDefault="001E6209" w:rsidP="00FE3F9E">
      <w:pPr>
        <w:tabs>
          <w:tab w:val="left" w:pos="3510"/>
        </w:tabs>
        <w:bidi/>
        <w:spacing w:line="240" w:lineRule="auto"/>
        <w:jc w:val="left"/>
        <w:rPr>
          <w:rFonts w:asciiTheme="minorHAnsi" w:hAnsiTheme="minorHAnsi" w:cstheme="minorHAnsi"/>
          <w:b/>
          <w:bCs/>
          <w:szCs w:val="40"/>
          <w:rtl/>
        </w:rPr>
      </w:pPr>
    </w:p>
    <w:p w14:paraId="315F31E9" w14:textId="77777777" w:rsidR="001E6209" w:rsidRPr="00C629C9" w:rsidRDefault="001E6209" w:rsidP="00FE3F9E">
      <w:pPr>
        <w:bidi/>
        <w:jc w:val="left"/>
        <w:rPr>
          <w:rFonts w:asciiTheme="minorHAnsi" w:hAnsiTheme="minorHAnsi" w:cstheme="minorHAnsi"/>
          <w:b/>
          <w:bCs/>
          <w:color w:val="7030A0"/>
          <w:sz w:val="80"/>
          <w:szCs w:val="80"/>
          <w:rtl/>
        </w:rPr>
      </w:pPr>
      <w:r w:rsidRPr="00C629C9">
        <w:rPr>
          <w:rFonts w:asciiTheme="minorHAnsi" w:hAnsiTheme="minorHAnsi" w:cstheme="minorHAnsi"/>
          <w:color w:val="7030A0"/>
          <w:sz w:val="80"/>
          <w:szCs w:val="80"/>
          <w:rtl/>
        </w:rPr>
        <w:t>[</w:t>
      </w:r>
      <w:r w:rsidR="00B233F2" w:rsidRPr="00C629C9">
        <w:rPr>
          <w:rFonts w:asciiTheme="minorHAnsi" w:hAnsiTheme="minorHAnsi" w:cstheme="minorHAnsi"/>
          <w:color w:val="7030A0"/>
          <w:sz w:val="80"/>
          <w:szCs w:val="80"/>
          <w:rtl/>
        </w:rPr>
        <w:t>שם פרויקט בעברית</w:t>
      </w:r>
      <w:r w:rsidRPr="00C629C9">
        <w:rPr>
          <w:rFonts w:asciiTheme="minorHAnsi" w:hAnsiTheme="minorHAnsi" w:cstheme="minorHAnsi"/>
          <w:color w:val="7030A0"/>
          <w:sz w:val="80"/>
          <w:szCs w:val="80"/>
          <w:rtl/>
        </w:rPr>
        <w:t>]</w:t>
      </w:r>
    </w:p>
    <w:p w14:paraId="2C0A90E3" w14:textId="77777777" w:rsidR="006D6484" w:rsidRPr="00C629C9" w:rsidRDefault="00FD37CD" w:rsidP="00FE3F9E">
      <w:pPr>
        <w:tabs>
          <w:tab w:val="left" w:pos="3510"/>
        </w:tabs>
        <w:bidi/>
        <w:spacing w:line="240" w:lineRule="auto"/>
        <w:jc w:val="left"/>
        <w:rPr>
          <w:rFonts w:asciiTheme="minorHAnsi" w:hAnsiTheme="minorHAnsi" w:cstheme="minorHAnsi"/>
          <w:b/>
          <w:bCs/>
          <w:color w:val="800080"/>
          <w:sz w:val="16"/>
          <w:szCs w:val="36"/>
          <w:rtl/>
        </w:rPr>
      </w:pPr>
      <w:r w:rsidRPr="00C629C9">
        <w:rPr>
          <w:rFonts w:asciiTheme="minorHAnsi" w:hAnsiTheme="minorHAnsi" w:cstheme="minorHAnsi"/>
          <w:color w:val="7030A0"/>
          <w:sz w:val="52"/>
          <w:szCs w:val="52"/>
        </w:rPr>
        <w:t>Pneumonia Detection from Chest X-Rays with Robustness to Deformations</w:t>
      </w:r>
    </w:p>
    <w:p w14:paraId="2C6514C1" w14:textId="77777777" w:rsidR="001E6209" w:rsidRPr="00C629C9" w:rsidRDefault="001E6209" w:rsidP="00FE3F9E">
      <w:pPr>
        <w:tabs>
          <w:tab w:val="left" w:pos="3510"/>
        </w:tabs>
        <w:bidi/>
        <w:spacing w:line="240" w:lineRule="auto"/>
        <w:jc w:val="left"/>
        <w:rPr>
          <w:rFonts w:asciiTheme="minorHAnsi" w:hAnsiTheme="minorHAnsi" w:cstheme="minorHAnsi"/>
          <w:szCs w:val="48"/>
          <w:rtl/>
        </w:rPr>
      </w:pPr>
      <w:r w:rsidRPr="00C629C9">
        <w:rPr>
          <w:rFonts w:asciiTheme="minorHAnsi" w:hAnsiTheme="minorHAnsi" w:cstheme="minorHAnsi"/>
          <w:szCs w:val="48"/>
          <w:rtl/>
        </w:rPr>
        <w:t xml:space="preserve">מבצעים: </w:t>
      </w:r>
    </w:p>
    <w:p w14:paraId="3CDA041C"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 w:val="44"/>
          <w:szCs w:val="48"/>
          <w:rtl/>
        </w:rPr>
      </w:pPr>
      <w:r w:rsidRPr="00C629C9">
        <w:rPr>
          <w:rFonts w:asciiTheme="minorHAnsi" w:hAnsiTheme="minorHAnsi" w:cstheme="minorHAnsi"/>
          <w:b/>
          <w:bCs/>
          <w:color w:val="000080"/>
          <w:szCs w:val="48"/>
          <w:rtl/>
        </w:rPr>
        <w:t>אנדי רודאן</w:t>
      </w:r>
      <w:r w:rsidR="001E6209" w:rsidRPr="00C629C9">
        <w:rPr>
          <w:rFonts w:asciiTheme="minorHAnsi" w:hAnsiTheme="minorHAnsi" w:cstheme="minorHAnsi"/>
          <w:b/>
          <w:bCs/>
          <w:color w:val="000080"/>
          <w:szCs w:val="48"/>
          <w:rtl/>
        </w:rPr>
        <w:t xml:space="preserve">  </w:t>
      </w:r>
      <w:r w:rsidR="00B3603D" w:rsidRPr="00C629C9">
        <w:rPr>
          <w:rFonts w:asciiTheme="minorHAnsi" w:hAnsiTheme="minorHAnsi" w:cstheme="minorHAnsi"/>
          <w:b/>
          <w:bCs/>
          <w:color w:val="000080"/>
          <w:szCs w:val="48"/>
          <w:rtl/>
        </w:rPr>
        <w:t xml:space="preserve"> </w:t>
      </w:r>
      <w:r w:rsidR="001E6209"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Cs w:val="48"/>
          <w:rtl/>
        </w:rPr>
        <w:tab/>
      </w:r>
      <w:r w:rsidRPr="00C629C9">
        <w:rPr>
          <w:rFonts w:asciiTheme="minorHAnsi" w:hAnsiTheme="minorHAnsi" w:cstheme="minorHAnsi"/>
          <w:b/>
          <w:bCs/>
          <w:color w:val="000080"/>
          <w:szCs w:val="48"/>
          <w:rtl/>
        </w:rPr>
        <w:tab/>
      </w:r>
      <w:r w:rsidRPr="00C629C9">
        <w:rPr>
          <w:rFonts w:asciiTheme="minorHAnsi" w:hAnsiTheme="minorHAnsi" w:cstheme="minorHAnsi"/>
          <w:b/>
          <w:bCs/>
          <w:color w:val="000080"/>
          <w:szCs w:val="48"/>
          <w:rtl/>
        </w:rPr>
        <w:tab/>
      </w:r>
      <w:r w:rsidR="001E6209" w:rsidRPr="00C629C9">
        <w:rPr>
          <w:rFonts w:asciiTheme="minorHAnsi" w:hAnsiTheme="minorHAnsi" w:cstheme="minorHAnsi"/>
          <w:b/>
          <w:bCs/>
          <w:color w:val="000080"/>
          <w:szCs w:val="48"/>
          <w:rtl/>
        </w:rPr>
        <w:t xml:space="preserve">  </w:t>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 w:val="44"/>
          <w:szCs w:val="48"/>
        </w:rPr>
        <w:t>Andy Rodan</w:t>
      </w:r>
    </w:p>
    <w:p w14:paraId="12DC7167"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 w:val="44"/>
          <w:szCs w:val="48"/>
          <w:rtl/>
        </w:rPr>
      </w:pPr>
      <w:r w:rsidRPr="00C629C9">
        <w:rPr>
          <w:rFonts w:asciiTheme="minorHAnsi" w:hAnsiTheme="minorHAnsi" w:cstheme="minorHAnsi"/>
          <w:b/>
          <w:bCs/>
          <w:color w:val="000080"/>
          <w:szCs w:val="48"/>
          <w:rtl/>
        </w:rPr>
        <w:t>אור גלזמן</w:t>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Cs w:val="48"/>
          <w:rtl/>
        </w:rPr>
        <w:tab/>
      </w:r>
      <w:r w:rsidR="008577F4" w:rsidRPr="00C629C9">
        <w:rPr>
          <w:rFonts w:asciiTheme="minorHAnsi" w:hAnsiTheme="minorHAnsi" w:cstheme="minorHAnsi"/>
          <w:b/>
          <w:bCs/>
          <w:color w:val="000080"/>
          <w:szCs w:val="48"/>
          <w:rtl/>
        </w:rPr>
        <w:t xml:space="preserve">         </w:t>
      </w:r>
      <w:r w:rsidRPr="00C629C9">
        <w:rPr>
          <w:rFonts w:asciiTheme="minorHAnsi" w:hAnsiTheme="minorHAnsi" w:cstheme="minorHAnsi"/>
          <w:b/>
          <w:bCs/>
          <w:color w:val="000080"/>
          <w:sz w:val="44"/>
          <w:szCs w:val="48"/>
        </w:rPr>
        <w:t>Or Glassman</w:t>
      </w:r>
    </w:p>
    <w:p w14:paraId="2DF73DFB" w14:textId="77777777" w:rsidR="001E6209" w:rsidRPr="00C629C9" w:rsidRDefault="004873D4" w:rsidP="00FE3F9E">
      <w:pPr>
        <w:tabs>
          <w:tab w:val="left" w:pos="3510"/>
        </w:tabs>
        <w:bidi/>
        <w:spacing w:line="240" w:lineRule="auto"/>
        <w:jc w:val="left"/>
        <w:rPr>
          <w:rFonts w:asciiTheme="minorHAnsi" w:hAnsiTheme="minorHAnsi" w:cstheme="minorHAnsi"/>
          <w:b/>
          <w:bCs/>
          <w:color w:val="FF0000"/>
          <w:szCs w:val="48"/>
          <w:rtl/>
        </w:rPr>
      </w:pPr>
      <w:r w:rsidRPr="00C629C9">
        <w:rPr>
          <w:rFonts w:asciiTheme="minorHAnsi" w:hAnsiTheme="minorHAnsi" w:cstheme="minorHAnsi"/>
          <w:b/>
          <w:bCs/>
          <w:color w:val="FF0000"/>
          <w:szCs w:val="48"/>
        </w:rPr>
        <w:t xml:space="preserve"> </w:t>
      </w:r>
    </w:p>
    <w:p w14:paraId="01119D8E" w14:textId="77777777" w:rsidR="001E6209" w:rsidRPr="00C629C9" w:rsidRDefault="001E6209" w:rsidP="00FE3F9E">
      <w:pPr>
        <w:tabs>
          <w:tab w:val="left" w:pos="3510"/>
        </w:tabs>
        <w:bidi/>
        <w:spacing w:line="240" w:lineRule="auto"/>
        <w:jc w:val="left"/>
        <w:rPr>
          <w:rFonts w:asciiTheme="minorHAnsi" w:hAnsiTheme="minorHAnsi" w:cstheme="minorHAnsi"/>
          <w:b/>
          <w:bCs/>
          <w:szCs w:val="48"/>
        </w:rPr>
      </w:pPr>
      <w:r w:rsidRPr="00C629C9">
        <w:rPr>
          <w:rFonts w:asciiTheme="minorHAnsi" w:hAnsiTheme="minorHAnsi" w:cstheme="minorHAnsi"/>
          <w:szCs w:val="48"/>
          <w:rtl/>
        </w:rPr>
        <w:t>מנחה:</w:t>
      </w:r>
      <w:r w:rsidRPr="00C629C9">
        <w:rPr>
          <w:rFonts w:asciiTheme="minorHAnsi" w:hAnsiTheme="minorHAnsi" w:cstheme="minorHAnsi"/>
          <w:b/>
          <w:bCs/>
          <w:szCs w:val="48"/>
          <w:rtl/>
        </w:rPr>
        <w:t xml:space="preserve"> </w:t>
      </w:r>
      <w:r w:rsidR="00FD37CD" w:rsidRPr="00C629C9">
        <w:rPr>
          <w:rFonts w:asciiTheme="minorHAnsi" w:hAnsiTheme="minorHAnsi" w:cstheme="minorHAnsi"/>
          <w:b/>
          <w:bCs/>
          <w:color w:val="000080"/>
          <w:szCs w:val="48"/>
          <w:rtl/>
        </w:rPr>
        <w:t>יאיר משה</w:t>
      </w:r>
      <w:r w:rsidR="008577F4" w:rsidRPr="00C629C9">
        <w:rPr>
          <w:rFonts w:asciiTheme="minorHAnsi" w:hAnsiTheme="minorHAnsi" w:cstheme="minorHAnsi"/>
          <w:b/>
          <w:bCs/>
          <w:color w:val="000080"/>
          <w:szCs w:val="48"/>
          <w:rtl/>
        </w:rPr>
        <w:t xml:space="preserve">   </w:t>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FD37CD" w:rsidRPr="00C629C9">
        <w:rPr>
          <w:rFonts w:asciiTheme="minorHAnsi" w:hAnsiTheme="minorHAnsi" w:cstheme="minorHAnsi"/>
          <w:b/>
          <w:bCs/>
          <w:color w:val="000080"/>
          <w:szCs w:val="48"/>
          <w:rtl/>
        </w:rPr>
        <w:tab/>
      </w:r>
      <w:r w:rsidR="008577F4" w:rsidRPr="00C629C9">
        <w:rPr>
          <w:rFonts w:asciiTheme="minorHAnsi" w:hAnsiTheme="minorHAnsi" w:cstheme="minorHAnsi"/>
          <w:b/>
          <w:bCs/>
          <w:color w:val="000080"/>
          <w:szCs w:val="48"/>
          <w:rtl/>
        </w:rPr>
        <w:t xml:space="preserve">  </w:t>
      </w:r>
      <w:r w:rsidR="00FD37CD" w:rsidRPr="00C629C9">
        <w:rPr>
          <w:rFonts w:asciiTheme="minorHAnsi" w:hAnsiTheme="minorHAnsi" w:cstheme="minorHAnsi"/>
          <w:b/>
          <w:bCs/>
          <w:color w:val="000080"/>
          <w:sz w:val="44"/>
          <w:szCs w:val="44"/>
        </w:rPr>
        <w:t>Yair Moshe</w:t>
      </w:r>
    </w:p>
    <w:p w14:paraId="1BD5FC1F" w14:textId="77777777" w:rsidR="001E6209" w:rsidRPr="00C629C9" w:rsidRDefault="001E6209" w:rsidP="00FE3F9E">
      <w:pPr>
        <w:tabs>
          <w:tab w:val="left" w:pos="3510"/>
        </w:tabs>
        <w:bidi/>
        <w:spacing w:line="240" w:lineRule="auto"/>
        <w:jc w:val="left"/>
        <w:rPr>
          <w:rFonts w:asciiTheme="minorHAnsi" w:hAnsiTheme="minorHAnsi" w:cstheme="minorHAnsi"/>
          <w:b/>
          <w:bCs/>
          <w:szCs w:val="48"/>
        </w:rPr>
      </w:pPr>
    </w:p>
    <w:p w14:paraId="7B35F931" w14:textId="77777777" w:rsidR="00EC43BB" w:rsidRPr="00C629C9" w:rsidRDefault="00EC43BB" w:rsidP="00FE3F9E">
      <w:pPr>
        <w:tabs>
          <w:tab w:val="left" w:pos="3510"/>
        </w:tabs>
        <w:bidi/>
        <w:spacing w:line="240" w:lineRule="auto"/>
        <w:jc w:val="left"/>
        <w:rPr>
          <w:rFonts w:asciiTheme="minorHAnsi" w:hAnsiTheme="minorHAnsi" w:cstheme="minorHAnsi"/>
          <w:b/>
          <w:bCs/>
          <w:szCs w:val="48"/>
          <w:rtl/>
        </w:rPr>
      </w:pPr>
    </w:p>
    <w:p w14:paraId="60A5C087"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36"/>
          <w:rtl/>
        </w:rPr>
      </w:pPr>
      <w:r w:rsidRPr="00C629C9">
        <w:rPr>
          <w:rFonts w:asciiTheme="minorHAnsi" w:hAnsiTheme="minorHAnsi" w:cstheme="minorHAnsi"/>
          <w:b/>
          <w:bCs/>
          <w:szCs w:val="48"/>
          <w:rtl/>
        </w:rPr>
        <w:t xml:space="preserve">סמסטר רישום: </w:t>
      </w:r>
      <w:sdt>
        <w:sdtPr>
          <w:rPr>
            <w:rFonts w:asciiTheme="minorHAnsi" w:hAnsiTheme="minorHAnsi" w:cstheme="minorHAnsi"/>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EndPr/>
        <w:sdtContent>
          <w:r w:rsidR="001C0137" w:rsidRPr="00C629C9">
            <w:rPr>
              <w:rFonts w:asciiTheme="minorHAnsi" w:hAnsiTheme="minorHAnsi" w:cstheme="minorHAnsi"/>
              <w:b/>
              <w:bCs/>
              <w:color w:val="000080"/>
              <w:szCs w:val="48"/>
              <w:rtl/>
            </w:rPr>
            <w:t>חורף</w:t>
          </w:r>
        </w:sdtContent>
      </w:sdt>
      <w:r w:rsidRPr="00C629C9">
        <w:rPr>
          <w:rFonts w:asciiTheme="minorHAnsi" w:hAnsiTheme="minorHAnsi" w:cstheme="minorHAnsi"/>
          <w:b/>
          <w:bCs/>
          <w:color w:val="000080"/>
          <w:szCs w:val="48"/>
          <w:rtl/>
        </w:rPr>
        <w:t xml:space="preserve"> </w:t>
      </w:r>
      <w:sdt>
        <w:sdtPr>
          <w:rPr>
            <w:rFonts w:asciiTheme="minorHAnsi" w:hAnsiTheme="minorHAnsi" w:cstheme="minorHAnsi"/>
            <w:b/>
            <w:bCs/>
            <w:color w:val="000080"/>
            <w:szCs w:val="48"/>
            <w:rtl/>
          </w:rPr>
          <w:alias w:val="שנה"/>
          <w:tag w:val="שנה"/>
          <w:id w:val="1379968704"/>
          <w:placeholder>
            <w:docPart w:val="DefaultPlaceholder_1081868575"/>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EndPr/>
        <w:sdtContent>
          <w:r w:rsidR="00FD37CD" w:rsidRPr="00C629C9">
            <w:rPr>
              <w:rFonts w:asciiTheme="minorHAnsi" w:hAnsiTheme="minorHAnsi" w:cstheme="minorHAnsi"/>
              <w:b/>
              <w:bCs/>
              <w:color w:val="000080"/>
              <w:szCs w:val="48"/>
              <w:rtl/>
            </w:rPr>
            <w:t>תש"ף</w:t>
          </w:r>
        </w:sdtContent>
      </w:sdt>
    </w:p>
    <w:p w14:paraId="51D7D6AE" w14:textId="77777777" w:rsidR="001E6209" w:rsidRPr="00C629C9" w:rsidRDefault="001E6209" w:rsidP="00FE3F9E">
      <w:pPr>
        <w:tabs>
          <w:tab w:val="left" w:pos="3510"/>
        </w:tabs>
        <w:bidi/>
        <w:spacing w:line="240" w:lineRule="auto"/>
        <w:jc w:val="left"/>
        <w:rPr>
          <w:rFonts w:asciiTheme="minorHAnsi" w:hAnsiTheme="minorHAnsi" w:cstheme="minorHAnsi"/>
          <w:b/>
          <w:bCs/>
          <w:szCs w:val="48"/>
          <w:rtl/>
        </w:rPr>
      </w:pPr>
    </w:p>
    <w:p w14:paraId="6053B0AB"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48"/>
          <w:rtl/>
        </w:rPr>
      </w:pPr>
      <w:r w:rsidRPr="00C629C9">
        <w:rPr>
          <w:rFonts w:asciiTheme="minorHAnsi" w:hAnsiTheme="minorHAnsi" w:cstheme="minorHAnsi"/>
          <w:b/>
          <w:bCs/>
          <w:szCs w:val="48"/>
          <w:rtl/>
        </w:rPr>
        <w:t xml:space="preserve">תאריך הגשה: </w:t>
      </w:r>
      <w:sdt>
        <w:sdtPr>
          <w:rPr>
            <w:rFonts w:asciiTheme="minorHAnsi" w:hAnsiTheme="minorHAnsi" w:cstheme="minorHAnsi"/>
            <w:b/>
            <w:bCs/>
            <w:color w:val="000080"/>
            <w:szCs w:val="48"/>
            <w:rtl/>
          </w:rPr>
          <w:alias w:val="תאריך הגשה"/>
          <w:tag w:val="תאריך הגשה"/>
          <w:id w:val="-782491327"/>
          <w:placeholder>
            <w:docPart w:val="DefaultPlaceholder_1081868576"/>
          </w:placeholder>
          <w:date>
            <w:dateFormat w:val="MMMM, yyyy"/>
            <w:lid w:val="he-IL"/>
            <w:storeMappedDataAs w:val="dateTime"/>
            <w:calendar w:val="gregorian"/>
          </w:date>
        </w:sdtPr>
        <w:sdtEndPr/>
        <w:sdtContent>
          <w:r w:rsidR="00604011" w:rsidRPr="00C629C9">
            <w:rPr>
              <w:rFonts w:asciiTheme="minorHAnsi" w:hAnsiTheme="minorHAnsi" w:cstheme="minorHAnsi"/>
              <w:b/>
              <w:bCs/>
              <w:color w:val="000080"/>
              <w:szCs w:val="48"/>
              <w:rtl/>
            </w:rPr>
            <w:t xml:space="preserve">‏יולי, </w:t>
          </w:r>
          <w:r w:rsidR="00FD37CD" w:rsidRPr="00C629C9">
            <w:rPr>
              <w:rFonts w:asciiTheme="minorHAnsi" w:hAnsiTheme="minorHAnsi" w:cstheme="minorHAnsi"/>
              <w:b/>
              <w:bCs/>
              <w:color w:val="000080"/>
              <w:szCs w:val="48"/>
              <w:rtl/>
            </w:rPr>
            <w:t>2020</w:t>
          </w:r>
        </w:sdtContent>
      </w:sdt>
    </w:p>
    <w:p w14:paraId="05AD79B3" w14:textId="77777777" w:rsidR="001E6209" w:rsidRPr="00C629C9" w:rsidRDefault="00FD37CD" w:rsidP="00FE3F9E">
      <w:pPr>
        <w:tabs>
          <w:tab w:val="left" w:pos="3510"/>
        </w:tabs>
        <w:bidi/>
        <w:spacing w:line="240" w:lineRule="auto"/>
        <w:jc w:val="left"/>
        <w:rPr>
          <w:rFonts w:asciiTheme="minorHAnsi" w:hAnsiTheme="minorHAnsi" w:cstheme="minorHAnsi"/>
          <w:b/>
          <w:bCs/>
          <w:color w:val="000080"/>
          <w:szCs w:val="48"/>
          <w:rtl/>
        </w:rPr>
      </w:pPr>
      <w:r w:rsidRPr="00C629C9">
        <w:rPr>
          <w:rFonts w:asciiTheme="minorHAnsi" w:hAnsiTheme="minorHAnsi" w:cstheme="minorHAnsi"/>
          <w:b/>
          <w:bCs/>
          <w:noProof/>
          <w:color w:val="000080"/>
          <w:szCs w:val="48"/>
        </w:rPr>
        <w:drawing>
          <wp:anchor distT="0" distB="0" distL="114300" distR="114300" simplePos="0" relativeHeight="251674624" behindDoc="0" locked="0" layoutInCell="1" allowOverlap="1" wp14:anchorId="77325E89" wp14:editId="6261B876">
            <wp:simplePos x="0" y="0"/>
            <wp:positionH relativeFrom="column">
              <wp:posOffset>381000</wp:posOffset>
            </wp:positionH>
            <wp:positionV relativeFrom="paragraph">
              <wp:posOffset>305435</wp:posOffset>
            </wp:positionV>
            <wp:extent cx="923925" cy="466725"/>
            <wp:effectExtent l="0" t="0" r="9525" b="9525"/>
            <wp:wrapNone/>
            <wp:docPr id="1026" name="Picture 2" descr="Image result for zebra medical&quot;">
              <a:extLst xmlns:a="http://schemas.openxmlformats.org/drawingml/2006/main">
                <a:ext uri="{FF2B5EF4-FFF2-40B4-BE49-F238E27FC236}">
                  <a16:creationId xmlns:a16="http://schemas.microsoft.com/office/drawing/2014/main" id="{A4E8B1B1-4562-4A8D-8692-E1FFD5569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zebra medical&quot;">
                      <a:extLst>
                        <a:ext uri="{FF2B5EF4-FFF2-40B4-BE49-F238E27FC236}">
                          <a16:creationId xmlns:a16="http://schemas.microsoft.com/office/drawing/2014/main" id="{A4E8B1B1-4562-4A8D-8692-E1FFD5569FBF}"/>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31" r="-1031" b="19142"/>
                    <a:stretch/>
                  </pic:blipFill>
                  <pic:spPr bwMode="auto">
                    <a:xfrm>
                      <a:off x="0" y="0"/>
                      <a:ext cx="923925" cy="4667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B2278E1" w14:textId="77777777" w:rsidR="001E6209" w:rsidRPr="00C629C9" w:rsidRDefault="001E6209" w:rsidP="00FE3F9E">
      <w:pPr>
        <w:tabs>
          <w:tab w:val="left" w:pos="3510"/>
        </w:tabs>
        <w:bidi/>
        <w:spacing w:line="240" w:lineRule="auto"/>
        <w:jc w:val="left"/>
        <w:rPr>
          <w:rFonts w:asciiTheme="minorHAnsi" w:hAnsiTheme="minorHAnsi" w:cstheme="minorHAnsi"/>
          <w:b/>
          <w:bCs/>
          <w:color w:val="000080"/>
          <w:szCs w:val="48"/>
        </w:rPr>
      </w:pPr>
      <w:r w:rsidRPr="00C629C9">
        <w:rPr>
          <w:rFonts w:asciiTheme="minorHAnsi" w:hAnsiTheme="minorHAnsi" w:cstheme="minorHAnsi"/>
          <w:b/>
          <w:bCs/>
          <w:szCs w:val="48"/>
          <w:rtl/>
        </w:rPr>
        <w:t xml:space="preserve">בשיתוף עם: </w:t>
      </w:r>
      <w:r w:rsidR="00FD37CD" w:rsidRPr="00C629C9">
        <w:rPr>
          <w:rFonts w:asciiTheme="minorHAnsi" w:hAnsiTheme="minorHAnsi" w:cstheme="minorHAnsi"/>
          <w:b/>
          <w:bCs/>
          <w:color w:val="000080"/>
          <w:sz w:val="44"/>
          <w:szCs w:val="160"/>
        </w:rPr>
        <w:t>Zebra medical</w:t>
      </w:r>
      <w:r w:rsidRPr="00C629C9">
        <w:rPr>
          <w:rFonts w:asciiTheme="minorHAnsi" w:hAnsiTheme="minorHAnsi" w:cstheme="minorHAnsi"/>
          <w:b/>
          <w:bCs/>
          <w:color w:val="000080"/>
          <w:szCs w:val="48"/>
          <w:rtl/>
        </w:rPr>
        <w:t xml:space="preserve"> </w:t>
      </w:r>
    </w:p>
    <w:p w14:paraId="7FB4480F" w14:textId="6EEEA825" w:rsidR="00F66CA9" w:rsidRPr="00C629C9" w:rsidRDefault="00700076" w:rsidP="00FE3F9E">
      <w:pPr>
        <w:bidi/>
        <w:spacing w:line="240" w:lineRule="auto"/>
        <w:jc w:val="left"/>
        <w:rPr>
          <w:rFonts w:asciiTheme="minorHAnsi" w:hAnsiTheme="minorHAnsi" w:cstheme="minorHAnsi"/>
          <w:rtl/>
        </w:rPr>
        <w:sectPr w:rsidR="00F66CA9" w:rsidRPr="00C629C9" w:rsidSect="00632539">
          <w:headerReference w:type="default" r:id="rId14"/>
          <w:footerReference w:type="default" r:id="rId15"/>
          <w:pgSz w:w="12240" w:h="15840"/>
          <w:pgMar w:top="1440" w:right="1440" w:bottom="1440" w:left="1440" w:header="1440" w:footer="1440" w:gutter="0"/>
          <w:cols w:space="708"/>
          <w:titlePg/>
          <w:docGrid w:linePitch="360"/>
        </w:sectPr>
      </w:pPr>
      <w:r w:rsidRPr="00C629C9">
        <w:rPr>
          <w:rFonts w:asciiTheme="minorHAnsi" w:hAnsiTheme="minorHAnsi" w:cstheme="minorHAnsi"/>
          <w:b/>
          <w:bCs/>
          <w:noProof/>
          <w:szCs w:val="48"/>
          <w:rtl/>
        </w:rPr>
        <mc:AlternateContent>
          <mc:Choice Requires="wps">
            <w:drawing>
              <wp:anchor distT="0" distB="0" distL="114300" distR="114300" simplePos="0" relativeHeight="251658240" behindDoc="0" locked="0" layoutInCell="0" allowOverlap="1" wp14:anchorId="59EE6919" wp14:editId="2A42C2F1">
                <wp:simplePos x="0" y="0"/>
                <wp:positionH relativeFrom="page">
                  <wp:posOffset>1008185</wp:posOffset>
                </wp:positionH>
                <wp:positionV relativeFrom="page">
                  <wp:posOffset>8815754</wp:posOffset>
                </wp:positionV>
                <wp:extent cx="2258646" cy="730250"/>
                <wp:effectExtent l="19050" t="19050" r="2794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rgbClr val="000080"/>
                          </a:solidFill>
                          <a:miter lim="800000"/>
                          <a:headEnd/>
                          <a:tailEnd/>
                        </a:ln>
                      </wps:spPr>
                      <wps:txbx>
                        <w:txbxContent>
                          <w:p w14:paraId="65ABAA7B" w14:textId="77777777" w:rsidR="002C66A3" w:rsidRDefault="002C66A3" w:rsidP="00791287">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EndPr/>
                              <w:sdtContent>
                                <w:r>
                                  <w:rPr>
                                    <w:color w:val="000080"/>
                                    <w:sz w:val="64"/>
                                  </w:rPr>
                                  <w:t>1234</w:t>
                                </w:r>
                              </w:sdtContent>
                            </w:sdt>
                            <w:r>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End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EndPr/>
                              <w:sdtContent>
                                <w:r>
                                  <w:rPr>
                                    <w:color w:val="000080"/>
                                    <w:sz w:val="64"/>
                                  </w:rPr>
                                  <w:t>19</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EE6919" id="Text Box 4" o:spid="_x0000_s1029" type="#_x0000_t202" style="position:absolute;left:0;text-align:left;margin-left:79.4pt;margin-top:694.15pt;width:177.85pt;height: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s2MgIAAFoEAAAOAAAAZHJzL2Uyb0RvYy54bWysVNtu2zAMfR+wfxD0vjjxkjQz4hRdugwD&#10;ugvQ7gMUWY6FyaJGKbG7ry8lJ2nWYS/D/CCIEnV4eEh6ed23hh0Ueg225JPRmDNlJVTa7kr+/WHz&#10;ZsGZD8JWwoBVJX9Unl+vXr9adq5QOTRgKoWMQKwvOlfyJgRXZJmXjWqFH4FTli5rwFYEMnGXVSg6&#10;Qm9Nlo/H86wDrByCVN7T6e1wyVcJv66VDF/r2qvATMmJW0grpnUb12y1FMUOhWu0PNIQ/8CiFdpS&#10;0DPUrQiC7VH/AdVqieChDiMJbQZ1raVKOVA2k/GLbO4b4VTKhcTx7iyT/3+w8svhGzJdlTznzIqW&#10;SvSg+sDeQ8+mUZ3O+YKc7h25hZ6OqcopU+/uQP7wzMK6EXanbhCha5SoiN0kvswung44PoJsu89Q&#10;URixD5CA+hrbKB2JwQidqvR4rkykIukwz2eL+XTOmaS7q7fjfJZKl4ni9NqhDx8VtCxuSo5U+YQu&#10;Dnc+RDaiOLnEYB6MrjbamGTgbrs2yA6CumSTvpTACzdjWUdUFrOr2aDAXzHG9C1ODH8L1epA/W50&#10;W/JF9Dp2YNTtg61SNwahzbAnzsYehYzaDSqGftuniiWVo8hbqB5JWYShvWkcadMA/uKso9Yuuf+5&#10;F6g4M58sVefdZDqNs5CM6ewqJwMvb7aXN8JKgiq5DMjZYKzDMEF7h3rXUKyhIyzcUE1rneR+5nVM&#10;gBo4VeE4bHFCLu3k9fxLWD0BAAD//wMAUEsDBBQABgAIAAAAIQBhZfJB3gAAAA0BAAAPAAAAZHJz&#10;L2Rvd25yZXYueG1sTI/NTsMwEITvSLyDtZW4UbuEICvEqSp+zpCAOLuxG0eN1yF2m/D2bE9w29GM&#10;Zr8pt4sf2NlOsQ+oYLMWwCy2wfTYKfj8eL2VwGLSaPQQ0Cr4sRG21fVVqQsTZqztuUkdoxKMhVbg&#10;UhoLzmPrrNdxHUaL5B3C5HUiOXXcTHqmcj/wOyEeuNc90genR/vkbHtsTl4BvqRafn03b4fnOYp3&#10;17pdPTqlblbL7hFYskv6C8MFn9ChIqZ9OKGJbCCdS0JPdGRSZsAokm/uc2D7iyeyDHhV8v8rql8A&#10;AAD//wMAUEsBAi0AFAAGAAgAAAAhALaDOJL+AAAA4QEAABMAAAAAAAAAAAAAAAAAAAAAAFtDb250&#10;ZW50X1R5cGVzXS54bWxQSwECLQAUAAYACAAAACEAOP0h/9YAAACUAQAACwAAAAAAAAAAAAAAAAAv&#10;AQAAX3JlbHMvLnJlbHNQSwECLQAUAAYACAAAACEABIZ7NjICAABaBAAADgAAAAAAAAAAAAAAAAAu&#10;AgAAZHJzL2Uyb0RvYy54bWxQSwECLQAUAAYACAAAACEAYWXyQd4AAAANAQAADwAAAAAAAAAAAAAA&#10;AACMBAAAZHJzL2Rvd25yZXYueG1sUEsFBgAAAAAEAAQA8wAAAJcFAAAAAA==&#10;" o:allowincell="f" strokecolor="navy" strokeweight="2.25pt">
                <v:textbox>
                  <w:txbxContent>
                    <w:p w14:paraId="65ABAA7B" w14:textId="77777777" w:rsidR="002C66A3" w:rsidRDefault="002C66A3" w:rsidP="00791287">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64"/>
                          </w:rPr>
                          <w:alias w:val="מס' ארכיון, שדה 1 (מס' LabAdmin)"/>
                          <w:tag w:val="מס' ארכיון, שדה 1 (מס' LabAdmin)"/>
                          <w:id w:val="1654952595"/>
                          <w:placeholder>
                            <w:docPart w:val="DefaultPlaceholder_1081868574"/>
                          </w:placeholder>
                        </w:sdtPr>
                        <w:sdtEndPr/>
                        <w:sdtContent>
                          <w:r>
                            <w:rPr>
                              <w:color w:val="000080"/>
                              <w:sz w:val="64"/>
                            </w:rPr>
                            <w:t>1234</w:t>
                          </w:r>
                        </w:sdtContent>
                      </w:sdt>
                      <w:r>
                        <w:rPr>
                          <w:color w:val="000080"/>
                          <w:sz w:val="64"/>
                        </w:rPr>
                        <w:t>-</w:t>
                      </w:r>
                      <w:sdt>
                        <w:sdtPr>
                          <w:rPr>
                            <w:color w:val="000080"/>
                            <w:sz w:val="64"/>
                          </w:rPr>
                          <w:alias w:val="מס' ארכיון, שדה 2 (סמסטר)"/>
                          <w:tag w:val="מס' ארכיון, שדה 2 (סמסטר)"/>
                          <w:id w:val="-563566501"/>
                          <w:placeholder>
                            <w:docPart w:val="DefaultPlaceholder_1081868575"/>
                          </w:placeholder>
                          <w:comboBox>
                            <w:listItem w:displayText="1" w:value="1"/>
                            <w:listItem w:displayText="2" w:value="2"/>
                            <w:listItem w:displayText="3" w:value="3"/>
                          </w:comboBox>
                        </w:sdtPr>
                        <w:sdtEndPr/>
                        <w:sdtContent>
                          <w:r>
                            <w:rPr>
                              <w:color w:val="000080"/>
                              <w:sz w:val="64"/>
                            </w:rPr>
                            <w:t>2</w:t>
                          </w:r>
                        </w:sdtContent>
                      </w:sdt>
                      <w:r>
                        <w:rPr>
                          <w:color w:val="000080"/>
                          <w:sz w:val="64"/>
                        </w:rPr>
                        <w:t>-</w:t>
                      </w:r>
                      <w:sdt>
                        <w:sdtPr>
                          <w:rPr>
                            <w:color w:val="000080"/>
                            <w:sz w:val="64"/>
                          </w:rPr>
                          <w:alias w:val="מס' ארכיון, שדה 3 (שנה)"/>
                          <w:tag w:val="מס' ארכיון, שדה 3 (שנה)"/>
                          <w:id w:val="483136123"/>
                          <w:placeholder>
                            <w:docPart w:val="DefaultPlaceholder_1081868575"/>
                          </w:placeholder>
                          <w:comboBox>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comboBox>
                        </w:sdtPr>
                        <w:sdtEndPr/>
                        <w:sdtContent>
                          <w:r>
                            <w:rPr>
                              <w:color w:val="000080"/>
                              <w:sz w:val="64"/>
                            </w:rPr>
                            <w:t>19</w:t>
                          </w:r>
                        </w:sdtContent>
                      </w:sdt>
                    </w:p>
                  </w:txbxContent>
                </v:textbox>
                <w10:wrap anchorx="page" anchory="page"/>
              </v:shape>
            </w:pict>
          </mc:Fallback>
        </mc:AlternateContent>
      </w:r>
      <w:r w:rsidR="005C0B1F" w:rsidRPr="00C629C9">
        <w:rPr>
          <w:rFonts w:asciiTheme="minorHAnsi" w:hAnsiTheme="minorHAnsi" w:cstheme="minorHAnsi"/>
          <w:b/>
          <w:bCs/>
          <w:szCs w:val="48"/>
          <w:rtl/>
        </w:rPr>
        <w:t xml:space="preserve"> </w:t>
      </w:r>
      <w:r w:rsidR="001E6209" w:rsidRPr="00C629C9">
        <w:rPr>
          <w:rFonts w:asciiTheme="minorHAnsi" w:hAnsiTheme="minorHAnsi" w:cstheme="minorHAnsi"/>
          <w:rtl/>
        </w:rPr>
        <w:br w:type="page"/>
      </w:r>
    </w:p>
    <w:p w14:paraId="423D55E5" w14:textId="259C24D8" w:rsidR="00632539" w:rsidRPr="00C629C9" w:rsidRDefault="009F3B6A" w:rsidP="00FE3F9E">
      <w:pPr>
        <w:pStyle w:val="Heading1"/>
        <w:numPr>
          <w:ilvl w:val="0"/>
          <w:numId w:val="0"/>
        </w:numPr>
        <w:jc w:val="left"/>
        <w:rPr>
          <w:rFonts w:asciiTheme="minorHAnsi" w:hAnsiTheme="minorHAnsi" w:cstheme="minorHAnsi"/>
          <w:rtl/>
        </w:rPr>
        <w:sectPr w:rsidR="00632539" w:rsidRPr="00C629C9" w:rsidSect="00641408">
          <w:headerReference w:type="default" r:id="rId16"/>
          <w:pgSz w:w="12240" w:h="15840"/>
          <w:pgMar w:top="1440" w:right="1440" w:bottom="1440" w:left="1440" w:header="708" w:footer="708" w:gutter="0"/>
          <w:pgNumType w:fmt="lowerRoman" w:start="1"/>
          <w:cols w:space="708"/>
          <w:docGrid w:linePitch="360"/>
        </w:sectPr>
      </w:pPr>
      <w:bookmarkStart w:id="0" w:name="_Toc41316456"/>
      <w:r w:rsidRPr="00C629C9">
        <w:rPr>
          <w:rFonts w:asciiTheme="minorHAnsi" w:hAnsiTheme="minorHAnsi" w:cstheme="minorHAnsi"/>
          <w:rtl/>
        </w:rPr>
        <w:lastRenderedPageBreak/>
        <w:t>הקדשה</w:t>
      </w:r>
      <w:bookmarkEnd w:id="0"/>
    </w:p>
    <w:p w14:paraId="46150224" w14:textId="3391797E" w:rsidR="009B39A5" w:rsidRPr="00C629C9" w:rsidRDefault="009B39A5" w:rsidP="00FE3F9E">
      <w:pPr>
        <w:bidi/>
        <w:jc w:val="left"/>
        <w:rPr>
          <w:rFonts w:asciiTheme="minorHAnsi" w:hAnsiTheme="minorHAnsi" w:cstheme="minorHAnsi"/>
          <w:rtl/>
        </w:rPr>
      </w:pPr>
    </w:p>
    <w:p w14:paraId="2EFFF1A7" w14:textId="77777777" w:rsidR="009B39A5" w:rsidRPr="00C629C9" w:rsidRDefault="009B39A5" w:rsidP="00FE3F9E">
      <w:pPr>
        <w:bidi/>
        <w:jc w:val="left"/>
        <w:rPr>
          <w:rFonts w:asciiTheme="minorHAnsi" w:hAnsiTheme="minorHAnsi" w:cstheme="minorHAnsi"/>
          <w:rtl/>
        </w:rPr>
      </w:pPr>
    </w:p>
    <w:p w14:paraId="2BE64D97" w14:textId="77777777" w:rsidR="009B39A5" w:rsidRPr="00C629C9" w:rsidRDefault="002C66A3" w:rsidP="00FE3F9E">
      <w:pPr>
        <w:bidi/>
        <w:jc w:val="left"/>
        <w:rPr>
          <w:rFonts w:asciiTheme="minorHAnsi" w:hAnsiTheme="minorHAnsi" w:cstheme="minorHAnsi"/>
          <w:rtl/>
        </w:rPr>
      </w:pPr>
      <w:r w:rsidRPr="00C629C9">
        <w:rPr>
          <w:rFonts w:asciiTheme="minorHAnsi" w:hAnsiTheme="minorHAnsi" w:cstheme="minorHAnsi"/>
          <w:rtl/>
        </w:rPr>
        <w:t>אנו מקדישים דו"ח זה לחתול שמוליק האהוב.</w:t>
      </w:r>
    </w:p>
    <w:p w14:paraId="3D3B5CFE" w14:textId="77777777" w:rsidR="009B39A5" w:rsidRPr="00C629C9" w:rsidRDefault="009B39A5" w:rsidP="00FE3F9E">
      <w:pPr>
        <w:bidi/>
        <w:jc w:val="left"/>
        <w:rPr>
          <w:rFonts w:asciiTheme="minorHAnsi" w:hAnsiTheme="minorHAnsi" w:cstheme="minorHAnsi"/>
          <w:rtl/>
        </w:rPr>
      </w:pPr>
    </w:p>
    <w:p w14:paraId="296B4C86" w14:textId="77777777" w:rsidR="009B39A5" w:rsidRPr="00C629C9" w:rsidRDefault="009B39A5" w:rsidP="00FE3F9E">
      <w:pPr>
        <w:bidi/>
        <w:spacing w:after="160" w:line="259" w:lineRule="auto"/>
        <w:jc w:val="left"/>
        <w:rPr>
          <w:rFonts w:asciiTheme="minorHAnsi" w:hAnsiTheme="minorHAnsi" w:cstheme="minorHAnsi"/>
          <w:b/>
          <w:bCs/>
          <w:sz w:val="48"/>
          <w:szCs w:val="48"/>
          <w:rtl/>
        </w:rPr>
      </w:pPr>
      <w:r w:rsidRPr="00C629C9">
        <w:rPr>
          <w:rFonts w:asciiTheme="minorHAnsi" w:hAnsiTheme="minorHAnsi" w:cstheme="minorHAnsi"/>
          <w:b/>
          <w:bCs/>
          <w:sz w:val="48"/>
          <w:szCs w:val="48"/>
          <w:rtl/>
        </w:rPr>
        <w:br w:type="page"/>
      </w:r>
    </w:p>
    <w:p w14:paraId="146378C4" w14:textId="77777777" w:rsidR="009B39A5" w:rsidRPr="00C629C9" w:rsidRDefault="009B39A5" w:rsidP="00FE3F9E">
      <w:pPr>
        <w:bidi/>
        <w:spacing w:after="360"/>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ודות</w:t>
      </w:r>
    </w:p>
    <w:p w14:paraId="471CA0A3" w14:textId="42EBADCA" w:rsidR="009B39A5" w:rsidRPr="00C629C9" w:rsidRDefault="002C66A3" w:rsidP="00FE3F9E">
      <w:pPr>
        <w:bidi/>
        <w:jc w:val="left"/>
        <w:rPr>
          <w:rFonts w:asciiTheme="minorHAnsi" w:hAnsiTheme="minorHAnsi" w:cstheme="minorHAnsi"/>
          <w:rtl/>
        </w:rPr>
      </w:pPr>
      <w:r w:rsidRPr="00C629C9">
        <w:rPr>
          <w:rFonts w:asciiTheme="minorHAnsi" w:hAnsiTheme="minorHAnsi" w:cstheme="minorHAnsi"/>
          <w:rtl/>
        </w:rPr>
        <w:t>תודה לאלחנדרו קמומיל צ'אטנוגה (המנטור של אנדי).</w:t>
      </w:r>
      <w:r w:rsidR="009F3B6A" w:rsidRPr="00C629C9">
        <w:rPr>
          <w:rFonts w:asciiTheme="minorHAnsi" w:hAnsiTheme="minorHAnsi" w:cstheme="minorHAnsi"/>
          <w:rtl/>
        </w:rPr>
        <w:t xml:space="preserve"> כמו כן תודה לבנות הזוג שלנו.</w:t>
      </w:r>
    </w:p>
    <w:p w14:paraId="304B7837" w14:textId="77777777" w:rsidR="009B39A5" w:rsidRPr="00C629C9" w:rsidRDefault="009B39A5" w:rsidP="00FE3F9E">
      <w:pPr>
        <w:bidi/>
        <w:jc w:val="left"/>
        <w:rPr>
          <w:rFonts w:asciiTheme="minorHAnsi" w:hAnsiTheme="minorHAnsi" w:cstheme="minorHAnsi"/>
          <w:rtl/>
        </w:rPr>
      </w:pPr>
    </w:p>
    <w:p w14:paraId="5A4F9824" w14:textId="77777777" w:rsidR="009B39A5" w:rsidRPr="00C629C9" w:rsidRDefault="009B39A5" w:rsidP="00FE3F9E">
      <w:pPr>
        <w:bidi/>
        <w:jc w:val="left"/>
        <w:rPr>
          <w:rFonts w:asciiTheme="minorHAnsi" w:hAnsiTheme="minorHAnsi" w:cstheme="minorHAnsi"/>
          <w:rtl/>
        </w:rPr>
      </w:pPr>
    </w:p>
    <w:p w14:paraId="3A8C85D4" w14:textId="77777777" w:rsidR="009B39A5" w:rsidRPr="00C629C9" w:rsidRDefault="009B39A5" w:rsidP="00FE3F9E">
      <w:pPr>
        <w:bidi/>
        <w:jc w:val="left"/>
        <w:rPr>
          <w:rFonts w:asciiTheme="minorHAnsi" w:hAnsiTheme="minorHAnsi" w:cstheme="minorHAnsi"/>
          <w:rtl/>
        </w:rPr>
      </w:pPr>
    </w:p>
    <w:p w14:paraId="3BF6ED4F" w14:textId="77777777" w:rsidR="009B39A5" w:rsidRPr="00C629C9" w:rsidRDefault="009B39A5" w:rsidP="00FE3F9E">
      <w:pPr>
        <w:bidi/>
        <w:spacing w:after="160" w:line="259" w:lineRule="auto"/>
        <w:jc w:val="left"/>
        <w:rPr>
          <w:rFonts w:asciiTheme="minorHAnsi" w:hAnsiTheme="minorHAnsi" w:cstheme="minorHAnsi"/>
          <w:b/>
          <w:bCs/>
          <w:sz w:val="48"/>
          <w:szCs w:val="48"/>
          <w:rtl/>
        </w:rPr>
      </w:pPr>
      <w:r w:rsidRPr="00C629C9">
        <w:rPr>
          <w:rFonts w:asciiTheme="minorHAnsi" w:hAnsiTheme="minorHAnsi" w:cstheme="minorHAnsi"/>
          <w:b/>
          <w:bCs/>
          <w:sz w:val="48"/>
          <w:szCs w:val="48"/>
          <w:rtl/>
        </w:rPr>
        <w:br w:type="page"/>
      </w:r>
    </w:p>
    <w:p w14:paraId="0AFABAA2" w14:textId="77777777" w:rsidR="00DB7516" w:rsidRPr="00C629C9" w:rsidRDefault="00DF3FFD" w:rsidP="00FE3F9E">
      <w:pPr>
        <w:bidi/>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וכן עניינים</w:t>
      </w:r>
    </w:p>
    <w:sdt>
      <w:sdtPr>
        <w:rPr>
          <w:rFonts w:asciiTheme="minorHAnsi" w:eastAsiaTheme="minorHAnsi" w:hAnsiTheme="minorHAnsi" w:cstheme="minorHAnsi"/>
          <w:color w:val="auto"/>
          <w:sz w:val="22"/>
          <w:szCs w:val="22"/>
          <w:rtl/>
          <w:lang w:bidi="he-IL"/>
        </w:rPr>
        <w:id w:val="-137340494"/>
        <w:docPartObj>
          <w:docPartGallery w:val="Table of Contents"/>
          <w:docPartUnique/>
        </w:docPartObj>
      </w:sdtPr>
      <w:sdtEndPr>
        <w:rPr>
          <w:b/>
          <w:bCs/>
          <w:noProof/>
          <w:sz w:val="20"/>
          <w:szCs w:val="20"/>
        </w:rPr>
      </w:sdtEndPr>
      <w:sdtContent>
        <w:p w14:paraId="020AA95D" w14:textId="6B12275F" w:rsidR="005717B8" w:rsidRPr="00C629C9" w:rsidRDefault="005717B8" w:rsidP="00884516">
          <w:pPr>
            <w:pStyle w:val="TOCHeading"/>
            <w:bidi/>
            <w:jc w:val="left"/>
            <w:rPr>
              <w:rFonts w:asciiTheme="minorHAnsi" w:hAnsiTheme="minorHAnsi" w:cstheme="minorHAnsi"/>
            </w:rPr>
          </w:pPr>
        </w:p>
        <w:p w14:paraId="09DC854D" w14:textId="3CE32596" w:rsidR="00884516" w:rsidRDefault="005717B8" w:rsidP="00884516">
          <w:pPr>
            <w:pStyle w:val="TOC1"/>
            <w:bidi/>
            <w:jc w:val="left"/>
            <w:rPr>
              <w:rFonts w:asciiTheme="minorHAnsi" w:eastAsiaTheme="minorEastAsia" w:hAnsiTheme="minorHAnsi"/>
              <w:noProof/>
              <w:sz w:val="22"/>
              <w:szCs w:val="22"/>
            </w:rPr>
          </w:pPr>
          <w:r w:rsidRPr="00C629C9">
            <w:rPr>
              <w:rFonts w:asciiTheme="minorHAnsi" w:hAnsiTheme="minorHAnsi" w:cstheme="minorHAnsi"/>
            </w:rPr>
            <w:fldChar w:fldCharType="begin"/>
          </w:r>
          <w:r w:rsidRPr="00C629C9">
            <w:rPr>
              <w:rFonts w:asciiTheme="minorHAnsi" w:hAnsiTheme="minorHAnsi" w:cstheme="minorHAnsi"/>
            </w:rPr>
            <w:instrText xml:space="preserve"> TOC \o "1-3" \h \z \u </w:instrText>
          </w:r>
          <w:r w:rsidRPr="00C629C9">
            <w:rPr>
              <w:rFonts w:asciiTheme="minorHAnsi" w:hAnsiTheme="minorHAnsi" w:cstheme="minorHAnsi"/>
            </w:rPr>
            <w:fldChar w:fldCharType="separate"/>
          </w:r>
          <w:hyperlink w:anchor="_Toc41316456" w:history="1">
            <w:r w:rsidR="00884516" w:rsidRPr="00F6505F">
              <w:rPr>
                <w:rStyle w:val="Hyperlink"/>
                <w:rFonts w:cstheme="minorHAnsi"/>
                <w:noProof/>
                <w:rtl/>
              </w:rPr>
              <w:t>הקדשה</w:t>
            </w:r>
            <w:r w:rsidR="00884516">
              <w:rPr>
                <w:rStyle w:val="Hyperlink"/>
                <w:rFonts w:cstheme="minorHAnsi"/>
                <w:noProof/>
              </w:rPr>
              <w:t>………………………..</w:t>
            </w:r>
            <w:r w:rsidR="00884516">
              <w:rPr>
                <w:noProof/>
                <w:webHidden/>
              </w:rPr>
              <w:tab/>
            </w:r>
            <w:r w:rsidR="00884516">
              <w:rPr>
                <w:noProof/>
                <w:webHidden/>
              </w:rPr>
              <w:fldChar w:fldCharType="begin"/>
            </w:r>
            <w:r w:rsidR="00884516">
              <w:rPr>
                <w:noProof/>
                <w:webHidden/>
              </w:rPr>
              <w:instrText xml:space="preserve"> PAGEREF _Toc41316456 \h </w:instrText>
            </w:r>
            <w:r w:rsidR="00884516">
              <w:rPr>
                <w:noProof/>
                <w:webHidden/>
              </w:rPr>
            </w:r>
            <w:r w:rsidR="00884516">
              <w:rPr>
                <w:noProof/>
                <w:webHidden/>
              </w:rPr>
              <w:fldChar w:fldCharType="separate"/>
            </w:r>
            <w:r w:rsidR="00884516">
              <w:rPr>
                <w:noProof/>
                <w:webHidden/>
              </w:rPr>
              <w:t>i</w:t>
            </w:r>
            <w:r w:rsidR="00884516">
              <w:rPr>
                <w:noProof/>
                <w:webHidden/>
              </w:rPr>
              <w:fldChar w:fldCharType="end"/>
            </w:r>
          </w:hyperlink>
        </w:p>
        <w:p w14:paraId="6BF28049" w14:textId="544E02F4" w:rsidR="00884516" w:rsidRDefault="00884516" w:rsidP="00884516">
          <w:pPr>
            <w:pStyle w:val="TOC1"/>
            <w:bidi/>
            <w:jc w:val="left"/>
            <w:rPr>
              <w:rFonts w:asciiTheme="minorHAnsi" w:eastAsiaTheme="minorEastAsia" w:hAnsiTheme="minorHAnsi"/>
              <w:noProof/>
              <w:sz w:val="22"/>
              <w:szCs w:val="22"/>
            </w:rPr>
          </w:pPr>
          <w:hyperlink w:anchor="_Toc41316457" w:history="1">
            <w:r w:rsidRPr="00F6505F">
              <w:rPr>
                <w:rStyle w:val="Hyperlink"/>
                <w:rFonts w:cstheme="minorHAnsi"/>
                <w:noProof/>
              </w:rPr>
              <w:t>1.</w:t>
            </w:r>
            <w:r>
              <w:rPr>
                <w:rFonts w:asciiTheme="minorHAnsi" w:eastAsiaTheme="minorEastAsia" w:hAnsiTheme="minorHAnsi"/>
                <w:noProof/>
                <w:sz w:val="22"/>
                <w:szCs w:val="22"/>
              </w:rPr>
              <w:tab/>
            </w:r>
            <w:r w:rsidRPr="00F6505F">
              <w:rPr>
                <w:rStyle w:val="Hyperlink"/>
                <w:rFonts w:cstheme="minorHAnsi"/>
                <w:noProof/>
                <w:rtl/>
              </w:rPr>
              <w:t>מבוא</w:t>
            </w:r>
            <w:r>
              <w:rPr>
                <w:rStyle w:val="Hyperlink"/>
                <w:rFonts w:cstheme="minorHAnsi"/>
                <w:noProof/>
              </w:rPr>
              <w:t>………………………</w:t>
            </w:r>
            <w:r>
              <w:rPr>
                <w:noProof/>
                <w:webHidden/>
              </w:rPr>
              <w:tab/>
            </w:r>
            <w:r>
              <w:rPr>
                <w:noProof/>
                <w:webHidden/>
              </w:rPr>
              <w:fldChar w:fldCharType="begin"/>
            </w:r>
            <w:r>
              <w:rPr>
                <w:noProof/>
                <w:webHidden/>
              </w:rPr>
              <w:instrText xml:space="preserve"> PAGEREF _Toc41316457 \h </w:instrText>
            </w:r>
            <w:r>
              <w:rPr>
                <w:noProof/>
                <w:webHidden/>
              </w:rPr>
            </w:r>
            <w:r>
              <w:rPr>
                <w:noProof/>
                <w:webHidden/>
              </w:rPr>
              <w:fldChar w:fldCharType="separate"/>
            </w:r>
            <w:r>
              <w:rPr>
                <w:noProof/>
                <w:webHidden/>
              </w:rPr>
              <w:t>1</w:t>
            </w:r>
            <w:r>
              <w:rPr>
                <w:noProof/>
                <w:webHidden/>
              </w:rPr>
              <w:fldChar w:fldCharType="end"/>
            </w:r>
          </w:hyperlink>
        </w:p>
        <w:p w14:paraId="51305BE4" w14:textId="58EDAD42" w:rsidR="00884516" w:rsidRDefault="00884516" w:rsidP="00884516">
          <w:pPr>
            <w:pStyle w:val="TOC2"/>
            <w:tabs>
              <w:tab w:val="left" w:pos="1985"/>
            </w:tabs>
            <w:jc w:val="left"/>
            <w:rPr>
              <w:rFonts w:asciiTheme="minorHAnsi" w:eastAsiaTheme="minorEastAsia" w:hAnsiTheme="minorHAnsi"/>
              <w:noProof/>
              <w:sz w:val="22"/>
              <w:szCs w:val="22"/>
            </w:rPr>
          </w:pPr>
          <w:hyperlink w:anchor="_Toc41316458" w:history="1">
            <w:r w:rsidRPr="00F6505F">
              <w:rPr>
                <w:rStyle w:val="Hyperlink"/>
                <w:rFonts w:cstheme="minorHAnsi"/>
                <w:noProof/>
                <w:rtl/>
              </w:rPr>
              <w:t>1.1.</w:t>
            </w:r>
            <w:r>
              <w:rPr>
                <w:rFonts w:asciiTheme="minorHAnsi" w:eastAsiaTheme="minorEastAsia" w:hAnsiTheme="minorHAnsi"/>
                <w:noProof/>
                <w:sz w:val="22"/>
                <w:szCs w:val="22"/>
              </w:rPr>
              <w:tab/>
            </w:r>
            <w:r w:rsidRPr="00F6505F">
              <w:rPr>
                <w:rStyle w:val="Hyperlink"/>
                <w:rFonts w:cstheme="minorHAnsi"/>
                <w:noProof/>
                <w:rtl/>
              </w:rPr>
              <w:t>דלקת ריאות – מידע כללי</w:t>
            </w:r>
            <w:r>
              <w:rPr>
                <w:noProof/>
                <w:webHidden/>
              </w:rPr>
              <w:tab/>
            </w:r>
            <w:r>
              <w:rPr>
                <w:noProof/>
                <w:webHidden/>
              </w:rPr>
              <w:fldChar w:fldCharType="begin"/>
            </w:r>
            <w:r>
              <w:rPr>
                <w:noProof/>
                <w:webHidden/>
              </w:rPr>
              <w:instrText xml:space="preserve"> PAGEREF _Toc41316458 \h </w:instrText>
            </w:r>
            <w:r>
              <w:rPr>
                <w:noProof/>
                <w:webHidden/>
              </w:rPr>
            </w:r>
            <w:r>
              <w:rPr>
                <w:noProof/>
                <w:webHidden/>
              </w:rPr>
              <w:fldChar w:fldCharType="separate"/>
            </w:r>
            <w:r>
              <w:rPr>
                <w:noProof/>
                <w:webHidden/>
              </w:rPr>
              <w:t>1</w:t>
            </w:r>
            <w:r>
              <w:rPr>
                <w:noProof/>
                <w:webHidden/>
              </w:rPr>
              <w:fldChar w:fldCharType="end"/>
            </w:r>
          </w:hyperlink>
        </w:p>
        <w:p w14:paraId="47421EE8" w14:textId="5F6396C6" w:rsidR="00884516" w:rsidRDefault="00884516" w:rsidP="00884516">
          <w:pPr>
            <w:pStyle w:val="TOC2"/>
            <w:tabs>
              <w:tab w:val="left" w:pos="2170"/>
            </w:tabs>
            <w:jc w:val="left"/>
            <w:rPr>
              <w:rFonts w:asciiTheme="minorHAnsi" w:eastAsiaTheme="minorEastAsia" w:hAnsiTheme="minorHAnsi"/>
              <w:noProof/>
              <w:sz w:val="22"/>
              <w:szCs w:val="22"/>
            </w:rPr>
          </w:pPr>
          <w:hyperlink w:anchor="_Toc41316459" w:history="1">
            <w:r w:rsidRPr="00F6505F">
              <w:rPr>
                <w:rStyle w:val="Hyperlink"/>
                <w:rFonts w:cstheme="minorHAnsi"/>
                <w:noProof/>
                <w:rtl/>
              </w:rPr>
              <w:t>1.2.</w:t>
            </w:r>
            <w:r>
              <w:rPr>
                <w:rFonts w:asciiTheme="minorHAnsi" w:eastAsiaTheme="minorEastAsia" w:hAnsiTheme="minorHAnsi"/>
                <w:noProof/>
                <w:sz w:val="22"/>
                <w:szCs w:val="22"/>
              </w:rPr>
              <w:tab/>
            </w:r>
            <w:r w:rsidRPr="00F6505F">
              <w:rPr>
                <w:rStyle w:val="Hyperlink"/>
                <w:rFonts w:cstheme="minorHAnsi"/>
                <w:noProof/>
                <w:rtl/>
              </w:rPr>
              <w:t>רשתות נוירונים – רקע כללי</w:t>
            </w:r>
            <w:r>
              <w:rPr>
                <w:noProof/>
                <w:webHidden/>
              </w:rPr>
              <w:tab/>
            </w:r>
            <w:r>
              <w:rPr>
                <w:noProof/>
                <w:webHidden/>
              </w:rPr>
              <w:fldChar w:fldCharType="begin"/>
            </w:r>
            <w:r>
              <w:rPr>
                <w:noProof/>
                <w:webHidden/>
              </w:rPr>
              <w:instrText xml:space="preserve"> PAGEREF _Toc41316459 \h </w:instrText>
            </w:r>
            <w:r>
              <w:rPr>
                <w:noProof/>
                <w:webHidden/>
              </w:rPr>
            </w:r>
            <w:r>
              <w:rPr>
                <w:noProof/>
                <w:webHidden/>
              </w:rPr>
              <w:fldChar w:fldCharType="separate"/>
            </w:r>
            <w:r>
              <w:rPr>
                <w:noProof/>
                <w:webHidden/>
              </w:rPr>
              <w:t>2</w:t>
            </w:r>
            <w:r>
              <w:rPr>
                <w:noProof/>
                <w:webHidden/>
              </w:rPr>
              <w:fldChar w:fldCharType="end"/>
            </w:r>
          </w:hyperlink>
        </w:p>
        <w:p w14:paraId="6E1011D9" w14:textId="65E7D4D3" w:rsidR="005717B8" w:rsidRPr="00C629C9" w:rsidRDefault="005717B8" w:rsidP="00884516">
          <w:pPr>
            <w:bidi/>
            <w:jc w:val="left"/>
            <w:rPr>
              <w:rFonts w:asciiTheme="minorHAnsi" w:hAnsiTheme="minorHAnsi" w:cstheme="minorHAnsi"/>
            </w:rPr>
          </w:pPr>
          <w:r w:rsidRPr="00C629C9">
            <w:rPr>
              <w:rFonts w:asciiTheme="minorHAnsi" w:hAnsiTheme="minorHAnsi" w:cstheme="minorHAnsi"/>
              <w:b/>
              <w:bCs/>
              <w:noProof/>
            </w:rPr>
            <w:fldChar w:fldCharType="end"/>
          </w:r>
        </w:p>
      </w:sdtContent>
    </w:sdt>
    <w:p w14:paraId="3D3F5984" w14:textId="77777777" w:rsidR="00DB7516" w:rsidRPr="00C629C9" w:rsidRDefault="00DB7516" w:rsidP="00FE3F9E">
      <w:pPr>
        <w:bidi/>
        <w:jc w:val="left"/>
        <w:rPr>
          <w:rFonts w:asciiTheme="minorHAnsi" w:hAnsiTheme="minorHAnsi" w:cstheme="minorHAnsi"/>
          <w:rtl/>
        </w:rPr>
      </w:pPr>
    </w:p>
    <w:p w14:paraId="4259EF26" w14:textId="77777777" w:rsidR="00DF3FFD" w:rsidRPr="00C629C9" w:rsidRDefault="008B760D" w:rsidP="00FE3F9E">
      <w:pPr>
        <w:bidi/>
        <w:jc w:val="left"/>
        <w:rPr>
          <w:rFonts w:asciiTheme="minorHAnsi" w:hAnsiTheme="minorHAnsi" w:cstheme="minorHAnsi"/>
          <w:b/>
          <w:bCs/>
          <w:sz w:val="48"/>
          <w:szCs w:val="48"/>
          <w:rtl/>
        </w:rPr>
      </w:pPr>
      <w:r w:rsidRPr="00C629C9">
        <w:rPr>
          <w:rFonts w:asciiTheme="minorHAnsi" w:hAnsiTheme="minorHAnsi" w:cstheme="minorHAnsi"/>
          <w:sz w:val="48"/>
          <w:szCs w:val="48"/>
          <w:rtl/>
        </w:rPr>
        <w:br w:type="page"/>
      </w:r>
      <w:r w:rsidR="00DF3FFD" w:rsidRPr="00C629C9">
        <w:rPr>
          <w:rFonts w:asciiTheme="minorHAnsi" w:hAnsiTheme="minorHAnsi" w:cstheme="minorHAnsi"/>
          <w:b/>
          <w:bCs/>
          <w:sz w:val="48"/>
          <w:szCs w:val="48"/>
          <w:rtl/>
        </w:rPr>
        <w:lastRenderedPageBreak/>
        <w:t>רשימת איורים</w:t>
      </w:r>
    </w:p>
    <w:p w14:paraId="0F38689D" w14:textId="6E9193A9" w:rsidR="00357257" w:rsidRPr="00C629C9" w:rsidRDefault="00357257" w:rsidP="00FE3F9E">
      <w:pPr>
        <w:pStyle w:val="TableofFigures"/>
        <w:tabs>
          <w:tab w:val="right" w:leader="dot" w:pos="9350"/>
        </w:tabs>
        <w:bidi/>
        <w:jc w:val="left"/>
        <w:rPr>
          <w:rFonts w:asciiTheme="minorHAnsi" w:eastAsiaTheme="minorEastAsia" w:hAnsiTheme="minorHAnsi" w:cstheme="minorHAnsi"/>
          <w:noProof/>
        </w:rPr>
      </w:pPr>
      <w:r w:rsidRPr="00C629C9">
        <w:rPr>
          <w:rFonts w:asciiTheme="minorHAnsi" w:hAnsiTheme="minorHAnsi" w:cstheme="minorHAnsi"/>
          <w:rtl/>
        </w:rPr>
        <w:fldChar w:fldCharType="begin"/>
      </w:r>
      <w:r w:rsidRPr="00C629C9">
        <w:rPr>
          <w:rFonts w:asciiTheme="minorHAnsi" w:hAnsiTheme="minorHAnsi" w:cstheme="minorHAnsi"/>
          <w:rtl/>
        </w:rPr>
        <w:instrText xml:space="preserve"> </w:instrText>
      </w:r>
      <w:r w:rsidRPr="00C629C9">
        <w:rPr>
          <w:rFonts w:asciiTheme="minorHAnsi" w:hAnsiTheme="minorHAnsi" w:cstheme="minorHAnsi"/>
        </w:rPr>
        <w:instrText>TOC</w:instrText>
      </w:r>
      <w:r w:rsidRPr="00C629C9">
        <w:rPr>
          <w:rFonts w:asciiTheme="minorHAnsi" w:hAnsiTheme="minorHAnsi" w:cstheme="minorHAnsi"/>
          <w:rtl/>
        </w:rPr>
        <w:instrText xml:space="preserve"> \</w:instrText>
      </w:r>
      <w:r w:rsidRPr="00C629C9">
        <w:rPr>
          <w:rFonts w:asciiTheme="minorHAnsi" w:hAnsiTheme="minorHAnsi" w:cstheme="minorHAnsi"/>
        </w:rPr>
        <w:instrText>h \z \c</w:instrText>
      </w:r>
      <w:r w:rsidRPr="00C629C9">
        <w:rPr>
          <w:rFonts w:asciiTheme="minorHAnsi" w:hAnsiTheme="minorHAnsi" w:cstheme="minorHAnsi"/>
          <w:rtl/>
        </w:rPr>
        <w:instrText xml:space="preserve"> "איור" </w:instrText>
      </w:r>
      <w:r w:rsidRPr="00C629C9">
        <w:rPr>
          <w:rFonts w:asciiTheme="minorHAnsi" w:hAnsiTheme="minorHAnsi" w:cstheme="minorHAnsi"/>
          <w:rtl/>
        </w:rPr>
        <w:fldChar w:fldCharType="separate"/>
      </w:r>
      <w:hyperlink w:anchor="_Toc400444470" w:history="1">
        <w:r w:rsidRPr="00C629C9">
          <w:rPr>
            <w:rStyle w:val="Hyperlink"/>
            <w:rFonts w:asciiTheme="minorHAnsi" w:hAnsiTheme="minorHAnsi" w:cstheme="minorHAnsi"/>
            <w:noProof/>
            <w:rtl/>
          </w:rPr>
          <w:t xml:space="preserve">איור 1. </w:t>
        </w:r>
        <w:r w:rsidR="00D7753F" w:rsidRPr="00C629C9">
          <w:rPr>
            <w:rStyle w:val="Hyperlink"/>
            <w:rFonts w:asciiTheme="minorHAnsi" w:hAnsiTheme="minorHAnsi" w:cstheme="minorHAnsi"/>
            <w:noProof/>
            <w:rtl/>
          </w:rPr>
          <w:t>מודל הנוירון הראשון</w:t>
        </w:r>
        <w:r w:rsidRPr="00C629C9">
          <w:rPr>
            <w:rFonts w:asciiTheme="minorHAnsi" w:hAnsiTheme="minorHAnsi" w:cstheme="minorHAnsi"/>
            <w:noProof/>
            <w:webHidden/>
          </w:rPr>
          <w:tab/>
        </w:r>
        <w:r w:rsidRPr="00C629C9">
          <w:rPr>
            <w:rFonts w:asciiTheme="minorHAnsi" w:hAnsiTheme="minorHAnsi" w:cstheme="minorHAnsi"/>
            <w:noProof/>
            <w:webHidden/>
          </w:rPr>
          <w:fldChar w:fldCharType="begin"/>
        </w:r>
        <w:r w:rsidRPr="00C629C9">
          <w:rPr>
            <w:rFonts w:asciiTheme="minorHAnsi" w:hAnsiTheme="minorHAnsi" w:cstheme="minorHAnsi"/>
            <w:noProof/>
            <w:webHidden/>
          </w:rPr>
          <w:instrText xml:space="preserve"> PAGEREF _Toc400444470 \h </w:instrText>
        </w:r>
        <w:r w:rsidRPr="00C629C9">
          <w:rPr>
            <w:rFonts w:asciiTheme="minorHAnsi" w:hAnsiTheme="minorHAnsi" w:cstheme="minorHAnsi"/>
            <w:noProof/>
            <w:webHidden/>
          </w:rPr>
        </w:r>
        <w:r w:rsidRPr="00C629C9">
          <w:rPr>
            <w:rFonts w:asciiTheme="minorHAnsi" w:hAnsiTheme="minorHAnsi" w:cstheme="minorHAnsi"/>
            <w:noProof/>
            <w:webHidden/>
          </w:rPr>
          <w:fldChar w:fldCharType="separate"/>
        </w:r>
        <w:r w:rsidRPr="00C629C9">
          <w:rPr>
            <w:rFonts w:asciiTheme="minorHAnsi" w:hAnsiTheme="minorHAnsi" w:cstheme="minorHAnsi"/>
            <w:noProof/>
            <w:webHidden/>
          </w:rPr>
          <w:t>3</w:t>
        </w:r>
        <w:r w:rsidRPr="00C629C9">
          <w:rPr>
            <w:rFonts w:asciiTheme="minorHAnsi" w:hAnsiTheme="minorHAnsi" w:cstheme="minorHAnsi"/>
            <w:noProof/>
            <w:webHidden/>
          </w:rPr>
          <w:fldChar w:fldCharType="end"/>
        </w:r>
      </w:hyperlink>
    </w:p>
    <w:p w14:paraId="0212006B" w14:textId="58407912" w:rsidR="00357257" w:rsidRPr="00C629C9" w:rsidRDefault="003664E9" w:rsidP="00FE3F9E">
      <w:pPr>
        <w:pStyle w:val="TableofFigures"/>
        <w:tabs>
          <w:tab w:val="right" w:leader="dot" w:pos="9350"/>
        </w:tabs>
        <w:bidi/>
        <w:jc w:val="left"/>
        <w:rPr>
          <w:rFonts w:asciiTheme="minorHAnsi" w:eastAsiaTheme="minorEastAsia" w:hAnsiTheme="minorHAnsi" w:cstheme="minorHAnsi"/>
          <w:noProof/>
        </w:rPr>
      </w:pPr>
      <w:hyperlink r:id="rId17" w:anchor="_Toc400444471" w:history="1">
        <w:r w:rsidR="00357257" w:rsidRPr="00C629C9">
          <w:rPr>
            <w:rStyle w:val="Hyperlink"/>
            <w:rFonts w:asciiTheme="minorHAnsi" w:hAnsiTheme="minorHAnsi" w:cstheme="minorHAnsi"/>
            <w:noProof/>
            <w:rtl/>
          </w:rPr>
          <w:t>איור 2. גרף לדוגמה.</w:t>
        </w:r>
        <w:r w:rsidR="00357257" w:rsidRPr="00C629C9">
          <w:rPr>
            <w:rFonts w:asciiTheme="minorHAnsi" w:hAnsiTheme="minorHAnsi" w:cstheme="minorHAnsi"/>
            <w:noProof/>
            <w:webHidden/>
          </w:rPr>
          <w:tab/>
        </w:r>
        <w:r w:rsidR="00357257" w:rsidRPr="00C629C9">
          <w:rPr>
            <w:rFonts w:asciiTheme="minorHAnsi" w:hAnsiTheme="minorHAnsi" w:cstheme="minorHAnsi"/>
            <w:noProof/>
            <w:webHidden/>
          </w:rPr>
          <w:fldChar w:fldCharType="begin"/>
        </w:r>
        <w:r w:rsidR="00357257" w:rsidRPr="00C629C9">
          <w:rPr>
            <w:rFonts w:asciiTheme="minorHAnsi" w:hAnsiTheme="minorHAnsi" w:cstheme="minorHAnsi"/>
            <w:noProof/>
            <w:webHidden/>
          </w:rPr>
          <w:instrText xml:space="preserve"> PAGEREF _Toc400444471 \h </w:instrText>
        </w:r>
        <w:r w:rsidR="00357257" w:rsidRPr="00C629C9">
          <w:rPr>
            <w:rFonts w:asciiTheme="minorHAnsi" w:hAnsiTheme="minorHAnsi" w:cstheme="minorHAnsi"/>
            <w:noProof/>
            <w:webHidden/>
          </w:rPr>
        </w:r>
        <w:r w:rsidR="00357257" w:rsidRPr="00C629C9">
          <w:rPr>
            <w:rFonts w:asciiTheme="minorHAnsi" w:hAnsiTheme="minorHAnsi" w:cstheme="minorHAnsi"/>
            <w:noProof/>
            <w:webHidden/>
          </w:rPr>
          <w:fldChar w:fldCharType="separate"/>
        </w:r>
        <w:r w:rsidR="00357257" w:rsidRPr="00C629C9">
          <w:rPr>
            <w:rFonts w:asciiTheme="minorHAnsi" w:hAnsiTheme="minorHAnsi" w:cstheme="minorHAnsi"/>
            <w:noProof/>
            <w:webHidden/>
          </w:rPr>
          <w:t>3</w:t>
        </w:r>
        <w:r w:rsidR="00357257" w:rsidRPr="00C629C9">
          <w:rPr>
            <w:rFonts w:asciiTheme="minorHAnsi" w:hAnsiTheme="minorHAnsi" w:cstheme="minorHAnsi"/>
            <w:noProof/>
            <w:webHidden/>
          </w:rPr>
          <w:fldChar w:fldCharType="end"/>
        </w:r>
      </w:hyperlink>
    </w:p>
    <w:p w14:paraId="07A6B0E3" w14:textId="77777777" w:rsidR="00DF3FFD" w:rsidRPr="00C629C9" w:rsidRDefault="00357257" w:rsidP="00FE3F9E">
      <w:pPr>
        <w:bidi/>
        <w:jc w:val="left"/>
        <w:rPr>
          <w:rFonts w:asciiTheme="minorHAnsi" w:hAnsiTheme="minorHAnsi" w:cstheme="minorHAnsi"/>
        </w:rPr>
      </w:pPr>
      <w:r w:rsidRPr="00C629C9">
        <w:rPr>
          <w:rFonts w:asciiTheme="minorHAnsi" w:hAnsiTheme="minorHAnsi" w:cstheme="minorHAnsi"/>
          <w:rtl/>
        </w:rPr>
        <w:fldChar w:fldCharType="end"/>
      </w:r>
    </w:p>
    <w:p w14:paraId="20DCA7CC" w14:textId="77777777" w:rsidR="00AA793D" w:rsidRPr="00C629C9" w:rsidRDefault="00AA793D" w:rsidP="00FE3F9E">
      <w:pPr>
        <w:bidi/>
        <w:jc w:val="left"/>
        <w:rPr>
          <w:rFonts w:asciiTheme="minorHAnsi" w:hAnsiTheme="minorHAnsi" w:cstheme="minorHAnsi"/>
        </w:rPr>
      </w:pPr>
    </w:p>
    <w:p w14:paraId="4C1DF179" w14:textId="77777777" w:rsidR="00AA793D" w:rsidRPr="00C629C9" w:rsidRDefault="00AA793D" w:rsidP="00FE3F9E">
      <w:pPr>
        <w:bidi/>
        <w:jc w:val="left"/>
        <w:rPr>
          <w:rFonts w:asciiTheme="minorHAnsi" w:hAnsiTheme="minorHAnsi" w:cstheme="minorHAnsi"/>
        </w:rPr>
      </w:pPr>
    </w:p>
    <w:p w14:paraId="33C59EA4" w14:textId="77777777" w:rsidR="00AA793D" w:rsidRPr="00C629C9" w:rsidRDefault="00AA793D" w:rsidP="00FE3F9E">
      <w:pPr>
        <w:bidi/>
        <w:jc w:val="left"/>
        <w:rPr>
          <w:rFonts w:asciiTheme="minorHAnsi" w:eastAsia="Times New Roman" w:hAnsiTheme="minorHAnsi" w:cstheme="minorHAnsi"/>
          <w:b/>
          <w:bCs/>
          <w:noProof/>
          <w:szCs w:val="48"/>
          <w:rtl/>
        </w:rPr>
      </w:pPr>
      <w:r w:rsidRPr="00C629C9">
        <w:rPr>
          <w:rFonts w:asciiTheme="minorHAnsi" w:hAnsiTheme="minorHAnsi" w:cstheme="minorHAnsi"/>
          <w:rtl/>
        </w:rPr>
        <w:br w:type="page"/>
      </w:r>
    </w:p>
    <w:p w14:paraId="3F63B61F" w14:textId="77777777" w:rsidR="00AA793D" w:rsidRPr="00C629C9" w:rsidRDefault="00AA793D" w:rsidP="00FE3F9E">
      <w:pPr>
        <w:bidi/>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רשימת טבלאות</w:t>
      </w:r>
    </w:p>
    <w:p w14:paraId="6F4E941B" w14:textId="77777777" w:rsidR="00357257" w:rsidRPr="00C629C9" w:rsidRDefault="00357257" w:rsidP="00FE3F9E">
      <w:pPr>
        <w:pStyle w:val="TableofFigures"/>
        <w:tabs>
          <w:tab w:val="right" w:leader="dot" w:pos="9350"/>
        </w:tabs>
        <w:bidi/>
        <w:jc w:val="left"/>
        <w:rPr>
          <w:rFonts w:asciiTheme="minorHAnsi" w:eastAsiaTheme="minorEastAsia" w:hAnsiTheme="minorHAnsi" w:cstheme="minorHAnsi"/>
          <w:noProof/>
        </w:rPr>
      </w:pPr>
      <w:r w:rsidRPr="00C629C9">
        <w:rPr>
          <w:rFonts w:asciiTheme="minorHAnsi" w:hAnsiTheme="minorHAnsi" w:cstheme="minorHAnsi"/>
          <w:rtl/>
        </w:rPr>
        <w:fldChar w:fldCharType="begin"/>
      </w:r>
      <w:r w:rsidRPr="00C629C9">
        <w:rPr>
          <w:rFonts w:asciiTheme="minorHAnsi" w:hAnsiTheme="minorHAnsi" w:cstheme="minorHAnsi"/>
          <w:rtl/>
        </w:rPr>
        <w:instrText xml:space="preserve"> </w:instrText>
      </w:r>
      <w:r w:rsidRPr="00C629C9">
        <w:rPr>
          <w:rFonts w:asciiTheme="minorHAnsi" w:hAnsiTheme="minorHAnsi" w:cstheme="minorHAnsi"/>
        </w:rPr>
        <w:instrText>TOC</w:instrText>
      </w:r>
      <w:r w:rsidRPr="00C629C9">
        <w:rPr>
          <w:rFonts w:asciiTheme="minorHAnsi" w:hAnsiTheme="minorHAnsi" w:cstheme="minorHAnsi"/>
          <w:rtl/>
        </w:rPr>
        <w:instrText xml:space="preserve"> \</w:instrText>
      </w:r>
      <w:r w:rsidRPr="00C629C9">
        <w:rPr>
          <w:rFonts w:asciiTheme="minorHAnsi" w:hAnsiTheme="minorHAnsi" w:cstheme="minorHAnsi"/>
        </w:rPr>
        <w:instrText>h \z \c</w:instrText>
      </w:r>
      <w:r w:rsidRPr="00C629C9">
        <w:rPr>
          <w:rFonts w:asciiTheme="minorHAnsi" w:hAnsiTheme="minorHAnsi" w:cstheme="minorHAnsi"/>
          <w:rtl/>
        </w:rPr>
        <w:instrText xml:space="preserve"> "טבלה" </w:instrText>
      </w:r>
      <w:r w:rsidRPr="00C629C9">
        <w:rPr>
          <w:rFonts w:asciiTheme="minorHAnsi" w:hAnsiTheme="minorHAnsi" w:cstheme="minorHAnsi"/>
          <w:rtl/>
        </w:rPr>
        <w:fldChar w:fldCharType="separate"/>
      </w:r>
      <w:hyperlink w:anchor="_Toc400444499" w:history="1">
        <w:r w:rsidRPr="00C629C9">
          <w:rPr>
            <w:rStyle w:val="Hyperlink"/>
            <w:rFonts w:asciiTheme="minorHAnsi" w:hAnsiTheme="minorHAnsi" w:cstheme="minorHAnsi"/>
            <w:noProof/>
            <w:rtl/>
          </w:rPr>
          <w:t>טבלה 1. המרה ממעלות צלסיוס לפרנהייט.</w:t>
        </w:r>
        <w:r w:rsidRPr="00C629C9">
          <w:rPr>
            <w:rFonts w:asciiTheme="minorHAnsi" w:hAnsiTheme="minorHAnsi" w:cstheme="minorHAnsi"/>
            <w:noProof/>
            <w:webHidden/>
          </w:rPr>
          <w:tab/>
        </w:r>
        <w:r w:rsidRPr="00C629C9">
          <w:rPr>
            <w:rFonts w:asciiTheme="minorHAnsi" w:hAnsiTheme="minorHAnsi" w:cstheme="minorHAnsi"/>
            <w:noProof/>
            <w:webHidden/>
          </w:rPr>
          <w:fldChar w:fldCharType="begin"/>
        </w:r>
        <w:r w:rsidRPr="00C629C9">
          <w:rPr>
            <w:rFonts w:asciiTheme="minorHAnsi" w:hAnsiTheme="minorHAnsi" w:cstheme="minorHAnsi"/>
            <w:noProof/>
            <w:webHidden/>
          </w:rPr>
          <w:instrText xml:space="preserve"> PAGEREF _Toc400444499 \h </w:instrText>
        </w:r>
        <w:r w:rsidRPr="00C629C9">
          <w:rPr>
            <w:rFonts w:asciiTheme="minorHAnsi" w:hAnsiTheme="minorHAnsi" w:cstheme="minorHAnsi"/>
            <w:noProof/>
            <w:webHidden/>
          </w:rPr>
        </w:r>
        <w:r w:rsidRPr="00C629C9">
          <w:rPr>
            <w:rFonts w:asciiTheme="minorHAnsi" w:hAnsiTheme="minorHAnsi" w:cstheme="minorHAnsi"/>
            <w:noProof/>
            <w:webHidden/>
          </w:rPr>
          <w:fldChar w:fldCharType="separate"/>
        </w:r>
        <w:r w:rsidRPr="00C629C9">
          <w:rPr>
            <w:rFonts w:asciiTheme="minorHAnsi" w:hAnsiTheme="minorHAnsi" w:cstheme="minorHAnsi"/>
            <w:noProof/>
            <w:webHidden/>
          </w:rPr>
          <w:t>4</w:t>
        </w:r>
        <w:r w:rsidRPr="00C629C9">
          <w:rPr>
            <w:rFonts w:asciiTheme="minorHAnsi" w:hAnsiTheme="minorHAnsi" w:cstheme="minorHAnsi"/>
            <w:noProof/>
            <w:webHidden/>
          </w:rPr>
          <w:fldChar w:fldCharType="end"/>
        </w:r>
      </w:hyperlink>
    </w:p>
    <w:p w14:paraId="3494CFA3" w14:textId="77777777" w:rsidR="00AA793D" w:rsidRPr="00C629C9" w:rsidRDefault="00357257" w:rsidP="00FE3F9E">
      <w:pPr>
        <w:bidi/>
        <w:jc w:val="left"/>
        <w:rPr>
          <w:rFonts w:asciiTheme="minorHAnsi" w:hAnsiTheme="minorHAnsi" w:cstheme="minorHAnsi"/>
          <w:rtl/>
        </w:rPr>
      </w:pPr>
      <w:r w:rsidRPr="00C629C9">
        <w:rPr>
          <w:rFonts w:asciiTheme="minorHAnsi" w:hAnsiTheme="minorHAnsi" w:cstheme="minorHAnsi"/>
          <w:rtl/>
        </w:rPr>
        <w:fldChar w:fldCharType="end"/>
      </w:r>
    </w:p>
    <w:p w14:paraId="4BEE758F" w14:textId="77777777" w:rsidR="00DF3FFD" w:rsidRPr="00C629C9" w:rsidRDefault="00DF3FFD" w:rsidP="00FE3F9E">
      <w:pPr>
        <w:bidi/>
        <w:jc w:val="left"/>
        <w:rPr>
          <w:rFonts w:asciiTheme="minorHAnsi" w:hAnsiTheme="minorHAnsi" w:cstheme="minorHAnsi"/>
          <w:rtl/>
        </w:rPr>
      </w:pPr>
    </w:p>
    <w:p w14:paraId="1620C485" w14:textId="77777777" w:rsidR="00DF3FFD" w:rsidRPr="00C629C9" w:rsidRDefault="00DF3FFD" w:rsidP="00FE3F9E">
      <w:pPr>
        <w:bidi/>
        <w:jc w:val="left"/>
        <w:rPr>
          <w:rFonts w:asciiTheme="minorHAnsi" w:hAnsiTheme="minorHAnsi" w:cstheme="minorHAnsi"/>
          <w:rtl/>
        </w:rPr>
      </w:pPr>
      <w:r w:rsidRPr="00C629C9">
        <w:rPr>
          <w:rFonts w:asciiTheme="minorHAnsi" w:hAnsiTheme="minorHAnsi" w:cstheme="minorHAnsi"/>
          <w:rtl/>
        </w:rPr>
        <w:br w:type="page"/>
      </w:r>
    </w:p>
    <w:p w14:paraId="021FE66E" w14:textId="77777777" w:rsidR="00DF3FFD" w:rsidRPr="00C629C9" w:rsidRDefault="00DF3FFD" w:rsidP="00FE3F9E">
      <w:pPr>
        <w:bidi/>
        <w:spacing w:after="360"/>
        <w:jc w:val="left"/>
        <w:rPr>
          <w:rFonts w:asciiTheme="minorHAnsi" w:hAnsiTheme="minorHAnsi" w:cstheme="minorHAnsi"/>
          <w:b/>
          <w:bCs/>
          <w:sz w:val="48"/>
          <w:szCs w:val="48"/>
          <w:rtl/>
        </w:rPr>
      </w:pPr>
      <w:r w:rsidRPr="00C629C9">
        <w:rPr>
          <w:rFonts w:asciiTheme="minorHAnsi" w:hAnsiTheme="minorHAnsi" w:cstheme="minorHAnsi"/>
          <w:b/>
          <w:bCs/>
          <w:sz w:val="48"/>
          <w:szCs w:val="48"/>
          <w:rtl/>
        </w:rPr>
        <w:lastRenderedPageBreak/>
        <w:t>תקציר</w:t>
      </w:r>
    </w:p>
    <w:p w14:paraId="1CD7C1B6" w14:textId="77777777" w:rsidR="005B4CB4" w:rsidRPr="00C629C9" w:rsidRDefault="005B4CB4" w:rsidP="00FE3F9E">
      <w:pPr>
        <w:bidi/>
        <w:jc w:val="left"/>
        <w:rPr>
          <w:rFonts w:asciiTheme="minorHAnsi" w:hAnsiTheme="minorHAnsi" w:cstheme="minorHAnsi"/>
        </w:rPr>
      </w:pPr>
    </w:p>
    <w:p w14:paraId="1C2F1BFE" w14:textId="77777777" w:rsidR="00AA793D" w:rsidRPr="00C629C9" w:rsidRDefault="009635EA" w:rsidP="00FE3F9E">
      <w:pPr>
        <w:bidi/>
        <w:jc w:val="left"/>
        <w:rPr>
          <w:rFonts w:asciiTheme="minorHAnsi" w:hAnsiTheme="minorHAnsi" w:cstheme="minorHAnsi"/>
          <w:rtl/>
        </w:rPr>
      </w:pPr>
      <w:r w:rsidRPr="00C629C9">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E3D6FBD" wp14:editId="75F49DD8">
                <wp:simplePos x="0" y="0"/>
                <wp:positionH relativeFrom="page">
                  <wp:posOffset>914400</wp:posOffset>
                </wp:positionH>
                <wp:positionV relativeFrom="page">
                  <wp:posOffset>1415415</wp:posOffset>
                </wp:positionV>
                <wp:extent cx="5943600" cy="3060000"/>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AD888" w14:textId="77777777" w:rsidR="002B56FC" w:rsidRDefault="002C66A3" w:rsidP="000E748A">
                            <w:pPr>
                              <w:bidi/>
                              <w:rPr>
                                <w:rFonts w:cstheme="minorHAnsi"/>
                                <w:rtl/>
                              </w:rPr>
                            </w:pPr>
                            <w:r>
                              <w:rPr>
                                <w:rFonts w:cstheme="minorHAnsi" w:hint="cs"/>
                                <w:rtl/>
                              </w:rPr>
                              <w:t>מטרתנו בפרויקט זה הייתה</w:t>
                            </w:r>
                            <w:r w:rsidR="009F3B6A">
                              <w:rPr>
                                <w:rFonts w:cstheme="minorHAnsi" w:hint="cs"/>
                                <w:rtl/>
                              </w:rPr>
                              <w:t xml:space="preserve"> </w:t>
                            </w:r>
                            <w:r>
                              <w:rPr>
                                <w:rFonts w:cstheme="minorHAnsi" w:hint="cs"/>
                                <w:rtl/>
                              </w:rPr>
                              <w:t>פיתוח רשת נוירונים בעזרת מודל חדשני</w:t>
                            </w:r>
                            <w:r w:rsidR="002B56FC">
                              <w:rPr>
                                <w:rFonts w:cstheme="minorHAnsi" w:hint="cs"/>
                                <w:rtl/>
                              </w:rPr>
                              <w:t xml:space="preserve"> </w:t>
                            </w:r>
                            <w:r w:rsidR="002B56FC">
                              <w:rPr>
                                <w:rFonts w:cstheme="minorHAnsi"/>
                                <w:rtl/>
                              </w:rPr>
                              <w:t>–</w:t>
                            </w:r>
                            <w:r w:rsidR="002B56FC">
                              <w:rPr>
                                <w:rFonts w:cstheme="minorHAnsi" w:hint="cs"/>
                                <w:rtl/>
                              </w:rPr>
                              <w:t xml:space="preserve"> </w:t>
                            </w:r>
                            <w:r w:rsidR="002B56FC">
                              <w:rPr>
                                <w:rFonts w:cstheme="minorHAnsi"/>
                              </w:rPr>
                              <w:t>Deformable convolutional networks</w:t>
                            </w:r>
                            <w:r w:rsidR="002B56FC">
                              <w:rPr>
                                <w:rFonts w:cstheme="minorHAnsi" w:hint="cs"/>
                                <w:rtl/>
                              </w:rPr>
                              <w:t>.</w:t>
                            </w:r>
                          </w:p>
                          <w:p w14:paraId="1E21A529" w14:textId="77777777" w:rsidR="00577477" w:rsidRDefault="00577477" w:rsidP="00577477">
                            <w:pPr>
                              <w:bidi/>
                              <w:rPr>
                                <w:rFonts w:cstheme="minorHAnsi"/>
                                <w:rtl/>
                              </w:rPr>
                            </w:pPr>
                            <w:r>
                              <w:rPr>
                                <w:rFonts w:cstheme="minorHAnsi" w:hint="cs"/>
                                <w:rtl/>
                              </w:rPr>
                              <w:t>את הרשת אימנו על צילומי חזה (רנטגן) של אנשים החולים בדלקת ריאות (</w:t>
                            </w:r>
                            <w:r>
                              <w:rPr>
                                <w:rFonts w:cstheme="minorHAnsi"/>
                              </w:rPr>
                              <w:t>Pneumonia</w:t>
                            </w:r>
                            <w:r>
                              <w:rPr>
                                <w:rFonts w:cstheme="minorHAnsi" w:hint="cs"/>
                                <w:rtl/>
                              </w:rPr>
                              <w:t>) ואנשים בריאים.</w:t>
                            </w:r>
                          </w:p>
                          <w:p w14:paraId="0BC9E1E0" w14:textId="5608A4C1" w:rsidR="00577477" w:rsidRDefault="002B56FC" w:rsidP="00577477">
                            <w:pPr>
                              <w:bidi/>
                              <w:rPr>
                                <w:rFonts w:cstheme="minorHAnsi"/>
                                <w:rtl/>
                              </w:rPr>
                            </w:pPr>
                            <w:r>
                              <w:rPr>
                                <w:rFonts w:cstheme="minorHAnsi" w:hint="cs"/>
                                <w:rtl/>
                              </w:rPr>
                              <w:t xml:space="preserve">רצינו להשוות </w:t>
                            </w:r>
                            <w:r w:rsidR="004873D4">
                              <w:rPr>
                                <w:rFonts w:cstheme="minorHAnsi" w:hint="cs"/>
                                <w:rtl/>
                              </w:rPr>
                              <w:t>בין</w:t>
                            </w:r>
                            <w:r>
                              <w:rPr>
                                <w:rFonts w:cstheme="minorHAnsi" w:hint="cs"/>
                                <w:rtl/>
                              </w:rPr>
                              <w:t xml:space="preserve"> ביצועי רשת המממשת שיטה זו</w:t>
                            </w:r>
                            <w:r w:rsidR="00577477">
                              <w:rPr>
                                <w:rFonts w:cstheme="minorHAnsi" w:hint="cs"/>
                                <w:rtl/>
                              </w:rPr>
                              <w:t xml:space="preserve"> (דיוק </w:t>
                            </w:r>
                            <w:r w:rsidR="00AD35C3">
                              <w:rPr>
                                <w:rFonts w:cstheme="minorHAnsi" w:hint="cs"/>
                                <w:rtl/>
                              </w:rPr>
                              <w:t>ה</w:t>
                            </w:r>
                            <w:r w:rsidR="00577477">
                              <w:rPr>
                                <w:rFonts w:cstheme="minorHAnsi" w:hint="cs"/>
                                <w:rtl/>
                              </w:rPr>
                              <w:t>אבחנה)</w:t>
                            </w:r>
                            <w:r>
                              <w:rPr>
                                <w:rFonts w:cstheme="minorHAnsi" w:hint="cs"/>
                                <w:rtl/>
                              </w:rPr>
                              <w:t>, לביצועיה של אותה הרשת כאשר אינה מממשת את השיטה.</w:t>
                            </w:r>
                          </w:p>
                          <w:p w14:paraId="5AEB08E5" w14:textId="77777777" w:rsidR="002C66A3" w:rsidRPr="002C66A3" w:rsidRDefault="009F3B6A" w:rsidP="002C66A3">
                            <w:pPr>
                              <w:bidi/>
                              <w:rPr>
                                <w:rFonts w:cstheme="minorHAnsi"/>
                              </w:rPr>
                            </w:pPr>
                            <w:r>
                              <w:rPr>
                                <w:rFonts w:cstheme="minorHAnsi" w:hint="cs"/>
                                <w:rtl/>
                              </w:rPr>
                              <w:t>ראשית אימנו רשת בארכיטקטורה קיימת על דאטה שרכשנו. בשלב הבא</w:t>
                            </w:r>
                            <w:r w:rsidR="002C66A3">
                              <w:rPr>
                                <w:rFonts w:cstheme="minorHAnsi" w:hint="cs"/>
                                <w:rtl/>
                              </w:rPr>
                              <w:t xml:space="preserve"> ניגשנו למלאכ</w:t>
                            </w:r>
                            <w:r w:rsidR="002B56FC">
                              <w:rPr>
                                <w:rFonts w:cstheme="minorHAnsi" w:hint="cs"/>
                                <w:rtl/>
                              </w:rPr>
                              <w:t>ת</w:t>
                            </w:r>
                            <w:r w:rsidR="002C66A3">
                              <w:rPr>
                                <w:rFonts w:cstheme="minorHAnsi" w:hint="cs"/>
                                <w:rtl/>
                              </w:rPr>
                              <w:t xml:space="preserve"> הטמעת </w:t>
                            </w:r>
                            <w:r w:rsidR="002B56FC">
                              <w:rPr>
                                <w:rFonts w:cstheme="minorHAnsi" w:hint="cs"/>
                                <w:rtl/>
                              </w:rPr>
                              <w:t xml:space="preserve">המודל, ולאחריה </w:t>
                            </w:r>
                            <w:r w:rsidR="00577477">
                              <w:rPr>
                                <w:rFonts w:cstheme="minorHAnsi" w:hint="cs"/>
                                <w:rtl/>
                              </w:rPr>
                              <w:t xml:space="preserve">- </w:t>
                            </w:r>
                            <w:r w:rsidR="002B56FC">
                              <w:rPr>
                                <w:rFonts w:cstheme="minorHAnsi" w:hint="cs"/>
                                <w:rtl/>
                              </w:rPr>
                              <w:t>השוואת ביצועי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6FBD" id="Text Box 9" o:spid="_x0000_s1030" type="#_x0000_t202" style="position:absolute;left:0;text-align:left;margin-left:1in;margin-top:111.45pt;width:468pt;height:24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kmgwIAAIIFAAAOAAAAZHJzL2Uyb0RvYy54bWysVN9P2zAQfp+0/8Hy+0iAgdaKFHUgpkkI&#10;0GDi2XVsGs3xebbbpvvr99lJWsZ4YdpLcvZ9d+f77sfZedcatlY+NGQrfnhQcqaspLqxTxX//nD1&#10;4RNnIQpbC0NWVXyrAj+fvX93tnFTdURLMrXyDE5smG5cxZcxumlRBLlUrQgH5JSFUpNvRcTRPxW1&#10;Fxt4b01xVJanxYZ87TxJFQJuL3sln2X/WisZb7UOKjJTcbwt5q/P30X6FrMzMX3ywi0bOTxD/MMr&#10;WtFYBN25uhRRsJVv/nLVNtJTIB0PJLUFad1IlXNANofli2zul8KpnAvICW5HU/h/buXN+s6zpq74&#10;hDMrWpToQXWRfaaOTRI7GxemAN07wGKHa1R5vA+4TEl32rfpj3QY9OB5u+M2OZO4PJl8PD4toZLQ&#10;HZcQcYD/Ym/ufIhfFLUsCRX3KF7mVKyvQ+yhIyRFC2Sa+qoxJh9Sw6gL49laoNQm5kfC+R8oY9mm&#10;4qfHJ2V2bCmZ956NTW5UbpkhXEq9TzFLcWtUwhj7TWlQljN9JbaQUtld/IxOKI1QbzEc8PtXvcW4&#10;zwMWOTLZuDNuG0s+Z59nbE9Z/WOkTPd41OZZ3kmM3aLLvXI0dsCC6i0aw1M/WMHJqwbFuxYh3gmP&#10;SULBsR3iLT7aEMinQeJsSf7Xa/cJjwaHlrMNJrPi4edKeMWZ+WrR+mmMR8GPwmIU7Kq9IHTAIfaO&#10;k1mEgY9mFLWn9hFLY56iQCWsRKyKx1G8iP1+wNKRaj7PIAyrE/Ha3juZXCdWUys+dI/Cu6FfI1r9&#10;hsaZFdMXbdtjk6Wl+SqSbnJPJ157Fge+Meh5KoallDbJ83NG7Vfn7DcAAAD//wMAUEsDBBQABgAI&#10;AAAAIQBSt7ej4gAAAAwBAAAPAAAAZHJzL2Rvd25yZXYueG1sTI/BTsMwEETvSPyDtUhcUGsTRW0I&#10;cSpA4oAEqihVz9vYxKH2OsRum/L1uCc4zuxo9k21GJ1lBz2EzpOE26kApqnxqqNWwvrjeVIACxFJ&#10;ofWkJZx0gEV9eVFhqfyR3vVhFVuWSiiUKMHE2Jech8Zoh2Hqe03p9ukHhzHJoeVqwGMqd5ZnQsy4&#10;w47SB4O9fjK62a32TkJxyt9uNrP55ssuXx7NT/tNrzuU8vpqfLgHFvUY/8Jwxk/oUCemrd+TCswm&#10;nedpS5SQZdkdsHNCFCJZWwlzkRfA64r/H1H/AgAA//8DAFBLAQItABQABgAIAAAAIQC2gziS/gAA&#10;AOEBAAATAAAAAAAAAAAAAAAAAAAAAABbQ29udGVudF9UeXBlc10ueG1sUEsBAi0AFAAGAAgAAAAh&#10;ADj9If/WAAAAlAEAAAsAAAAAAAAAAAAAAAAALwEAAF9yZWxzLy5yZWxzUEsBAi0AFAAGAAgAAAAh&#10;ANuGeSaDAgAAggUAAA4AAAAAAAAAAAAAAAAALgIAAGRycy9lMm9Eb2MueG1sUEsBAi0AFAAGAAgA&#10;AAAhAFK3t6PiAAAADAEAAA8AAAAAAAAAAAAAAAAA3QQAAGRycy9kb3ducmV2LnhtbFBLBQYAAAAA&#10;BAAEAPMAAADsBQAAAAA=&#10;" fillcolor="white [3201]" stroked="f" strokeweight=".5pt">
                <v:textbox inset="0,0,0,0">
                  <w:txbxContent>
                    <w:p w14:paraId="3F0AD888" w14:textId="77777777" w:rsidR="002B56FC" w:rsidRDefault="002C66A3" w:rsidP="000E748A">
                      <w:pPr>
                        <w:bidi/>
                        <w:rPr>
                          <w:rFonts w:cstheme="minorHAnsi"/>
                          <w:rtl/>
                        </w:rPr>
                      </w:pPr>
                      <w:r>
                        <w:rPr>
                          <w:rFonts w:cstheme="minorHAnsi" w:hint="cs"/>
                          <w:rtl/>
                        </w:rPr>
                        <w:t>מטרתנו בפרויקט זה הייתה</w:t>
                      </w:r>
                      <w:r w:rsidR="009F3B6A">
                        <w:rPr>
                          <w:rFonts w:cstheme="minorHAnsi" w:hint="cs"/>
                          <w:rtl/>
                        </w:rPr>
                        <w:t xml:space="preserve"> </w:t>
                      </w:r>
                      <w:r>
                        <w:rPr>
                          <w:rFonts w:cstheme="minorHAnsi" w:hint="cs"/>
                          <w:rtl/>
                        </w:rPr>
                        <w:t>פיתוח רשת נוירונים בעזרת מודל חדשני</w:t>
                      </w:r>
                      <w:r w:rsidR="002B56FC">
                        <w:rPr>
                          <w:rFonts w:cstheme="minorHAnsi" w:hint="cs"/>
                          <w:rtl/>
                        </w:rPr>
                        <w:t xml:space="preserve"> </w:t>
                      </w:r>
                      <w:r w:rsidR="002B56FC">
                        <w:rPr>
                          <w:rFonts w:cstheme="minorHAnsi"/>
                          <w:rtl/>
                        </w:rPr>
                        <w:t>–</w:t>
                      </w:r>
                      <w:r w:rsidR="002B56FC">
                        <w:rPr>
                          <w:rFonts w:cstheme="minorHAnsi" w:hint="cs"/>
                          <w:rtl/>
                        </w:rPr>
                        <w:t xml:space="preserve"> </w:t>
                      </w:r>
                      <w:r w:rsidR="002B56FC">
                        <w:rPr>
                          <w:rFonts w:cstheme="minorHAnsi"/>
                        </w:rPr>
                        <w:t>Deformable convolutional networks</w:t>
                      </w:r>
                      <w:r w:rsidR="002B56FC">
                        <w:rPr>
                          <w:rFonts w:cstheme="minorHAnsi" w:hint="cs"/>
                          <w:rtl/>
                        </w:rPr>
                        <w:t>.</w:t>
                      </w:r>
                    </w:p>
                    <w:p w14:paraId="1E21A529" w14:textId="77777777" w:rsidR="00577477" w:rsidRDefault="00577477" w:rsidP="00577477">
                      <w:pPr>
                        <w:bidi/>
                        <w:rPr>
                          <w:rFonts w:cstheme="minorHAnsi"/>
                          <w:rtl/>
                        </w:rPr>
                      </w:pPr>
                      <w:r>
                        <w:rPr>
                          <w:rFonts w:cstheme="minorHAnsi" w:hint="cs"/>
                          <w:rtl/>
                        </w:rPr>
                        <w:t>את הרשת אימנו על צילומי חזה (רנטגן) של אנשים החולים בדלקת ריאות (</w:t>
                      </w:r>
                      <w:r>
                        <w:rPr>
                          <w:rFonts w:cstheme="minorHAnsi"/>
                        </w:rPr>
                        <w:t>Pneumonia</w:t>
                      </w:r>
                      <w:r>
                        <w:rPr>
                          <w:rFonts w:cstheme="minorHAnsi" w:hint="cs"/>
                          <w:rtl/>
                        </w:rPr>
                        <w:t>) ואנשים בריאים.</w:t>
                      </w:r>
                    </w:p>
                    <w:p w14:paraId="0BC9E1E0" w14:textId="5608A4C1" w:rsidR="00577477" w:rsidRDefault="002B56FC" w:rsidP="00577477">
                      <w:pPr>
                        <w:bidi/>
                        <w:rPr>
                          <w:rFonts w:cstheme="minorHAnsi"/>
                          <w:rtl/>
                        </w:rPr>
                      </w:pPr>
                      <w:r>
                        <w:rPr>
                          <w:rFonts w:cstheme="minorHAnsi" w:hint="cs"/>
                          <w:rtl/>
                        </w:rPr>
                        <w:t xml:space="preserve">רצינו להשוות </w:t>
                      </w:r>
                      <w:r w:rsidR="004873D4">
                        <w:rPr>
                          <w:rFonts w:cstheme="minorHAnsi" w:hint="cs"/>
                          <w:rtl/>
                        </w:rPr>
                        <w:t>בין</w:t>
                      </w:r>
                      <w:r>
                        <w:rPr>
                          <w:rFonts w:cstheme="minorHAnsi" w:hint="cs"/>
                          <w:rtl/>
                        </w:rPr>
                        <w:t xml:space="preserve"> ביצועי רשת המממשת שיטה זו</w:t>
                      </w:r>
                      <w:r w:rsidR="00577477">
                        <w:rPr>
                          <w:rFonts w:cstheme="minorHAnsi" w:hint="cs"/>
                          <w:rtl/>
                        </w:rPr>
                        <w:t xml:space="preserve"> (דיוק </w:t>
                      </w:r>
                      <w:r w:rsidR="00AD35C3">
                        <w:rPr>
                          <w:rFonts w:cstheme="minorHAnsi" w:hint="cs"/>
                          <w:rtl/>
                        </w:rPr>
                        <w:t>ה</w:t>
                      </w:r>
                      <w:r w:rsidR="00577477">
                        <w:rPr>
                          <w:rFonts w:cstheme="minorHAnsi" w:hint="cs"/>
                          <w:rtl/>
                        </w:rPr>
                        <w:t>אבחנה)</w:t>
                      </w:r>
                      <w:r>
                        <w:rPr>
                          <w:rFonts w:cstheme="minorHAnsi" w:hint="cs"/>
                          <w:rtl/>
                        </w:rPr>
                        <w:t>, לביצועיה של אותה הרשת כאשר אינה מממשת את השיטה.</w:t>
                      </w:r>
                    </w:p>
                    <w:p w14:paraId="5AEB08E5" w14:textId="77777777" w:rsidR="002C66A3" w:rsidRPr="002C66A3" w:rsidRDefault="009F3B6A" w:rsidP="002C66A3">
                      <w:pPr>
                        <w:bidi/>
                        <w:rPr>
                          <w:rFonts w:cstheme="minorHAnsi"/>
                        </w:rPr>
                      </w:pPr>
                      <w:r>
                        <w:rPr>
                          <w:rFonts w:cstheme="minorHAnsi" w:hint="cs"/>
                          <w:rtl/>
                        </w:rPr>
                        <w:t>ראשית אימנו רשת בארכיטקטורה קיימת על דאטה שרכשנו. בשלב הבא</w:t>
                      </w:r>
                      <w:r w:rsidR="002C66A3">
                        <w:rPr>
                          <w:rFonts w:cstheme="minorHAnsi" w:hint="cs"/>
                          <w:rtl/>
                        </w:rPr>
                        <w:t xml:space="preserve"> ניגשנו למלאכ</w:t>
                      </w:r>
                      <w:r w:rsidR="002B56FC">
                        <w:rPr>
                          <w:rFonts w:cstheme="minorHAnsi" w:hint="cs"/>
                          <w:rtl/>
                        </w:rPr>
                        <w:t>ת</w:t>
                      </w:r>
                      <w:r w:rsidR="002C66A3">
                        <w:rPr>
                          <w:rFonts w:cstheme="minorHAnsi" w:hint="cs"/>
                          <w:rtl/>
                        </w:rPr>
                        <w:t xml:space="preserve"> הטמעת </w:t>
                      </w:r>
                      <w:r w:rsidR="002B56FC">
                        <w:rPr>
                          <w:rFonts w:cstheme="minorHAnsi" w:hint="cs"/>
                          <w:rtl/>
                        </w:rPr>
                        <w:t xml:space="preserve">המודל, ולאחריה </w:t>
                      </w:r>
                      <w:r w:rsidR="00577477">
                        <w:rPr>
                          <w:rFonts w:cstheme="minorHAnsi" w:hint="cs"/>
                          <w:rtl/>
                        </w:rPr>
                        <w:t xml:space="preserve">- </w:t>
                      </w:r>
                      <w:r w:rsidR="002B56FC">
                        <w:rPr>
                          <w:rFonts w:cstheme="minorHAnsi" w:hint="cs"/>
                          <w:rtl/>
                        </w:rPr>
                        <w:t>השוואת ביצועים.</w:t>
                      </w:r>
                    </w:p>
                  </w:txbxContent>
                </v:textbox>
                <w10:wrap type="topAndBottom" anchorx="page" anchory="page"/>
              </v:shape>
            </w:pict>
          </mc:Fallback>
        </mc:AlternateContent>
      </w:r>
    </w:p>
    <w:p w14:paraId="5651A495" w14:textId="77777777" w:rsidR="00AA793D" w:rsidRPr="00C629C9" w:rsidRDefault="005B4CB4" w:rsidP="002622AF">
      <w:pPr>
        <w:spacing w:after="360"/>
        <w:jc w:val="left"/>
        <w:rPr>
          <w:rFonts w:asciiTheme="minorHAnsi" w:hAnsiTheme="minorHAnsi" w:cstheme="minorHAnsi"/>
          <w:b/>
          <w:bCs/>
          <w:sz w:val="48"/>
          <w:szCs w:val="48"/>
        </w:rPr>
      </w:pPr>
      <w:r w:rsidRPr="00C629C9">
        <w:rPr>
          <w:rFonts w:asciiTheme="minorHAnsi" w:hAnsiTheme="minorHAnsi" w:cstheme="minorHAnsi"/>
          <w:b/>
          <w:bCs/>
          <w:noProof/>
          <w:sz w:val="48"/>
          <w:szCs w:val="48"/>
        </w:rPr>
        <mc:AlternateContent>
          <mc:Choice Requires="wps">
            <w:drawing>
              <wp:anchor distT="0" distB="0" distL="114300" distR="114300" simplePos="0" relativeHeight="251661312" behindDoc="0" locked="0" layoutInCell="1" allowOverlap="1" wp14:anchorId="44584ECC" wp14:editId="0AD3AE2C">
                <wp:simplePos x="0" y="0"/>
                <wp:positionH relativeFrom="page">
                  <wp:posOffset>914400</wp:posOffset>
                </wp:positionH>
                <wp:positionV relativeFrom="page">
                  <wp:posOffset>5576033</wp:posOffset>
                </wp:positionV>
                <wp:extent cx="5943600" cy="306000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5943600" cy="306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7D4C2" w14:textId="77777777" w:rsidR="002C66A3" w:rsidRPr="008F1F00" w:rsidRDefault="002B56FC" w:rsidP="000E748A">
                            <w:r w:rsidRPr="008F1F00">
                              <w:t>Our goal in this project was to implement state of the art model for Convolutional Neural Networks – Deformable Convolutional Networks.</w:t>
                            </w:r>
                          </w:p>
                          <w:p w14:paraId="2AEA07EB" w14:textId="77777777" w:rsidR="009F3B6A" w:rsidRPr="008F1F00" w:rsidRDefault="009F3B6A" w:rsidP="000E748A">
                            <w:r w:rsidRPr="008F1F00">
                              <w:t>Using these networks, we sought to improve the diagnosis of Pneumonia based on chest X-ray images.</w:t>
                            </w:r>
                          </w:p>
                          <w:p w14:paraId="6F3E9C5B" w14:textId="77777777" w:rsidR="002B56FC" w:rsidRPr="008F1F00" w:rsidRDefault="002B56FC" w:rsidP="000E748A">
                            <w:pPr>
                              <w:rPr>
                                <w:rtl/>
                              </w:rPr>
                            </w:pPr>
                            <w:r w:rsidRPr="008F1F00">
                              <w:t>Once we had constructed CNNs based on known architectures, we focused on altering the networks to include DCN features. We then proceeded to conduct a comprehensive comparison between those networks, in attempt to understand whether DCN yields improvement in CNN performance or n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4ECC" id="Text Box 10" o:spid="_x0000_s1031" type="#_x0000_t202" style="position:absolute;margin-left:1in;margin-top:439.05pt;width:468pt;height:24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IYggIAAIQFAAAOAAAAZHJzL2Uyb0RvYy54bWysVFFP2zAQfp+0/2D5fSTQgbaKFHUgpkkI&#10;EDDx7Do2jeb4PNtt0/36fXaSljFemPaSnO+++853vrvTs641bK18aMhW/PCg5ExZSXVjnyr+/eHy&#10;wyfOQhS2FoasqvhWBX42e//udOOm6oiWZGrlGUhsmG5cxZcxumlRBLlUrQgH5JSFUZNvRcTRPxW1&#10;Fxuwt6Y4KsuTYkO+dp6kCgHai97IZ5lfayXjjdZBRWYqjrvF/PX5u0jfYnYqpk9euGUjh2uIf7hF&#10;KxqLoDuqCxEFW/nmL6q2kZ4C6XggqS1I60aqnAOyOSxfZHO/FE7lXFCc4HZlCv+PVl6vbz1rarwd&#10;ymNFizd6UF1kX6hjUKE+GxemgN07AGMHPbCjPkCZ0u60b9MfCTHYQbXdVTexSSiPP3+cnJQwSdgm&#10;JUQcwF/s3Z0P8auiliWh4h7Pl6sq1lch9tARkqIFMk192RiTD6ll1LnxbC3w2CbmS4L8D5SxbFPx&#10;k8lxmYktJfee2dhEo3LTDOFS6n2KWYpboxLG2DulUbSc6SuxhZTK7uJndEJphHqL44Df3+otzn0e&#10;8MiRycadc9tY8jn7PGX7ktU/xpLpHo+3eZZ3EmO36HK3TMYOWFC9RWN46kcrOHnZ4PGuRIi3wmOW&#10;8ODYD/EGH20IxadB4mxJ/tdr+oRHi8PK2QazWfHwcyW84sx8s2h+UMZR8KOwGAW7as8JHXCIzeNk&#10;FuHgoxlF7al9xNqYpygwCSsRq+JxFM9jvyGwdqSazzMI4+pEvLL3TibqVNXUig/do/Bu6NeIVr+m&#10;cWrF9EXb9tjkaWm+iqSb3NOprn0Vh3pj1PNUDGsp7ZLn54zaL8/ZbwAAAP//AwBQSwMEFAAGAAgA&#10;AAAhAC5sVrjhAAAADQEAAA8AAABkcnMvZG93bnJldi54bWxMT0FOwzAQvCPxB2uRuKDWLkRpFOJU&#10;gMQBCVRRqp7d2MSh9jrEbpvyerYnuM3sjGZnqsXoHTuYIXYBJcymApjBJugOWwnrj+dJASwmhVq5&#10;gEbCyURY1JcXlSp1OOK7OaxSyygEY6kk2JT6kvPYWONVnIbeIGmfYfAqER1argd1pHDv+K0QOfeq&#10;Q/pgVW+erGl2q72XUJyyt5tNPt98ueXLo/1pv/F1p6S8vhof7oElM6Y/M5zrU3WoqdM27FFH5ohn&#10;GW1JFDYvZsDODlEIOm0J3eWEeF3x/yvqXwAAAP//AwBQSwECLQAUAAYACAAAACEAtoM4kv4AAADh&#10;AQAAEwAAAAAAAAAAAAAAAAAAAAAAW0NvbnRlbnRfVHlwZXNdLnhtbFBLAQItABQABgAIAAAAIQA4&#10;/SH/1gAAAJQBAAALAAAAAAAAAAAAAAAAAC8BAABfcmVscy8ucmVsc1BLAQItABQABgAIAAAAIQC9&#10;lBIYggIAAIQFAAAOAAAAAAAAAAAAAAAAAC4CAABkcnMvZTJvRG9jLnhtbFBLAQItABQABgAIAAAA&#10;IQAubFa44QAAAA0BAAAPAAAAAAAAAAAAAAAAANwEAABkcnMvZG93bnJldi54bWxQSwUGAAAAAAQA&#10;BADzAAAA6gUAAAAA&#10;" fillcolor="white [3201]" stroked="f" strokeweight=".5pt">
                <v:textbox inset="0,0,0,0">
                  <w:txbxContent>
                    <w:p w14:paraId="5A37D4C2" w14:textId="77777777" w:rsidR="002C66A3" w:rsidRPr="008F1F00" w:rsidRDefault="002B56FC" w:rsidP="000E748A">
                      <w:r w:rsidRPr="008F1F00">
                        <w:t>Our goal in this project was to implement state of the art model for Convolutional Neural Networks – Deformable Convolutional Networks.</w:t>
                      </w:r>
                    </w:p>
                    <w:p w14:paraId="2AEA07EB" w14:textId="77777777" w:rsidR="009F3B6A" w:rsidRPr="008F1F00" w:rsidRDefault="009F3B6A" w:rsidP="000E748A">
                      <w:r w:rsidRPr="008F1F00">
                        <w:t>Using these networks, we sought to improve the diagnosis of Pneumonia based on chest X-ray images.</w:t>
                      </w:r>
                    </w:p>
                    <w:p w14:paraId="6F3E9C5B" w14:textId="77777777" w:rsidR="002B56FC" w:rsidRPr="008F1F00" w:rsidRDefault="002B56FC" w:rsidP="000E748A">
                      <w:pPr>
                        <w:rPr>
                          <w:rtl/>
                        </w:rPr>
                      </w:pPr>
                      <w:r w:rsidRPr="008F1F00">
                        <w:t>Once we had constructed CNNs based on known architectures, we focused on altering the networks to include DCN features. We then proceeded to conduct a comprehensive comparison between those networks, in attempt to understand whether DCN yields improvement in CNN performance or not.</w:t>
                      </w:r>
                    </w:p>
                  </w:txbxContent>
                </v:textbox>
                <w10:wrap type="topAndBottom" anchorx="page" anchory="page"/>
              </v:shape>
            </w:pict>
          </mc:Fallback>
        </mc:AlternateContent>
      </w:r>
      <w:r w:rsidR="00AA793D" w:rsidRPr="00C629C9">
        <w:rPr>
          <w:rFonts w:asciiTheme="minorHAnsi" w:hAnsiTheme="minorHAnsi" w:cstheme="minorHAnsi"/>
          <w:b/>
          <w:bCs/>
          <w:sz w:val="48"/>
          <w:szCs w:val="48"/>
        </w:rPr>
        <w:t>Abstract</w:t>
      </w:r>
    </w:p>
    <w:p w14:paraId="1523C2A5" w14:textId="77777777" w:rsidR="00DF3FFD" w:rsidRPr="00C629C9" w:rsidRDefault="00DF3FFD" w:rsidP="00FE3F9E">
      <w:pPr>
        <w:bidi/>
        <w:jc w:val="left"/>
        <w:rPr>
          <w:rFonts w:asciiTheme="minorHAnsi" w:hAnsiTheme="minorHAnsi" w:cstheme="minorHAnsi"/>
          <w:rtl/>
        </w:rPr>
      </w:pPr>
    </w:p>
    <w:p w14:paraId="17EEF79B" w14:textId="77777777" w:rsidR="00641408" w:rsidRPr="00C629C9" w:rsidRDefault="00AA793D" w:rsidP="00FE3F9E">
      <w:pPr>
        <w:bidi/>
        <w:jc w:val="left"/>
        <w:rPr>
          <w:rFonts w:asciiTheme="minorHAnsi" w:hAnsiTheme="minorHAnsi" w:cstheme="minorHAnsi"/>
          <w:rtl/>
        </w:rPr>
        <w:sectPr w:rsidR="00641408" w:rsidRPr="00C629C9" w:rsidSect="00632539">
          <w:type w:val="continuous"/>
          <w:pgSz w:w="12240" w:h="15840"/>
          <w:pgMar w:top="1440" w:right="1440" w:bottom="1440" w:left="1440" w:header="708" w:footer="708" w:gutter="0"/>
          <w:pgNumType w:fmt="lowerRoman" w:start="1"/>
          <w:cols w:space="708"/>
          <w:docGrid w:linePitch="360"/>
        </w:sectPr>
      </w:pPr>
      <w:r w:rsidRPr="00C629C9">
        <w:rPr>
          <w:rFonts w:asciiTheme="minorHAnsi" w:hAnsiTheme="minorHAnsi" w:cstheme="minorHAnsi"/>
          <w:rtl/>
        </w:rPr>
        <w:br w:type="page"/>
      </w:r>
    </w:p>
    <w:p w14:paraId="72238625" w14:textId="77777777" w:rsidR="005717B8" w:rsidRPr="00C629C9" w:rsidRDefault="004873D4" w:rsidP="00FE3F9E">
      <w:pPr>
        <w:pStyle w:val="Heading1"/>
        <w:jc w:val="left"/>
        <w:rPr>
          <w:rFonts w:asciiTheme="minorHAnsi" w:hAnsiTheme="minorHAnsi" w:cstheme="minorHAnsi"/>
        </w:rPr>
      </w:pPr>
      <w:bookmarkStart w:id="1" w:name="_Toc41316457"/>
      <w:r w:rsidRPr="00C629C9">
        <w:rPr>
          <w:rFonts w:asciiTheme="minorHAnsi" w:hAnsiTheme="minorHAnsi" w:cstheme="minorHAnsi"/>
          <w:rtl/>
        </w:rPr>
        <w:lastRenderedPageBreak/>
        <w:t>מבוא</w:t>
      </w:r>
      <w:bookmarkEnd w:id="1"/>
    </w:p>
    <w:p w14:paraId="7A0DF86A" w14:textId="41BFB22F" w:rsidR="004873D4" w:rsidRPr="00C629C9" w:rsidRDefault="009D33D2" w:rsidP="00FE3F9E">
      <w:pPr>
        <w:bidi/>
        <w:jc w:val="left"/>
        <w:rPr>
          <w:rFonts w:asciiTheme="minorHAnsi" w:hAnsiTheme="minorHAnsi" w:cstheme="minorHAnsi"/>
          <w:rtl/>
        </w:rPr>
      </w:pPr>
      <w:r w:rsidRPr="00C629C9">
        <w:rPr>
          <w:rFonts w:asciiTheme="minorHAnsi" w:hAnsiTheme="minorHAnsi" w:cstheme="minorHAnsi"/>
          <w:rtl/>
        </w:rPr>
        <w:t>בשנים האחרונות,</w:t>
      </w:r>
      <w:r w:rsidR="00577477" w:rsidRPr="00C629C9">
        <w:rPr>
          <w:rFonts w:asciiTheme="minorHAnsi" w:hAnsiTheme="minorHAnsi" w:cstheme="minorHAnsi"/>
          <w:rtl/>
        </w:rPr>
        <w:t xml:space="preserve"> </w:t>
      </w:r>
      <w:r w:rsidRPr="00C629C9">
        <w:rPr>
          <w:rFonts w:asciiTheme="minorHAnsi" w:hAnsiTheme="minorHAnsi" w:cstheme="minorHAnsi"/>
          <w:rtl/>
        </w:rPr>
        <w:t>תחום הבינה המלאכותית והלמידה העמוקה בפרט קונה אחיזה כמעט בכל תחום בחיינו. בתחום הרפואה בפרט, הלמידה העמוקה הינה בעלת מקום נכבד בכל הקשור בעיבוד תמונה,</w:t>
      </w:r>
      <w:r w:rsidR="005B2056" w:rsidRPr="00C629C9">
        <w:rPr>
          <w:rFonts w:asciiTheme="minorHAnsi" w:hAnsiTheme="minorHAnsi" w:cstheme="minorHAnsi"/>
          <w:rtl/>
        </w:rPr>
        <w:t xml:space="preserve"> ניתוח מידע</w:t>
      </w:r>
      <w:r w:rsidRPr="00C629C9">
        <w:rPr>
          <w:rFonts w:asciiTheme="minorHAnsi" w:hAnsiTheme="minorHAnsi" w:cstheme="minorHAnsi"/>
          <w:rtl/>
        </w:rPr>
        <w:t xml:space="preserve"> ואבחון מחלות.</w:t>
      </w:r>
    </w:p>
    <w:p w14:paraId="04FFE463" w14:textId="7777777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אולם, בשל חשיבות הדיוק הנדרש בתחום זה, קיימת דרישה מתמדת לשיפור איכות התוצאות.</w:t>
      </w:r>
    </w:p>
    <w:p w14:paraId="67E95067" w14:textId="7777777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לצד היתרונות הרבים הגלומים בשימוש בלמידה עמוקה, קיימים קשיים רבים.</w:t>
      </w:r>
    </w:p>
    <w:p w14:paraId="7CBE6039" w14:textId="433EC836"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אימון הרשתות הינו תהליך יקר, עתיר משאבים וזמן חישוב. כמו כן, נדרשות כמויות עצומות של דאטה על מנת להגיע לביצועים המניחים את הדעת.</w:t>
      </w:r>
      <w:r w:rsidR="005B2056" w:rsidRPr="00C629C9">
        <w:rPr>
          <w:rFonts w:asciiTheme="minorHAnsi" w:hAnsiTheme="minorHAnsi" w:cstheme="minorHAnsi"/>
          <w:rtl/>
        </w:rPr>
        <w:t xml:space="preserve"> יש לציין שבתחום הרפואי, אבחנות שגויות עלולות לעלות בחיי אדם, מה שמגביה את הרף הנדרש מכלים אלה </w:t>
      </w:r>
      <w:r w:rsidR="00577477" w:rsidRPr="00C629C9">
        <w:rPr>
          <w:rFonts w:asciiTheme="minorHAnsi" w:hAnsiTheme="minorHAnsi" w:cstheme="minorHAnsi"/>
          <w:rtl/>
        </w:rPr>
        <w:t>עוד</w:t>
      </w:r>
      <w:r w:rsidR="005B2056" w:rsidRPr="00C629C9">
        <w:rPr>
          <w:rFonts w:asciiTheme="minorHAnsi" w:hAnsiTheme="minorHAnsi" w:cstheme="minorHAnsi"/>
          <w:rtl/>
        </w:rPr>
        <w:t xml:space="preserve"> יותר.</w:t>
      </w:r>
    </w:p>
    <w:p w14:paraId="2E7E5E9F" w14:textId="77777777" w:rsidR="005B2056" w:rsidRPr="00C629C9" w:rsidRDefault="005B2056" w:rsidP="00FE3F9E">
      <w:pPr>
        <w:bidi/>
        <w:jc w:val="left"/>
        <w:rPr>
          <w:rFonts w:asciiTheme="minorHAnsi" w:hAnsiTheme="minorHAnsi" w:cstheme="minorHAnsi"/>
          <w:rtl/>
        </w:rPr>
      </w:pPr>
      <w:r w:rsidRPr="00C629C9">
        <w:rPr>
          <w:rFonts w:asciiTheme="minorHAnsi" w:hAnsiTheme="minorHAnsi" w:cstheme="minorHAnsi"/>
          <w:rtl/>
        </w:rPr>
        <w:t>רכישת הדאטה מצריכה כח אדם מיומן ומנוסה, הנדרש לבצע מטלות שבחלקן סיזיפיות ומייגעות. כמו כן, לעיתים מדובר בעבודה עם מחלות נדירות, עליהן לא נאסף מספיק מידע עד היום.</w:t>
      </w:r>
    </w:p>
    <w:p w14:paraId="4100D39A" w14:textId="5A939CE7" w:rsidR="009D33D2" w:rsidRPr="00C629C9" w:rsidRDefault="009D33D2" w:rsidP="00FE3F9E">
      <w:pPr>
        <w:bidi/>
        <w:jc w:val="left"/>
        <w:rPr>
          <w:rFonts w:asciiTheme="minorHAnsi" w:hAnsiTheme="minorHAnsi" w:cstheme="minorHAnsi"/>
          <w:rtl/>
        </w:rPr>
      </w:pPr>
      <w:r w:rsidRPr="00C629C9">
        <w:rPr>
          <w:rFonts w:asciiTheme="minorHAnsi" w:hAnsiTheme="minorHAnsi" w:cstheme="minorHAnsi"/>
          <w:rtl/>
        </w:rPr>
        <w:t>רבים איפוא מנסים לשפר את הארכיטקטורות והאלגוריתמים שעומדים בבסיסן של רשתות אלה.</w:t>
      </w:r>
    </w:p>
    <w:p w14:paraId="2CA104FC" w14:textId="4E137D81" w:rsidR="00805B46" w:rsidRPr="00C629C9" w:rsidRDefault="00577477" w:rsidP="00FE3F9E">
      <w:pPr>
        <w:bidi/>
        <w:jc w:val="left"/>
        <w:rPr>
          <w:rFonts w:asciiTheme="minorHAnsi" w:hAnsiTheme="minorHAnsi" w:cstheme="minorHAnsi"/>
        </w:rPr>
      </w:pPr>
      <w:r w:rsidRPr="00C629C9">
        <w:rPr>
          <w:rFonts w:asciiTheme="minorHAnsi" w:hAnsiTheme="minorHAnsi" w:cstheme="minorHAnsi"/>
          <w:rtl/>
        </w:rPr>
        <w:t>מטרתנו בפרויקט זה הייתה שיפור האבחנה של דלקת ריאות בעזרת למידה עמוקה.</w:t>
      </w:r>
      <w:r w:rsidR="00805B46" w:rsidRPr="00C629C9">
        <w:rPr>
          <w:rFonts w:asciiTheme="minorHAnsi" w:hAnsiTheme="minorHAnsi" w:cstheme="minorHAnsi"/>
          <w:rtl/>
        </w:rPr>
        <w:t xml:space="preserve"> </w:t>
      </w:r>
    </w:p>
    <w:p w14:paraId="5CC299F3" w14:textId="03260F59" w:rsidR="005717B8" w:rsidRPr="00C629C9" w:rsidRDefault="005717B8" w:rsidP="00FE3F9E">
      <w:pPr>
        <w:bidi/>
        <w:jc w:val="left"/>
        <w:rPr>
          <w:rFonts w:asciiTheme="minorHAnsi" w:hAnsiTheme="minorHAnsi" w:cstheme="minorHAnsi"/>
          <w:rtl/>
        </w:rPr>
      </w:pPr>
    </w:p>
    <w:p w14:paraId="6627892B" w14:textId="0BADD5BB" w:rsidR="005717B8" w:rsidRPr="00C629C9" w:rsidRDefault="00FE3F9E" w:rsidP="00FE3F9E">
      <w:pPr>
        <w:pStyle w:val="Heading2"/>
        <w:rPr>
          <w:rFonts w:asciiTheme="minorHAnsi" w:hAnsiTheme="minorHAnsi" w:cstheme="minorHAnsi"/>
          <w:rtl/>
        </w:rPr>
      </w:pPr>
      <w:bookmarkStart w:id="2" w:name="_Toc41316458"/>
      <w:r w:rsidRPr="00C629C9">
        <w:rPr>
          <w:rFonts w:asciiTheme="minorHAnsi" w:hAnsiTheme="minorHAnsi" w:cstheme="minorHAnsi"/>
          <w:rtl/>
        </w:rPr>
        <w:t>דלקת ריאות – מידע כללי</w:t>
      </w:r>
      <w:bookmarkEnd w:id="2"/>
    </w:p>
    <w:p w14:paraId="3764056D" w14:textId="501F10C6" w:rsidR="009D33D2" w:rsidRPr="00C629C9" w:rsidRDefault="005B594D" w:rsidP="00FE3F9E">
      <w:pPr>
        <w:bidi/>
        <w:jc w:val="left"/>
        <w:rPr>
          <w:rFonts w:asciiTheme="minorHAnsi" w:hAnsiTheme="minorHAnsi" w:cstheme="minorHAnsi"/>
          <w:rtl/>
        </w:rPr>
      </w:pPr>
      <w:r w:rsidRPr="00C629C9">
        <w:rPr>
          <w:rFonts w:asciiTheme="minorHAnsi" w:hAnsiTheme="minorHAnsi" w:cstheme="minorHAnsi"/>
          <w:rtl/>
        </w:rPr>
        <w:t>דלקת ריאות (</w:t>
      </w:r>
      <w:r w:rsidRPr="00C629C9">
        <w:rPr>
          <w:rFonts w:asciiTheme="minorHAnsi" w:hAnsiTheme="minorHAnsi" w:cstheme="minorHAnsi"/>
        </w:rPr>
        <w:t>Pneumonia</w:t>
      </w:r>
      <w:r w:rsidRPr="00C629C9">
        <w:rPr>
          <w:rFonts w:asciiTheme="minorHAnsi" w:hAnsiTheme="minorHAnsi"/>
          <w:rtl/>
        </w:rPr>
        <w:t>)</w:t>
      </w:r>
      <w:r w:rsidRPr="00C629C9">
        <w:rPr>
          <w:rFonts w:asciiTheme="minorHAnsi" w:hAnsiTheme="minorHAnsi" w:cstheme="minorHAnsi"/>
          <w:rtl/>
        </w:rPr>
        <w:t xml:space="preserve"> היא מחלה זיהומית התוקפת את הריאות, ומתאפיינת בקשיי-נשימה, חום גבוה, כאבים בבית החזה ושיעול חריף. המחלה מופיעה בעקבות הרס רקמת הריאה עקב חדירת פתוגנים, בכלל זה חיידקים, פטריות, נגיפים וטפילים.</w:t>
      </w:r>
    </w:p>
    <w:p w14:paraId="52D36EA5" w14:textId="30CB56B3" w:rsidR="005B594D" w:rsidRPr="00C629C9" w:rsidRDefault="005B594D" w:rsidP="005B594D">
      <w:pPr>
        <w:bidi/>
        <w:jc w:val="left"/>
        <w:rPr>
          <w:rFonts w:asciiTheme="minorHAnsi" w:hAnsiTheme="minorHAnsi" w:cstheme="minorHAnsi"/>
          <w:rtl/>
        </w:rPr>
      </w:pPr>
      <w:r w:rsidRPr="00C629C9">
        <w:rPr>
          <w:rFonts w:asciiTheme="minorHAnsi" w:hAnsiTheme="minorHAnsi" w:cstheme="minorHAnsi"/>
          <w:rtl/>
        </w:rPr>
        <w:t>דלקת ריאות</w:t>
      </w:r>
      <w:r w:rsidR="00F01EE3" w:rsidRPr="00C629C9">
        <w:rPr>
          <w:rFonts w:asciiTheme="minorHAnsi" w:hAnsiTheme="minorHAnsi" w:cstheme="minorHAnsi"/>
          <w:rtl/>
        </w:rPr>
        <w:t xml:space="preserve"> אחראית ללמעלה מכ-15% ממקרי המוות בקרב ילדים מתחת לגיל 5 בכל העולם. בשנת 2015 לבדה, למעלה מ-900,000 ילדים נפטרו בעקבות המחלה.</w:t>
      </w:r>
    </w:p>
    <w:p w14:paraId="03C9CC86" w14:textId="494625AC" w:rsidR="00F01EE3" w:rsidRPr="00C629C9" w:rsidRDefault="00F01EE3" w:rsidP="00F01EE3">
      <w:pPr>
        <w:bidi/>
        <w:jc w:val="left"/>
        <w:rPr>
          <w:rFonts w:asciiTheme="minorHAnsi" w:hAnsiTheme="minorHAnsi" w:cstheme="minorHAnsi"/>
          <w:rtl/>
        </w:rPr>
      </w:pPr>
      <w:r w:rsidRPr="00C629C9">
        <w:rPr>
          <w:rFonts w:asciiTheme="minorHAnsi" w:hAnsiTheme="minorHAnsi" w:cstheme="minorHAnsi"/>
          <w:rtl/>
        </w:rPr>
        <w:t>בארה"ב, למעלה מ-500,000 מהאשפוזים במחלקת טיפול נמרץ בשנה נגרמים בעקבות דלקת ריאות.</w:t>
      </w:r>
    </w:p>
    <w:p w14:paraId="5A6D9F56" w14:textId="13879BD0" w:rsidR="00F01EE3" w:rsidRDefault="00F01EE3" w:rsidP="00F01EE3">
      <w:pPr>
        <w:bidi/>
        <w:jc w:val="left"/>
        <w:rPr>
          <w:rFonts w:asciiTheme="minorHAnsi" w:hAnsiTheme="minorHAnsi" w:cstheme="minorHAnsi"/>
          <w:rtl/>
        </w:rPr>
      </w:pPr>
      <w:r w:rsidRPr="00C629C9">
        <w:rPr>
          <w:rFonts w:asciiTheme="minorHAnsi" w:hAnsiTheme="minorHAnsi" w:cstheme="minorHAnsi"/>
          <w:rtl/>
        </w:rPr>
        <w:t>אף שהיא שכיחה מאוד, אבחנת המחלה מצריכה ביצוע תצלום חזה, ולאחר מכן בחינה מדוקדקת של צילום החזה בידי רופא מומחה.</w:t>
      </w:r>
    </w:p>
    <w:p w14:paraId="54714291" w14:textId="0CACB540" w:rsidR="00696A0B" w:rsidRDefault="005D34A4" w:rsidP="00696A0B">
      <w:pPr>
        <w:bidi/>
        <w:jc w:val="left"/>
        <w:rPr>
          <w:rFonts w:asciiTheme="minorHAnsi" w:hAnsiTheme="minorHAnsi" w:cstheme="minorHAnsi"/>
          <w:noProof/>
        </w:rPr>
      </w:pPr>
      <w:r>
        <w:rPr>
          <w:rFonts w:asciiTheme="minorHAnsi" w:hAnsiTheme="minorHAnsi" w:cstheme="minorHAnsi" w:hint="cs"/>
          <w:rtl/>
        </w:rPr>
        <w:t>בשנים האחרונות, נעשים מאמצים הולכים וגוברים לייעל את תהליך האבחנה בעזרת כלים מעולם הלמידה הממוחשבת, ובזאת יעסוק הפרוייקט שלנו.</w:t>
      </w:r>
    </w:p>
    <w:p w14:paraId="58B219E3" w14:textId="16C2058F" w:rsidR="005D34A4" w:rsidRDefault="005D34A4" w:rsidP="005D34A4">
      <w:pPr>
        <w:bidi/>
        <w:jc w:val="center"/>
        <w:rPr>
          <w:rFonts w:asciiTheme="minorHAnsi" w:hAnsiTheme="minorHAnsi" w:cstheme="minorHAnsi"/>
        </w:rPr>
      </w:pPr>
      <w:r>
        <w:rPr>
          <w:noProof/>
        </w:rPr>
        <mc:AlternateContent>
          <mc:Choice Requires="wps">
            <w:drawing>
              <wp:anchor distT="0" distB="0" distL="114300" distR="114300" simplePos="0" relativeHeight="251694080" behindDoc="0" locked="0" layoutInCell="1" allowOverlap="1" wp14:anchorId="2C5C03E3" wp14:editId="1A7319AA">
                <wp:simplePos x="0" y="0"/>
                <wp:positionH relativeFrom="column">
                  <wp:posOffset>2053590</wp:posOffset>
                </wp:positionH>
                <wp:positionV relativeFrom="paragraph">
                  <wp:posOffset>1927225</wp:posOffset>
                </wp:positionV>
                <wp:extent cx="183515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72E2E882" w14:textId="6EE379B8" w:rsidR="005D34A4" w:rsidRPr="005D34A4" w:rsidRDefault="005D34A4" w:rsidP="005D34A4">
                            <w:pPr>
                              <w:pStyle w:val="Caption"/>
                              <w:bidi/>
                              <w:jc w:val="center"/>
                              <w:rPr>
                                <w:rFonts w:asciiTheme="minorHAnsi" w:hAnsiTheme="minorHAnsi" w:cstheme="minorHAnsi"/>
                                <w:noProof/>
                                <w:sz w:val="18"/>
                                <w:szCs w:val="18"/>
                              </w:rPr>
                            </w:pPr>
                            <w:r w:rsidRPr="005D34A4">
                              <w:rPr>
                                <w:rFonts w:asciiTheme="minorHAnsi" w:hAnsiTheme="minorHAnsi" w:cstheme="minorHAnsi"/>
                                <w:sz w:val="18"/>
                                <w:szCs w:val="18"/>
                                <w:rtl/>
                              </w:rPr>
                              <w:t>איור 1: תצלום חזה, רנטג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C03E3" id="Text Box 6" o:spid="_x0000_s1032" type="#_x0000_t202" style="position:absolute;left:0;text-align:left;margin-left:161.7pt;margin-top:151.75pt;width:14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jKLQIAAGQ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Iuczzqww&#10;JNFetYF9gZbNIjuN83NK2jlKCy25SeXB78kZQbclmvglOIzixPPlym0sJuOhu9vpZEohSbHZ7TTW&#10;yF6POvThqwLDopFzJOESn+K89aFLHVLiTR50XWxqreMmBtYa2VmQyE1VB9UX/y1L25hrIZ7qCkZP&#10;FvF1OKIV2kOb2Pg8YDxAcSHoCF3reCc3Nd23FT48C6ReIUjU/+GJllJDk3PoLc4qwJ9/88d8kpCi&#10;nDXUezn3P04CFWf6myVxY6MOBg7GYTDsyayBkE5ospxMJh3AoAezRDAvNBareAuFhJV0V87DYK5D&#10;NwE0VlKtVimJ2tGJsLU7J2Ppgdd9+yLQ9aoEEvMRhq4U83fidLlJHrc6BWI6KRd57Vjs6aZWTtr3&#10;Yxdn5e0+Zb3+HJa/AAAA//8DAFBLAwQUAAYACAAAACEArs2bR+EAAAALAQAADwAAAGRycy9kb3du&#10;cmV2LnhtbEyPMU/DMBCFdyT+g3VILIg6TUJUpXGqqoIBlorQhc2N3TgQnyPbacO/52CB7e69p3ff&#10;VZvZDuysfegdClguEmAaW6d67AQc3p7uV8BClKjk4FAL+NIBNvX1VSVL5S74qs9N7BiVYCilABPj&#10;WHIeWqOtDAs3aiTv5LyVkVbfceXlhcrtwNMkKbiVPdIFI0e9M7r9bCYrYJ+/783ddHp82eaZfz5M&#10;u+Kja4S4vZm3a2BRz/EvDD/4hA41MR3dhCqwQUCWZjlFaUiyB2CUKJYpKcdfpQBeV/z/D/U3AAAA&#10;//8DAFBLAQItABQABgAIAAAAIQC2gziS/gAAAOEBAAATAAAAAAAAAAAAAAAAAAAAAABbQ29udGVu&#10;dF9UeXBlc10ueG1sUEsBAi0AFAAGAAgAAAAhADj9If/WAAAAlAEAAAsAAAAAAAAAAAAAAAAALwEA&#10;AF9yZWxzLy5yZWxzUEsBAi0AFAAGAAgAAAAhANwkKMotAgAAZAQAAA4AAAAAAAAAAAAAAAAALgIA&#10;AGRycy9lMm9Eb2MueG1sUEsBAi0AFAAGAAgAAAAhAK7Nm0fhAAAACwEAAA8AAAAAAAAAAAAAAAAA&#10;hwQAAGRycy9kb3ducmV2LnhtbFBLBQYAAAAABAAEAPMAAACVBQAAAAA=&#10;" stroked="f">
                <v:textbox style="mso-fit-shape-to-text:t" inset="0,0,0,0">
                  <w:txbxContent>
                    <w:p w14:paraId="72E2E882" w14:textId="6EE379B8" w:rsidR="005D34A4" w:rsidRPr="005D34A4" w:rsidRDefault="005D34A4" w:rsidP="005D34A4">
                      <w:pPr>
                        <w:pStyle w:val="Caption"/>
                        <w:bidi/>
                        <w:jc w:val="center"/>
                        <w:rPr>
                          <w:rFonts w:asciiTheme="minorHAnsi" w:hAnsiTheme="minorHAnsi" w:cstheme="minorHAnsi"/>
                          <w:noProof/>
                          <w:sz w:val="18"/>
                          <w:szCs w:val="18"/>
                        </w:rPr>
                      </w:pPr>
                      <w:r w:rsidRPr="005D34A4">
                        <w:rPr>
                          <w:rFonts w:asciiTheme="minorHAnsi" w:hAnsiTheme="minorHAnsi" w:cstheme="minorHAnsi"/>
                          <w:sz w:val="18"/>
                          <w:szCs w:val="18"/>
                          <w:rtl/>
                        </w:rPr>
                        <w:t>איור 1: תצלום חזה, רנטגן</w:t>
                      </w:r>
                    </w:p>
                  </w:txbxContent>
                </v:textbox>
              </v:shape>
            </w:pict>
          </mc:Fallback>
        </mc:AlternateContent>
      </w:r>
      <w:r>
        <w:rPr>
          <w:rFonts w:asciiTheme="minorHAnsi" w:hAnsiTheme="minorHAnsi" w:cstheme="minorHAnsi"/>
          <w:noProof/>
        </w:rPr>
        <w:drawing>
          <wp:anchor distT="0" distB="0" distL="114300" distR="114300" simplePos="0" relativeHeight="251692032" behindDoc="0" locked="0" layoutInCell="1" allowOverlap="1" wp14:anchorId="5566B84A" wp14:editId="43ED965C">
            <wp:simplePos x="0" y="0"/>
            <wp:positionH relativeFrom="column">
              <wp:posOffset>2053590</wp:posOffset>
            </wp:positionH>
            <wp:positionV relativeFrom="paragraph">
              <wp:posOffset>35399</wp:posOffset>
            </wp:positionV>
            <wp:extent cx="1835624" cy="183562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624" cy="1835624"/>
                    </a:xfrm>
                    <a:prstGeom prst="rect">
                      <a:avLst/>
                    </a:prstGeom>
                    <a:noFill/>
                    <a:ln>
                      <a:noFill/>
                    </a:ln>
                  </pic:spPr>
                </pic:pic>
              </a:graphicData>
            </a:graphic>
          </wp:anchor>
        </w:drawing>
      </w:r>
    </w:p>
    <w:p w14:paraId="42FBDB6C" w14:textId="531DA51C" w:rsidR="005B61C1" w:rsidRDefault="005B61C1" w:rsidP="005B61C1">
      <w:pPr>
        <w:bidi/>
        <w:jc w:val="left"/>
        <w:rPr>
          <w:rFonts w:asciiTheme="minorHAnsi" w:hAnsiTheme="minorHAnsi" w:cstheme="minorHAnsi"/>
          <w:rtl/>
        </w:rPr>
      </w:pPr>
    </w:p>
    <w:p w14:paraId="33540C13" w14:textId="3A5FF3C5" w:rsidR="005B61C1" w:rsidRDefault="005B61C1" w:rsidP="005B61C1">
      <w:pPr>
        <w:bidi/>
        <w:jc w:val="left"/>
        <w:rPr>
          <w:rFonts w:asciiTheme="minorHAnsi" w:hAnsiTheme="minorHAnsi" w:cstheme="minorHAnsi"/>
          <w:rtl/>
        </w:rPr>
      </w:pPr>
    </w:p>
    <w:p w14:paraId="0E178F42" w14:textId="38DF7D6A" w:rsidR="005B61C1" w:rsidRDefault="005B61C1" w:rsidP="005B61C1">
      <w:pPr>
        <w:bidi/>
        <w:jc w:val="left"/>
        <w:rPr>
          <w:rFonts w:asciiTheme="minorHAnsi" w:hAnsiTheme="minorHAnsi" w:cstheme="minorHAnsi"/>
          <w:rtl/>
        </w:rPr>
      </w:pPr>
    </w:p>
    <w:p w14:paraId="70DB2C50" w14:textId="233FECFB" w:rsidR="005B61C1" w:rsidRDefault="005B61C1" w:rsidP="005B61C1">
      <w:pPr>
        <w:bidi/>
        <w:jc w:val="left"/>
        <w:rPr>
          <w:rFonts w:asciiTheme="minorHAnsi" w:hAnsiTheme="minorHAnsi" w:cstheme="minorHAnsi"/>
          <w:rtl/>
        </w:rPr>
      </w:pPr>
    </w:p>
    <w:p w14:paraId="66730CA8" w14:textId="66B98110" w:rsidR="005B61C1" w:rsidRDefault="005B61C1" w:rsidP="005B61C1">
      <w:pPr>
        <w:bidi/>
        <w:jc w:val="left"/>
        <w:rPr>
          <w:rFonts w:asciiTheme="minorHAnsi" w:hAnsiTheme="minorHAnsi" w:cstheme="minorHAnsi"/>
          <w:rtl/>
        </w:rPr>
      </w:pPr>
    </w:p>
    <w:p w14:paraId="75994290" w14:textId="139B82E7" w:rsidR="005B61C1" w:rsidRDefault="005B61C1" w:rsidP="005B61C1">
      <w:pPr>
        <w:bidi/>
        <w:jc w:val="left"/>
        <w:rPr>
          <w:rFonts w:asciiTheme="minorHAnsi" w:hAnsiTheme="minorHAnsi" w:cstheme="minorHAnsi"/>
          <w:rtl/>
        </w:rPr>
      </w:pPr>
    </w:p>
    <w:p w14:paraId="4FF9A3AB" w14:textId="3708C976" w:rsidR="005B61C1" w:rsidRDefault="005B61C1" w:rsidP="005B61C1">
      <w:pPr>
        <w:bidi/>
        <w:jc w:val="left"/>
        <w:rPr>
          <w:rFonts w:asciiTheme="minorHAnsi" w:hAnsiTheme="minorHAnsi" w:cstheme="minorHAnsi"/>
          <w:rtl/>
        </w:rPr>
      </w:pPr>
    </w:p>
    <w:p w14:paraId="672594BF" w14:textId="27C85E45" w:rsidR="005B61C1" w:rsidRDefault="005B61C1" w:rsidP="005B61C1">
      <w:pPr>
        <w:bidi/>
        <w:jc w:val="left"/>
        <w:rPr>
          <w:rFonts w:asciiTheme="minorHAnsi" w:hAnsiTheme="minorHAnsi" w:cstheme="minorHAnsi"/>
          <w:rtl/>
        </w:rPr>
      </w:pPr>
    </w:p>
    <w:p w14:paraId="1D42FC41" w14:textId="2DD412BF" w:rsidR="005B61C1" w:rsidRDefault="005B61C1" w:rsidP="005B61C1">
      <w:pPr>
        <w:bidi/>
        <w:jc w:val="left"/>
        <w:rPr>
          <w:rFonts w:asciiTheme="minorHAnsi" w:hAnsiTheme="minorHAnsi" w:cstheme="minorHAnsi"/>
          <w:rtl/>
        </w:rPr>
      </w:pPr>
    </w:p>
    <w:p w14:paraId="3BDFE7A7" w14:textId="2FC416C9" w:rsidR="005B61C1" w:rsidRPr="00696A0B" w:rsidRDefault="005B61C1" w:rsidP="005B61C1">
      <w:pPr>
        <w:pStyle w:val="Heading2"/>
        <w:rPr>
          <w:rFonts w:asciiTheme="minorHAnsi" w:hAnsiTheme="minorHAnsi" w:cstheme="minorHAnsi"/>
          <w:rtl/>
        </w:rPr>
      </w:pPr>
      <w:bookmarkStart w:id="3" w:name="_Toc41316459"/>
      <w:r w:rsidRPr="00696A0B">
        <w:rPr>
          <w:rFonts w:asciiTheme="minorHAnsi" w:hAnsiTheme="minorHAnsi" w:cstheme="minorHAnsi"/>
          <w:rtl/>
        </w:rPr>
        <w:lastRenderedPageBreak/>
        <w:t>רשתות נוירונים – רקע כללי</w:t>
      </w:r>
      <w:bookmarkEnd w:id="3"/>
    </w:p>
    <w:p w14:paraId="1A280A51" w14:textId="407A0756" w:rsidR="00696A0B" w:rsidRDefault="00696A0B" w:rsidP="00696A0B">
      <w:pPr>
        <w:bidi/>
        <w:jc w:val="left"/>
        <w:rPr>
          <w:rFonts w:asciiTheme="minorHAnsi" w:hAnsiTheme="minorHAnsi" w:cs="Calibri"/>
          <w:rtl/>
        </w:rPr>
      </w:pPr>
      <w:r>
        <w:rPr>
          <w:noProof/>
        </w:rPr>
        <mc:AlternateContent>
          <mc:Choice Requires="wps">
            <w:drawing>
              <wp:anchor distT="0" distB="0" distL="114300" distR="114300" simplePos="0" relativeHeight="251691008" behindDoc="0" locked="0" layoutInCell="1" allowOverlap="1" wp14:anchorId="2478477C" wp14:editId="1BA0DFE5">
                <wp:simplePos x="0" y="0"/>
                <wp:positionH relativeFrom="column">
                  <wp:posOffset>1552575</wp:posOffset>
                </wp:positionH>
                <wp:positionV relativeFrom="paragraph">
                  <wp:posOffset>1783080</wp:posOffset>
                </wp:positionV>
                <wp:extent cx="28384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041E4AB" w14:textId="007FA3F6" w:rsidR="00696A0B" w:rsidRPr="00696A0B" w:rsidRDefault="00696A0B" w:rsidP="00696A0B">
                            <w:pPr>
                              <w:pStyle w:val="Caption"/>
                              <w:bidi/>
                              <w:jc w:val="center"/>
                              <w:rPr>
                                <w:rFonts w:asciiTheme="minorHAnsi" w:hAnsiTheme="minorHAnsi" w:cstheme="minorHAnsi"/>
                                <w:noProof/>
                                <w:sz w:val="18"/>
                                <w:szCs w:val="18"/>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2</w:t>
                            </w:r>
                            <w:r w:rsidRPr="00696A0B">
                              <w:rPr>
                                <w:rFonts w:asciiTheme="minorHAnsi" w:hAnsiTheme="minorHAnsi" w:cstheme="minorHAnsi"/>
                                <w:sz w:val="18"/>
                                <w:szCs w:val="18"/>
                                <w:rtl/>
                              </w:rPr>
                              <w:t>: רשת נוירונים, סכמה כללי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8477C" id="_x0000_s1033" type="#_x0000_t202" style="position:absolute;left:0;text-align:left;margin-left:122.25pt;margin-top:140.4pt;width:22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usLQIAAGQEAAAOAAAAZHJzL2Uyb0RvYy54bWysVMGO2jAQvVfqP1i+lwDLrlBEWFFWVJXQ&#10;7kpQ7dk4DrFke1zbkNCv79hJoN32VPXijGfGz573ZrJ4bLUiZ+G8BFPQyWhMiTAcSmmOBf2233ya&#10;U+IDMyVTYERBL8LTx+XHD4vG5mIKNahSOIIgxueNLWgdgs2zzPNaaOZHYIXBYAVOs4Bbd8xKxxpE&#10;1yqbjscPWQOutA648B69T12QLhN+VQkeXqrKi0BUQfFtIa0urYe4ZssFy4+O2Vry/hnsH16hmTR4&#10;6RXqiQVGTk7+AaUld+ChCiMOOoOqklykGrCayfhdNbuaWZFqQXK8vdLk/x8sfz6/OiLLgs4oMUyj&#10;RHvRBvIZWjKL7DTW55i0s5gWWnSjyoPfozMW3VZOxy+WQzCOPF+u3EYwjs7p/G4+u8cQx9jD3X3E&#10;yG5HrfPhiwBNolFQh8IlPtl560OXOqTEmzwoWW6kUnETA2vlyJmhyE0tg+jBf8tSJuYaiKc6wOjJ&#10;Yn1dHdEK7aFNbKT3Rc8ByguW7qBrHW/5RuJ9W+bDK3PYK1gS9n94waVS0BQUeouSGtyPv/ljPkqI&#10;UUoa7L2C+u8n5gQl6qtBcWOjDoYbjMNgmJNeA1Y6wcmyPJl4wAU1mJUD/YZjsYq3YIgZjncVNAzm&#10;OnQTgGPFxWqVkrAdLQtbs7M8Qg+87ts35myvSkAxn2HoSpa/E6fLTfLY1Skg00m5G4s93djKSft+&#10;7OKs/LpPWbefw/InAAAA//8DAFBLAwQUAAYACAAAACEAKzLldOEAAAALAQAADwAAAGRycy9kb3du&#10;cmV2LnhtbEyPMU/DMBCFdyT+g3VILIg6LSFqQ5yqqmCApSJ0YXPjaxyIz1HstOHfc7DAdvfu6d33&#10;ivXkOnHCIbSeFMxnCQik2puWGgX7t6fbJYgQNRndeUIFXxhgXV5eFDo3/kyveKpiIziEQq4V2Bj7&#10;XMpQW3Q6zHyPxLejH5yOvA6NNIM+c7jr5CJJMul0S/zB6h63FuvPanQKdun7zt6Mx8eXTXo3PO/H&#10;bfbRVEpdX02bBxARp/hnhh98RoeSmQ5+JBNEp2CRpvds5WGZcAd2ZKs5K4dfZQWyLOT/DuU3AAAA&#10;//8DAFBLAQItABQABgAIAAAAIQC2gziS/gAAAOEBAAATAAAAAAAAAAAAAAAAAAAAAABbQ29udGVu&#10;dF9UeXBlc10ueG1sUEsBAi0AFAAGAAgAAAAhADj9If/WAAAAlAEAAAsAAAAAAAAAAAAAAAAALwEA&#10;AF9yZWxzLy5yZWxzUEsBAi0AFAAGAAgAAAAhAHeKi6wtAgAAZAQAAA4AAAAAAAAAAAAAAAAALgIA&#10;AGRycy9lMm9Eb2MueG1sUEsBAi0AFAAGAAgAAAAhACsy5XThAAAACwEAAA8AAAAAAAAAAAAAAAAA&#10;hwQAAGRycy9kb3ducmV2LnhtbFBLBQYAAAAABAAEAPMAAACVBQAAAAA=&#10;" stroked="f">
                <v:textbox style="mso-fit-shape-to-text:t" inset="0,0,0,0">
                  <w:txbxContent>
                    <w:p w14:paraId="2041E4AB" w14:textId="007FA3F6" w:rsidR="00696A0B" w:rsidRPr="00696A0B" w:rsidRDefault="00696A0B" w:rsidP="00696A0B">
                      <w:pPr>
                        <w:pStyle w:val="Caption"/>
                        <w:bidi/>
                        <w:jc w:val="center"/>
                        <w:rPr>
                          <w:rFonts w:asciiTheme="minorHAnsi" w:hAnsiTheme="minorHAnsi" w:cstheme="minorHAnsi"/>
                          <w:noProof/>
                          <w:sz w:val="18"/>
                          <w:szCs w:val="18"/>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2</w:t>
                      </w:r>
                      <w:r w:rsidRPr="00696A0B">
                        <w:rPr>
                          <w:rFonts w:asciiTheme="minorHAnsi" w:hAnsiTheme="minorHAnsi" w:cstheme="minorHAnsi"/>
                          <w:sz w:val="18"/>
                          <w:szCs w:val="18"/>
                          <w:rtl/>
                        </w:rPr>
                        <w:t>: רשת נוירונים, סכמה כללית</w:t>
                      </w:r>
                    </w:p>
                  </w:txbxContent>
                </v:textbox>
              </v:shape>
            </w:pict>
          </mc:Fallback>
        </mc:AlternateContent>
      </w:r>
      <w:r w:rsidRPr="007A50A2">
        <w:rPr>
          <w:rFonts w:asciiTheme="minorHAnsi" w:hAnsiTheme="minorHAnsi" w:cs="Arial"/>
          <w:noProof/>
        </w:rPr>
        <w:drawing>
          <wp:anchor distT="0" distB="0" distL="114300" distR="114300" simplePos="0" relativeHeight="251686912" behindDoc="0" locked="0" layoutInCell="1" allowOverlap="1" wp14:anchorId="3DEB627C" wp14:editId="7CBA3123">
            <wp:simplePos x="0" y="0"/>
            <wp:positionH relativeFrom="margin">
              <wp:align>center</wp:align>
            </wp:positionH>
            <wp:positionV relativeFrom="paragraph">
              <wp:posOffset>6388</wp:posOffset>
            </wp:positionV>
            <wp:extent cx="2838734" cy="17195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774" b="9972"/>
                    <a:stretch/>
                  </pic:blipFill>
                  <pic:spPr bwMode="auto">
                    <a:xfrm>
                      <a:off x="0" y="0"/>
                      <a:ext cx="2838734" cy="171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AB3D81" w14:textId="77777777" w:rsidR="00696A0B" w:rsidRDefault="00696A0B" w:rsidP="00696A0B">
      <w:pPr>
        <w:bidi/>
        <w:jc w:val="left"/>
        <w:rPr>
          <w:rFonts w:asciiTheme="minorHAnsi" w:hAnsiTheme="minorHAnsi" w:cs="Calibri"/>
          <w:rtl/>
        </w:rPr>
      </w:pPr>
    </w:p>
    <w:p w14:paraId="71E97FED" w14:textId="77777777" w:rsidR="00696A0B" w:rsidRDefault="00696A0B" w:rsidP="00696A0B">
      <w:pPr>
        <w:bidi/>
        <w:jc w:val="left"/>
        <w:rPr>
          <w:rFonts w:asciiTheme="minorHAnsi" w:hAnsiTheme="minorHAnsi" w:cs="Calibri"/>
          <w:rtl/>
        </w:rPr>
      </w:pPr>
    </w:p>
    <w:p w14:paraId="644109E9" w14:textId="77777777" w:rsidR="00696A0B" w:rsidRDefault="00696A0B" w:rsidP="00696A0B">
      <w:pPr>
        <w:bidi/>
        <w:jc w:val="left"/>
        <w:rPr>
          <w:rFonts w:asciiTheme="minorHAnsi" w:hAnsiTheme="minorHAnsi" w:cs="Calibri"/>
          <w:rtl/>
        </w:rPr>
      </w:pPr>
    </w:p>
    <w:p w14:paraId="343E953F" w14:textId="77777777" w:rsidR="00696A0B" w:rsidRDefault="00696A0B" w:rsidP="00696A0B">
      <w:pPr>
        <w:bidi/>
        <w:jc w:val="left"/>
        <w:rPr>
          <w:rFonts w:asciiTheme="minorHAnsi" w:hAnsiTheme="minorHAnsi" w:cs="Calibri"/>
          <w:rtl/>
        </w:rPr>
      </w:pPr>
    </w:p>
    <w:p w14:paraId="21E0B898" w14:textId="77777777" w:rsidR="00696A0B" w:rsidRDefault="00696A0B" w:rsidP="00696A0B">
      <w:pPr>
        <w:bidi/>
        <w:jc w:val="left"/>
        <w:rPr>
          <w:rFonts w:asciiTheme="minorHAnsi" w:hAnsiTheme="minorHAnsi" w:cs="Calibri"/>
          <w:rtl/>
        </w:rPr>
      </w:pPr>
    </w:p>
    <w:p w14:paraId="742D1497" w14:textId="77777777" w:rsidR="00696A0B" w:rsidRDefault="00696A0B" w:rsidP="00696A0B">
      <w:pPr>
        <w:bidi/>
        <w:jc w:val="left"/>
        <w:rPr>
          <w:rFonts w:asciiTheme="minorHAnsi" w:hAnsiTheme="minorHAnsi" w:cs="Calibri"/>
          <w:rtl/>
        </w:rPr>
      </w:pPr>
    </w:p>
    <w:p w14:paraId="50F315C5" w14:textId="77777777" w:rsidR="00696A0B" w:rsidRDefault="00696A0B" w:rsidP="00696A0B">
      <w:pPr>
        <w:bidi/>
        <w:jc w:val="left"/>
        <w:rPr>
          <w:rFonts w:asciiTheme="minorHAnsi" w:hAnsiTheme="minorHAnsi" w:cs="Calibri"/>
          <w:rtl/>
        </w:rPr>
      </w:pPr>
    </w:p>
    <w:p w14:paraId="74A0FFD2" w14:textId="77777777" w:rsidR="00696A0B" w:rsidRDefault="00696A0B" w:rsidP="00696A0B">
      <w:pPr>
        <w:bidi/>
        <w:jc w:val="left"/>
        <w:rPr>
          <w:rFonts w:asciiTheme="minorHAnsi" w:hAnsiTheme="minorHAnsi" w:cs="Calibri"/>
          <w:rtl/>
        </w:rPr>
      </w:pPr>
    </w:p>
    <w:p w14:paraId="18E66D9B" w14:textId="77777777" w:rsidR="00696A0B" w:rsidRDefault="00696A0B" w:rsidP="00696A0B">
      <w:pPr>
        <w:bidi/>
        <w:jc w:val="left"/>
        <w:rPr>
          <w:rFonts w:asciiTheme="minorHAnsi" w:hAnsiTheme="minorHAnsi" w:cs="Calibri"/>
          <w:rtl/>
        </w:rPr>
      </w:pPr>
    </w:p>
    <w:p w14:paraId="6F270FBD" w14:textId="0DFC08B3" w:rsidR="00696A0B" w:rsidRDefault="00696A0B" w:rsidP="00696A0B">
      <w:pPr>
        <w:bidi/>
        <w:jc w:val="left"/>
        <w:rPr>
          <w:rFonts w:asciiTheme="minorHAnsi" w:hAnsiTheme="minorHAnsi" w:cstheme="minorHAnsi"/>
          <w:rtl/>
        </w:rPr>
      </w:pPr>
      <w:r w:rsidRPr="00696A0B">
        <w:rPr>
          <w:rFonts w:asciiTheme="minorHAnsi" w:hAnsiTheme="minorHAnsi" w:cs="Calibri"/>
          <w:rtl/>
        </w:rPr>
        <w:t>רשת נוירונים היא מודל מתמטי חישובי שפותח בהשראת תהליכים מוחיים או קוגניטיביים המתרחשים ברשת עצבית טבעית ומשמש במסגרת למידת מכונה. רשת מסוג זה מכילה בדרך כלל מספר רב של יחידות מידע (קלט ופלט) המקושרות זו לזו. צורת הקישור בין היחידות, המכילה מידע על חוזק הקשר, מטרתה לדמות את אופן חיבור הנוירונים במוח. בשנים האחרונות, עם השיפור בכח החישוב, השימוש ברשתות נוירונים הולך וגובר. כיום ניתן למצוא מערכות רבות של אינטליגנציה מלאכותית המבצעות משימות מגוונות - זיהוי תווים, זיהוי פנים, חיזוי מגמות בשוק ההון, זיהוי דיבור, זיהוי אובייקטים בתמונות, ניתוח והסקה מתוך טקסט, מידול תלת-מימדי, ועוד.</w:t>
      </w:r>
    </w:p>
    <w:p w14:paraId="526EE0FD" w14:textId="02BA3596" w:rsidR="00696A0B" w:rsidRDefault="00696A0B" w:rsidP="00696A0B">
      <w:pPr>
        <w:bidi/>
        <w:jc w:val="left"/>
        <w:rPr>
          <w:rFonts w:asciiTheme="minorHAnsi" w:hAnsiTheme="minorHAnsi" w:cstheme="minorHAnsi"/>
          <w:rtl/>
        </w:rPr>
      </w:pPr>
    </w:p>
    <w:p w14:paraId="3CA66FA5" w14:textId="34330A4E" w:rsidR="00696A0B" w:rsidRPr="00C629C9" w:rsidRDefault="00696A0B" w:rsidP="00696A0B">
      <w:pPr>
        <w:bidi/>
        <w:jc w:val="left"/>
        <w:rPr>
          <w:rFonts w:asciiTheme="minorHAnsi" w:hAnsiTheme="minorHAnsi" w:cstheme="minorHAnsi"/>
          <w:rtl/>
        </w:rPr>
      </w:pPr>
      <w:r>
        <w:rPr>
          <w:noProof/>
        </w:rPr>
        <mc:AlternateContent>
          <mc:Choice Requires="wps">
            <w:drawing>
              <wp:anchor distT="0" distB="0" distL="114300" distR="114300" simplePos="0" relativeHeight="251688960" behindDoc="0" locked="0" layoutInCell="1" allowOverlap="1" wp14:anchorId="251F1673" wp14:editId="4B79816D">
                <wp:simplePos x="0" y="0"/>
                <wp:positionH relativeFrom="column">
                  <wp:posOffset>1800225</wp:posOffset>
                </wp:positionH>
                <wp:positionV relativeFrom="paragraph">
                  <wp:posOffset>1133475</wp:posOffset>
                </wp:positionV>
                <wp:extent cx="23336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18F717A5" w14:textId="1236B100" w:rsidR="00696A0B" w:rsidRPr="00696A0B" w:rsidRDefault="00696A0B" w:rsidP="00696A0B">
                            <w:pPr>
                              <w:pStyle w:val="Caption"/>
                              <w:bidi/>
                              <w:jc w:val="center"/>
                              <w:rPr>
                                <w:rFonts w:asciiTheme="minorHAnsi" w:hAnsiTheme="minorHAnsi" w:cstheme="minorHAnsi"/>
                                <w:noProof/>
                                <w:sz w:val="18"/>
                                <w:szCs w:val="18"/>
                                <w:rtl/>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3</w:t>
                            </w:r>
                            <w:r w:rsidRPr="00696A0B">
                              <w:rPr>
                                <w:rFonts w:asciiTheme="minorHAnsi" w:hAnsiTheme="minorHAnsi" w:cstheme="minorHAnsi"/>
                                <w:sz w:val="18"/>
                                <w:szCs w:val="18"/>
                                <w:rtl/>
                              </w:rPr>
                              <w:t>: המודל הראשון לנוירון, כפי שהוצע בשנת 19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1673" id="Text Box 3" o:spid="_x0000_s1034" type="#_x0000_t202" style="position:absolute;left:0;text-align:left;margin-left:141.75pt;margin-top:89.25pt;width:183.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Z+LgIAAGQEAAAOAAAAZHJzL2Uyb0RvYy54bWysVMGO2yAQvVfqPyDujZNYG1VWnFWaVapK&#10;0e5KyWrPBOMYCRgKJHb69R2wnW23PVW94GFmGHjvzXh532lFLsJ5Caaks8mUEmE4VNKcSvpy2H76&#10;TIkPzFRMgRElvQpP71cfPyxbW4g5NKAq4QgWMb5obUmbEGyRZZ43QjM/ASsMBmtwmgXculNWOdZi&#10;da2y+XS6yFpwlXXAhffofeiDdJXq17Xg4amuvQhElRTfFtLq0nqMa7ZasuLkmG0kH57B/uEVmkmD&#10;l95KPbDAyNnJP0ppyR14qMOEg86griUXCQOimU3fodk3zIqEBcnx9kaT/39l+ePl2RFZlTSnxDCN&#10;Eh1EF8gX6Ege2WmtLzBpbzEtdOhGlUe/R2cE3dVOxy/CIRhHnq83bmMxjs55nueL+R0lHGOL/C7W&#10;yN6OWufDVwGaRKOkDoVLfLLLzoc+dUyJN3lQstpKpeImBjbKkQtDkdtGBjEU/y1LmZhrIJ7qC0ZP&#10;FvH1OKIVumOX2FiMGI9QXRG6g751vOVbifftmA/PzGGvIFrs//CES62gLSkMFiUNuB9/88d8lBCj&#10;lLTYeyX138/MCUrUN4PixkYdDTcax9EwZ70BRDrDybI8mXjABTWatQP9imOxjrdgiBmOd5U0jOYm&#10;9BOAY8XFep2SsB0tCzuztzyWHnk9dK/M2UGVgGI+wtiVrHgnTp+b5LHrc0Cmk3KR157FgW5s5aT9&#10;MHZxVn7dp6y3n8PqJwAAAP//AwBQSwMEFAAGAAgAAAAhAI/rsZDhAAAACwEAAA8AAABkcnMvZG93&#10;bnJldi54bWxMj81OwzAQhO9IvIO1SFwQdfqXRiFOVVVwgEtF6KU3N97GgdiObKcNb8/SC9x2d0az&#10;3xTr0XTsjD60zgqYThJgaGunWtsI2H+8PGbAQpRWyc5ZFPCNAdbl7U0hc+Uu9h3PVWwYhdiQSwE6&#10;xj7nPNQajQwT16Ml7eS8kZFW33Dl5YXCTcdnSZJyI1tLH7Tscaux/qoGI2C3OOz0w3B6ftss5v51&#10;P2zTz6YS4v5u3DwBizjGPzP84hM6lMR0dINVgXUCZtl8SVYSVhkN5EiXU2p3vF5S4GXB/3cofwAA&#10;AP//AwBQSwECLQAUAAYACAAAACEAtoM4kv4AAADhAQAAEwAAAAAAAAAAAAAAAAAAAAAAW0NvbnRl&#10;bnRfVHlwZXNdLnhtbFBLAQItABQABgAIAAAAIQA4/SH/1gAAAJQBAAALAAAAAAAAAAAAAAAAAC8B&#10;AABfcmVscy8ucmVsc1BLAQItABQABgAIAAAAIQD5SrZ+LgIAAGQEAAAOAAAAAAAAAAAAAAAAAC4C&#10;AABkcnMvZTJvRG9jLnhtbFBLAQItABQABgAIAAAAIQCP67GQ4QAAAAsBAAAPAAAAAAAAAAAAAAAA&#10;AIgEAABkcnMvZG93bnJldi54bWxQSwUGAAAAAAQABADzAAAAlgUAAAAA&#10;" stroked="f">
                <v:textbox style="mso-fit-shape-to-text:t" inset="0,0,0,0">
                  <w:txbxContent>
                    <w:p w14:paraId="18F717A5" w14:textId="1236B100" w:rsidR="00696A0B" w:rsidRPr="00696A0B" w:rsidRDefault="00696A0B" w:rsidP="00696A0B">
                      <w:pPr>
                        <w:pStyle w:val="Caption"/>
                        <w:bidi/>
                        <w:jc w:val="center"/>
                        <w:rPr>
                          <w:rFonts w:asciiTheme="minorHAnsi" w:hAnsiTheme="minorHAnsi" w:cstheme="minorHAnsi"/>
                          <w:noProof/>
                          <w:sz w:val="18"/>
                          <w:szCs w:val="18"/>
                          <w:rtl/>
                        </w:rPr>
                      </w:pPr>
                      <w:r w:rsidRPr="00696A0B">
                        <w:rPr>
                          <w:rFonts w:asciiTheme="minorHAnsi" w:hAnsiTheme="minorHAnsi" w:cstheme="minorHAnsi"/>
                          <w:sz w:val="18"/>
                          <w:szCs w:val="18"/>
                          <w:rtl/>
                        </w:rPr>
                        <w:t xml:space="preserve">איור </w:t>
                      </w:r>
                      <w:r w:rsidR="005D34A4">
                        <w:rPr>
                          <w:rFonts w:asciiTheme="minorHAnsi" w:hAnsiTheme="minorHAnsi" w:cstheme="minorHAnsi" w:hint="cs"/>
                          <w:sz w:val="18"/>
                          <w:szCs w:val="18"/>
                          <w:rtl/>
                        </w:rPr>
                        <w:t>3</w:t>
                      </w:r>
                      <w:r w:rsidRPr="00696A0B">
                        <w:rPr>
                          <w:rFonts w:asciiTheme="minorHAnsi" w:hAnsiTheme="minorHAnsi" w:cstheme="minorHAnsi"/>
                          <w:sz w:val="18"/>
                          <w:szCs w:val="18"/>
                          <w:rtl/>
                        </w:rPr>
                        <w:t>: המודל הראשון לנוירון, כפי שהוצע בשנת 1943</w:t>
                      </w:r>
                    </w:p>
                  </w:txbxContent>
                </v:textbox>
              </v:shape>
            </w:pict>
          </mc:Fallback>
        </mc:AlternateContent>
      </w:r>
      <w:r w:rsidRPr="007A50A2">
        <w:rPr>
          <w:rFonts w:asciiTheme="minorHAnsi" w:hAnsiTheme="minorHAnsi" w:cs="Arial"/>
          <w:noProof/>
        </w:rPr>
        <w:drawing>
          <wp:anchor distT="0" distB="0" distL="114300" distR="114300" simplePos="0" relativeHeight="251684864" behindDoc="0" locked="0" layoutInCell="1" allowOverlap="1" wp14:anchorId="7344C2EC" wp14:editId="1363BE0D">
            <wp:simplePos x="0" y="0"/>
            <wp:positionH relativeFrom="margin">
              <wp:align>center</wp:align>
            </wp:positionH>
            <wp:positionV relativeFrom="paragraph">
              <wp:posOffset>108187</wp:posOffset>
            </wp:positionV>
            <wp:extent cx="2333768" cy="9683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95" t="4240" r="1650" b="9782"/>
                    <a:stretch/>
                  </pic:blipFill>
                  <pic:spPr bwMode="auto">
                    <a:xfrm>
                      <a:off x="0" y="0"/>
                      <a:ext cx="2333768" cy="96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093602" w14:textId="2F3E542D" w:rsidR="00F01EE3" w:rsidRPr="00C629C9" w:rsidRDefault="00F01EE3" w:rsidP="00F01EE3">
      <w:pPr>
        <w:bidi/>
        <w:jc w:val="left"/>
        <w:rPr>
          <w:rFonts w:asciiTheme="minorHAnsi" w:hAnsiTheme="minorHAnsi" w:cstheme="minorHAnsi"/>
          <w:rtl/>
        </w:rPr>
      </w:pPr>
    </w:p>
    <w:p w14:paraId="3D28460A" w14:textId="3C6226F0" w:rsidR="00F01EE3" w:rsidRPr="00C629C9" w:rsidRDefault="00F01EE3" w:rsidP="00F01EE3">
      <w:pPr>
        <w:bidi/>
        <w:jc w:val="left"/>
        <w:rPr>
          <w:rFonts w:asciiTheme="minorHAnsi" w:hAnsiTheme="minorHAnsi" w:cstheme="minorHAnsi"/>
          <w:rtl/>
        </w:rPr>
      </w:pPr>
    </w:p>
    <w:p w14:paraId="09349184" w14:textId="43B26A65" w:rsidR="00F01EE3" w:rsidRPr="00C629C9" w:rsidRDefault="00F01EE3" w:rsidP="00F01EE3">
      <w:pPr>
        <w:bidi/>
        <w:jc w:val="left"/>
        <w:rPr>
          <w:rFonts w:asciiTheme="minorHAnsi" w:hAnsiTheme="minorHAnsi" w:cstheme="minorHAnsi"/>
          <w:rtl/>
        </w:rPr>
      </w:pPr>
    </w:p>
    <w:p w14:paraId="7E9BEB5B" w14:textId="62642413" w:rsidR="00F01EE3" w:rsidRPr="00C629C9" w:rsidRDefault="00F01EE3" w:rsidP="00F01EE3">
      <w:pPr>
        <w:bidi/>
        <w:jc w:val="left"/>
        <w:rPr>
          <w:rFonts w:asciiTheme="minorHAnsi" w:hAnsiTheme="minorHAnsi" w:cstheme="minorHAnsi"/>
        </w:rPr>
      </w:pPr>
    </w:p>
    <w:p w14:paraId="100A7697" w14:textId="4B5475C5" w:rsidR="00F01EE3" w:rsidRPr="00C629C9" w:rsidRDefault="00F01EE3" w:rsidP="00F01EE3">
      <w:pPr>
        <w:bidi/>
        <w:jc w:val="left"/>
        <w:rPr>
          <w:rFonts w:asciiTheme="minorHAnsi" w:hAnsiTheme="minorHAnsi" w:cstheme="minorHAnsi"/>
        </w:rPr>
      </w:pPr>
    </w:p>
    <w:p w14:paraId="0F3A89E2" w14:textId="31757859" w:rsidR="00F01EE3" w:rsidRPr="00C629C9" w:rsidRDefault="00F01EE3" w:rsidP="00F01EE3">
      <w:pPr>
        <w:bidi/>
        <w:jc w:val="left"/>
        <w:rPr>
          <w:rFonts w:asciiTheme="minorHAnsi" w:hAnsiTheme="minorHAnsi" w:cstheme="minorHAnsi"/>
          <w:rtl/>
        </w:rPr>
      </w:pPr>
    </w:p>
    <w:p w14:paraId="557A933B" w14:textId="45A62FE1" w:rsidR="00696A0B" w:rsidRDefault="00696A0B" w:rsidP="00696A0B">
      <w:pPr>
        <w:bidi/>
        <w:jc w:val="left"/>
        <w:rPr>
          <w:rFonts w:asciiTheme="minorHAnsi" w:hAnsiTheme="minorHAnsi" w:cs="Calibri"/>
          <w:rtl/>
        </w:rPr>
      </w:pPr>
      <w:r>
        <w:rPr>
          <w:rFonts w:asciiTheme="minorHAnsi" w:hAnsiTheme="minorHAnsi" w:cs="Calibri" w:hint="cs"/>
          <w:rtl/>
        </w:rPr>
        <w:t>המודל המתמטי הראשון לרשתות נוירונים פורסם בשנת 1943 בידי וולטר פיטס ו-ורן מקלוך. פיטס, שהיה לוגיקן, ומקלוך, שהיה מדען מח, היו הראשונים להציע חיקוי פעולת המח האנושי בכלים מתמטיים ואלגוריתמיים. המודל הראשוני שהציעו נקרא על שמם, ואף ששוכלל עם השנים, עודנו בשימוש כיום.</w:t>
      </w:r>
    </w:p>
    <w:p w14:paraId="3EFCC700" w14:textId="77777777" w:rsidR="00696A0B" w:rsidRDefault="00696A0B" w:rsidP="00696A0B">
      <w:pPr>
        <w:bidi/>
        <w:jc w:val="left"/>
        <w:rPr>
          <w:rFonts w:asciiTheme="minorHAnsi" w:hAnsiTheme="minorHAnsi" w:cs="Calibri"/>
          <w:rtl/>
        </w:rPr>
      </w:pPr>
      <w:r>
        <w:rPr>
          <w:rFonts w:asciiTheme="minorHAnsi" w:hAnsiTheme="minorHAnsi" w:cs="Calibri" w:hint="cs"/>
          <w:rtl/>
        </w:rPr>
        <w:t>כבר אז, חזו השניים כי לצורך מימוש רשתות עצביות שכאלה באופן מלאכותי, יידרש כח חישוב עצום. עם השנים, התחום נזנח, ורק בשנות ה-80 של המאה ה-20 החל לעורר עניין מחודש.</w:t>
      </w:r>
    </w:p>
    <w:p w14:paraId="406FCCB8" w14:textId="7AF947AD" w:rsidR="00F01EE3" w:rsidRDefault="00696A0B" w:rsidP="00696A0B">
      <w:pPr>
        <w:bidi/>
        <w:jc w:val="left"/>
        <w:rPr>
          <w:rFonts w:asciiTheme="minorHAnsi" w:hAnsiTheme="minorHAnsi"/>
          <w:rtl/>
        </w:rPr>
      </w:pPr>
      <w:r>
        <w:rPr>
          <w:rFonts w:asciiTheme="minorHAnsi" w:hAnsiTheme="minorHAnsi" w:cs="Calibri" w:hint="cs"/>
          <w:rtl/>
        </w:rPr>
        <w:t>משנות האלפיים ואילך, מעורר התחום עניין עצום הן בקרב הקהילה האקדמית והן בקרב התעשייה, עקב הפוטנציאל האדיר הגלום בו. ואמנם, בשנים האחרונות אנו עדים ליותר ויותר מוצרים ושירותים העושים שימוש בכלים מן התחום.</w:t>
      </w:r>
    </w:p>
    <w:p w14:paraId="0CD1A78B" w14:textId="4FD41F29" w:rsidR="007A50A2" w:rsidRDefault="007A50A2" w:rsidP="007A50A2">
      <w:pPr>
        <w:bidi/>
        <w:jc w:val="left"/>
        <w:rPr>
          <w:rFonts w:asciiTheme="minorHAnsi" w:hAnsiTheme="minorHAnsi"/>
        </w:rPr>
      </w:pPr>
    </w:p>
    <w:p w14:paraId="17BC3D8A" w14:textId="2B91A236" w:rsidR="00884516" w:rsidRDefault="00884516" w:rsidP="00884516">
      <w:pPr>
        <w:bidi/>
        <w:jc w:val="left"/>
        <w:rPr>
          <w:rFonts w:asciiTheme="minorHAnsi" w:hAnsiTheme="minorHAnsi"/>
        </w:rPr>
      </w:pPr>
    </w:p>
    <w:p w14:paraId="0D08CB9C" w14:textId="2577D8EB" w:rsidR="00884516" w:rsidRDefault="00884516" w:rsidP="00884516">
      <w:pPr>
        <w:bidi/>
        <w:jc w:val="left"/>
        <w:rPr>
          <w:rFonts w:asciiTheme="minorHAnsi" w:hAnsiTheme="minorHAnsi"/>
        </w:rPr>
      </w:pPr>
    </w:p>
    <w:p w14:paraId="01C98086" w14:textId="6114D6C2" w:rsidR="00884516" w:rsidRPr="00884516" w:rsidRDefault="00884516" w:rsidP="00884516">
      <w:pPr>
        <w:pStyle w:val="Heading2"/>
        <w:rPr>
          <w:rFonts w:asciiTheme="minorHAnsi" w:hAnsiTheme="minorHAnsi" w:cstheme="minorHAnsi"/>
          <w:rtl/>
        </w:rPr>
      </w:pPr>
      <w:r w:rsidRPr="00884516">
        <w:rPr>
          <w:rFonts w:asciiTheme="minorHAnsi" w:hAnsiTheme="minorHAnsi" w:cstheme="minorHAnsi"/>
          <w:rtl/>
        </w:rPr>
        <w:lastRenderedPageBreak/>
        <w:t>הגדרת הבעיה</w:t>
      </w:r>
    </w:p>
    <w:p w14:paraId="0217FE22" w14:textId="77777777" w:rsidR="005D26BA" w:rsidRDefault="00884516" w:rsidP="00884516">
      <w:pPr>
        <w:bidi/>
        <w:jc w:val="left"/>
        <w:rPr>
          <w:rFonts w:asciiTheme="minorHAnsi" w:hAnsiTheme="minorHAnsi" w:cstheme="minorHAnsi"/>
          <w:rtl/>
        </w:rPr>
      </w:pPr>
      <w:r>
        <w:rPr>
          <w:rFonts w:asciiTheme="minorHAnsi" w:hAnsiTheme="minorHAnsi" w:cstheme="minorHAnsi" w:hint="cs"/>
          <w:rtl/>
        </w:rPr>
        <w:t>כדי לאבחן דלקת ריאות, נדרש הפציינט בסדרת בדיקות. בכלל זה, נלקחים צילומי חזה ונבדקים לשלילת תסנין ריאות.</w:t>
      </w:r>
    </w:p>
    <w:p w14:paraId="54C8ACA9" w14:textId="798D6243" w:rsidR="00884516" w:rsidRDefault="005D26BA" w:rsidP="005D26BA">
      <w:pPr>
        <w:bidi/>
        <w:jc w:val="left"/>
        <w:rPr>
          <w:rFonts w:asciiTheme="minorHAnsi" w:hAnsiTheme="minorHAnsi" w:cstheme="minorHAnsi" w:hint="cs"/>
          <w:rtl/>
        </w:rPr>
      </w:pPr>
      <w:r>
        <w:rPr>
          <w:rFonts w:asciiTheme="minorHAnsi" w:hAnsiTheme="minorHAnsi" w:cstheme="minorHAnsi" w:hint="cs"/>
          <w:rtl/>
        </w:rPr>
        <w:t>תסנין ריאתי הוא מצב שבו קיים איזור בריאה אשר אינו מכיל אוויר, אלא נוזל.</w:t>
      </w:r>
      <w:r w:rsidR="00884516">
        <w:rPr>
          <w:rFonts w:asciiTheme="minorHAnsi" w:hAnsiTheme="minorHAnsi" w:cstheme="minorHAnsi" w:hint="cs"/>
          <w:rtl/>
        </w:rPr>
        <w:t xml:space="preserve"> במקרים רבים, תסנין ריאתי מהווה סימפטום מכריע באשר לשאלה האם ישנה דלקת ריאות או לאו.</w:t>
      </w:r>
    </w:p>
    <w:p w14:paraId="31D5AB37" w14:textId="57BE2D82" w:rsidR="00884516" w:rsidRDefault="00884516" w:rsidP="00884516">
      <w:pPr>
        <w:bidi/>
        <w:jc w:val="left"/>
        <w:rPr>
          <w:rFonts w:asciiTheme="minorHAnsi" w:hAnsiTheme="minorHAnsi" w:cstheme="minorHAnsi"/>
        </w:rPr>
      </w:pPr>
      <w:r>
        <w:rPr>
          <w:rFonts w:asciiTheme="minorHAnsi" w:hAnsiTheme="minorHAnsi" w:cstheme="minorHAnsi" w:hint="cs"/>
          <w:rtl/>
        </w:rPr>
        <w:t>רופא מומחה הבוחן צילומי חזה, יחפש סימנים לקיום תסנין ריאתי.</w:t>
      </w:r>
    </w:p>
    <w:p w14:paraId="35E4A812" w14:textId="77777777" w:rsidR="005D26BA" w:rsidRDefault="005D26BA" w:rsidP="005D26BA">
      <w:pPr>
        <w:bidi/>
        <w:jc w:val="left"/>
        <w:rPr>
          <w:rFonts w:asciiTheme="minorHAnsi" w:hAnsiTheme="minorHAnsi" w:cstheme="minorHAnsi"/>
          <w:rtl/>
        </w:rPr>
      </w:pPr>
    </w:p>
    <w:p w14:paraId="36DA8753" w14:textId="058BF3E9" w:rsidR="005D26BA" w:rsidRDefault="005D26BA" w:rsidP="005D26BA">
      <w:pPr>
        <w:bidi/>
        <w:jc w:val="center"/>
        <w:rPr>
          <w:rFonts w:asciiTheme="minorHAnsi" w:hAnsiTheme="minorHAnsi" w:cstheme="minorHAnsi"/>
        </w:rPr>
      </w:pPr>
      <w:r>
        <w:rPr>
          <w:noProof/>
        </w:rPr>
        <mc:AlternateContent>
          <mc:Choice Requires="wps">
            <w:drawing>
              <wp:anchor distT="0" distB="0" distL="114300" distR="114300" simplePos="0" relativeHeight="251697152" behindDoc="0" locked="0" layoutInCell="1" allowOverlap="1" wp14:anchorId="6518F48E" wp14:editId="1EA42406">
                <wp:simplePos x="0" y="0"/>
                <wp:positionH relativeFrom="column">
                  <wp:posOffset>1780540</wp:posOffset>
                </wp:positionH>
                <wp:positionV relativeFrom="paragraph">
                  <wp:posOffset>2389505</wp:posOffset>
                </wp:positionV>
                <wp:extent cx="237744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wps:spPr>
                      <wps:txbx>
                        <w:txbxContent>
                          <w:p w14:paraId="33DD8E83" w14:textId="0A63A14D" w:rsidR="005D26BA" w:rsidRPr="005D26BA" w:rsidRDefault="005D26BA" w:rsidP="005D26BA">
                            <w:pPr>
                              <w:pStyle w:val="Caption"/>
                              <w:bidi/>
                              <w:jc w:val="center"/>
                              <w:rPr>
                                <w:rFonts w:asciiTheme="majorHAnsi" w:hAnsiTheme="majorHAnsi" w:cstheme="majorHAnsi"/>
                                <w:noProof/>
                                <w:sz w:val="18"/>
                                <w:szCs w:val="18"/>
                                <w:rtl/>
                              </w:rPr>
                            </w:pPr>
                            <w:r w:rsidRPr="005D26BA">
                              <w:rPr>
                                <w:rFonts w:asciiTheme="majorHAnsi" w:hAnsiTheme="majorHAnsi" w:cstheme="majorHAnsi"/>
                                <w:sz w:val="18"/>
                                <w:szCs w:val="18"/>
                                <w:rtl/>
                              </w:rPr>
                              <w:t>איור 3: תצלום חזה עם תסנין ריאתי, חץ אדו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8F48E" id="Text Box 15" o:spid="_x0000_s1035" type="#_x0000_t202" style="position:absolute;left:0;text-align:left;margin-left:140.2pt;margin-top:188.15pt;width:187.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ExMAIAAGYEAAAOAAAAZHJzL2Uyb0RvYy54bWysVMFu2zAMvQ/YPwi6L07arh2MOkXWosOA&#10;oi2QDj0rshwbkERNUmJnX78nOW63bqdhF5kiKUrvPdKXV4PRbK986MhWfDGbc6aspLqz24p/e7r9&#10;8ImzEIWthSarKn5QgV8t37+77F2pTqglXSvPUMSGsncVb2N0ZVEE2Sojwoycsgg25I2I2PptUXvR&#10;o7rRxcl8fl705GvnSaoQ4L0Zg3yZ6zeNkvGhaYKKTFccb4t59XndpLVYXopy64VrO3l8hviHVxjR&#10;WVz6UupGRMF2vvujlOmkp0BNnEkyBTVNJ1XGADSL+Rs061Y4lbGAnOBeaAr/r6y83z961tXQ7iNn&#10;Vhho9KSGyD7TwOACP70LJdLWDolxgB+5kz/AmWAPjTfpC0AMcTB9eGE3VZNwnpxeXJydISQROz/N&#10;tYvXo86H+EWRYcmouId0mVGxvwsRz0DqlJJuCqS7+rbTOm1S4Fp7theQuW+7qNIDceK3LG1TrqV0&#10;agwnT5HwjTiSFYfNkPm4mDBuqD4AuqexeYKTtx3uuxMhPgqPbgEkTEB8wNJo6itOR4uzlvyPv/lT&#10;PkRElLMe3Vfx8H0nvOJMf7WQN7XqZPjJ2EyG3ZlrAtIFZsvJbOKAj3oyG0/mGYOxSrcgJKzEXRWP&#10;k3kdxxnAYEm1WuUkNKQT8c6unUylJ16fhmfh3VGVCDHvaepLUb4RZ8zN8rjVLoLprFzidWTxSDea&#10;OctzHLw0Lb/uc9br72H5EwAA//8DAFBLAwQUAAYACAAAACEA7xyiM+EAAAALAQAADwAAAGRycy9k&#10;b3ducmV2LnhtbEyPsU7DMBCGdyTewTokFkQdmpBWIU5VVTDAUhG6dHPjaxyIz5HttOHtMV1gvLtP&#10;/31/uZpMz07ofGdJwMMsAYbUWNVRK2D38XK/BOaDJCV7SyjgGz2squurUhbKnukdT3VoWQwhX0gB&#10;OoSh4Nw3Go30MzsgxdvROiNDHF3LlZPnGG56Pk+SnBvZUfyg5YAbjc1XPRoB22y/1Xfj8fltnaXu&#10;dTdu8s+2FuL2Zlo/AQs4hT8YfvWjOlTR6WBHUp71AubLJIuogHSRp8AikT9msczhssmAVyX/36H6&#10;AQAA//8DAFBLAQItABQABgAIAAAAIQC2gziS/gAAAOEBAAATAAAAAAAAAAAAAAAAAAAAAABbQ29u&#10;dGVudF9UeXBlc10ueG1sUEsBAi0AFAAGAAgAAAAhADj9If/WAAAAlAEAAAsAAAAAAAAAAAAAAAAA&#10;LwEAAF9yZWxzLy5yZWxzUEsBAi0AFAAGAAgAAAAhACu0QTEwAgAAZgQAAA4AAAAAAAAAAAAAAAAA&#10;LgIAAGRycy9lMm9Eb2MueG1sUEsBAi0AFAAGAAgAAAAhAO8cojPhAAAACwEAAA8AAAAAAAAAAAAA&#10;AAAAigQAAGRycy9kb3ducmV2LnhtbFBLBQYAAAAABAAEAPMAAACYBQAAAAA=&#10;" stroked="f">
                <v:textbox style="mso-fit-shape-to-text:t" inset="0,0,0,0">
                  <w:txbxContent>
                    <w:p w14:paraId="33DD8E83" w14:textId="0A63A14D" w:rsidR="005D26BA" w:rsidRPr="005D26BA" w:rsidRDefault="005D26BA" w:rsidP="005D26BA">
                      <w:pPr>
                        <w:pStyle w:val="Caption"/>
                        <w:bidi/>
                        <w:jc w:val="center"/>
                        <w:rPr>
                          <w:rFonts w:asciiTheme="majorHAnsi" w:hAnsiTheme="majorHAnsi" w:cstheme="majorHAnsi"/>
                          <w:noProof/>
                          <w:sz w:val="18"/>
                          <w:szCs w:val="18"/>
                          <w:rtl/>
                        </w:rPr>
                      </w:pPr>
                      <w:r w:rsidRPr="005D26BA">
                        <w:rPr>
                          <w:rFonts w:asciiTheme="majorHAnsi" w:hAnsiTheme="majorHAnsi" w:cstheme="majorHAnsi"/>
                          <w:sz w:val="18"/>
                          <w:szCs w:val="18"/>
                          <w:rtl/>
                        </w:rPr>
                        <w:t>איור 3: תצלום חזה עם תסנין ריאתי, חץ אדום</w:t>
                      </w:r>
                    </w:p>
                  </w:txbxContent>
                </v:textbox>
              </v:shape>
            </w:pict>
          </mc:Fallback>
        </mc:AlternateContent>
      </w:r>
      <w:r>
        <w:rPr>
          <w:rFonts w:asciiTheme="minorHAnsi" w:hAnsiTheme="minorHAnsi" w:cstheme="minorHAnsi"/>
          <w:noProof/>
        </w:rPr>
        <w:drawing>
          <wp:anchor distT="0" distB="0" distL="114300" distR="114300" simplePos="0" relativeHeight="251695104" behindDoc="0" locked="0" layoutInCell="1" allowOverlap="1" wp14:anchorId="5A402CF2" wp14:editId="5FB5B99A">
            <wp:simplePos x="0" y="0"/>
            <wp:positionH relativeFrom="column">
              <wp:posOffset>1781033</wp:posOffset>
            </wp:positionH>
            <wp:positionV relativeFrom="paragraph">
              <wp:posOffset>-1621</wp:posOffset>
            </wp:positionV>
            <wp:extent cx="2377455" cy="2333767"/>
            <wp:effectExtent l="0" t="0" r="381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55" cy="2333767"/>
                    </a:xfrm>
                    <a:prstGeom prst="rect">
                      <a:avLst/>
                    </a:prstGeom>
                    <a:noFill/>
                    <a:ln>
                      <a:noFill/>
                    </a:ln>
                  </pic:spPr>
                </pic:pic>
              </a:graphicData>
            </a:graphic>
          </wp:anchor>
        </w:drawing>
      </w:r>
    </w:p>
    <w:p w14:paraId="2757F4C4" w14:textId="77777777" w:rsidR="005D26BA" w:rsidRDefault="005D26BA" w:rsidP="00884516">
      <w:pPr>
        <w:bidi/>
        <w:jc w:val="left"/>
        <w:rPr>
          <w:rFonts w:asciiTheme="minorHAnsi" w:hAnsiTheme="minorHAnsi" w:cstheme="minorHAnsi"/>
        </w:rPr>
      </w:pPr>
    </w:p>
    <w:p w14:paraId="186A9615" w14:textId="77777777" w:rsidR="005D26BA" w:rsidRDefault="005D26BA" w:rsidP="005D26BA">
      <w:pPr>
        <w:bidi/>
        <w:jc w:val="left"/>
        <w:rPr>
          <w:rFonts w:asciiTheme="minorHAnsi" w:hAnsiTheme="minorHAnsi" w:cstheme="minorHAnsi"/>
        </w:rPr>
      </w:pPr>
    </w:p>
    <w:p w14:paraId="1281A0F2" w14:textId="77777777" w:rsidR="005D26BA" w:rsidRDefault="005D26BA" w:rsidP="005D26BA">
      <w:pPr>
        <w:bidi/>
        <w:jc w:val="left"/>
        <w:rPr>
          <w:rFonts w:asciiTheme="minorHAnsi" w:hAnsiTheme="minorHAnsi" w:cstheme="minorHAnsi"/>
        </w:rPr>
      </w:pPr>
    </w:p>
    <w:p w14:paraId="5DFA0C08" w14:textId="77777777" w:rsidR="005D26BA" w:rsidRDefault="005D26BA" w:rsidP="005D26BA">
      <w:pPr>
        <w:bidi/>
        <w:jc w:val="left"/>
        <w:rPr>
          <w:rFonts w:asciiTheme="minorHAnsi" w:hAnsiTheme="minorHAnsi" w:cstheme="minorHAnsi"/>
        </w:rPr>
      </w:pPr>
    </w:p>
    <w:p w14:paraId="5CCDFDF9" w14:textId="77777777" w:rsidR="005D26BA" w:rsidRDefault="005D26BA" w:rsidP="005D26BA">
      <w:pPr>
        <w:bidi/>
        <w:jc w:val="left"/>
        <w:rPr>
          <w:rFonts w:asciiTheme="minorHAnsi" w:hAnsiTheme="minorHAnsi" w:cstheme="minorHAnsi"/>
        </w:rPr>
      </w:pPr>
    </w:p>
    <w:p w14:paraId="237997A1" w14:textId="77777777" w:rsidR="005D26BA" w:rsidRDefault="005D26BA" w:rsidP="005D26BA">
      <w:pPr>
        <w:bidi/>
        <w:jc w:val="left"/>
        <w:rPr>
          <w:rFonts w:asciiTheme="minorHAnsi" w:hAnsiTheme="minorHAnsi" w:cstheme="minorHAnsi"/>
        </w:rPr>
      </w:pPr>
    </w:p>
    <w:p w14:paraId="37894363" w14:textId="77777777" w:rsidR="005D26BA" w:rsidRDefault="005D26BA" w:rsidP="005D26BA">
      <w:pPr>
        <w:bidi/>
        <w:jc w:val="left"/>
        <w:rPr>
          <w:rFonts w:asciiTheme="minorHAnsi" w:hAnsiTheme="minorHAnsi" w:cstheme="minorHAnsi"/>
        </w:rPr>
      </w:pPr>
    </w:p>
    <w:p w14:paraId="7A940AFE" w14:textId="77777777" w:rsidR="005D26BA" w:rsidRDefault="005D26BA" w:rsidP="005D26BA">
      <w:pPr>
        <w:bidi/>
        <w:jc w:val="left"/>
        <w:rPr>
          <w:rFonts w:asciiTheme="minorHAnsi" w:hAnsiTheme="minorHAnsi" w:cstheme="minorHAnsi"/>
        </w:rPr>
      </w:pPr>
    </w:p>
    <w:p w14:paraId="105387F3" w14:textId="77777777" w:rsidR="005D26BA" w:rsidRDefault="005D26BA" w:rsidP="005D26BA">
      <w:pPr>
        <w:bidi/>
        <w:jc w:val="left"/>
        <w:rPr>
          <w:rFonts w:asciiTheme="minorHAnsi" w:hAnsiTheme="minorHAnsi" w:cstheme="minorHAnsi"/>
        </w:rPr>
      </w:pPr>
    </w:p>
    <w:p w14:paraId="7DD10BCA" w14:textId="77777777" w:rsidR="005D26BA" w:rsidRDefault="005D26BA" w:rsidP="005D26BA">
      <w:pPr>
        <w:bidi/>
        <w:jc w:val="left"/>
        <w:rPr>
          <w:rFonts w:asciiTheme="minorHAnsi" w:hAnsiTheme="minorHAnsi" w:cstheme="minorHAnsi"/>
        </w:rPr>
      </w:pPr>
    </w:p>
    <w:p w14:paraId="3891ADF8" w14:textId="77777777" w:rsidR="005D26BA" w:rsidRDefault="005D26BA" w:rsidP="005D26BA">
      <w:pPr>
        <w:bidi/>
        <w:jc w:val="left"/>
        <w:rPr>
          <w:rFonts w:asciiTheme="minorHAnsi" w:hAnsiTheme="minorHAnsi" w:cstheme="minorHAnsi"/>
        </w:rPr>
      </w:pPr>
    </w:p>
    <w:p w14:paraId="5F3AAD4E" w14:textId="20109E32" w:rsidR="005D26BA" w:rsidRDefault="00884516" w:rsidP="005D26BA">
      <w:pPr>
        <w:bidi/>
        <w:jc w:val="left"/>
        <w:rPr>
          <w:rFonts w:asciiTheme="minorHAnsi" w:hAnsiTheme="minorHAnsi" w:cstheme="minorHAnsi"/>
          <w:rtl/>
        </w:rPr>
      </w:pPr>
      <w:r>
        <w:rPr>
          <w:rFonts w:asciiTheme="minorHAnsi" w:hAnsiTheme="minorHAnsi" w:cstheme="minorHAnsi" w:hint="cs"/>
          <w:rtl/>
        </w:rPr>
        <w:t>מטרתנו בפרויקט הייתה שיפור  אבחנת דלקת ריאות ע"י אימון רשת נוירונים לזיהוי המחלה בצילומי חזה.</w:t>
      </w:r>
    </w:p>
    <w:p w14:paraId="0CF0151D" w14:textId="5FBD1B44" w:rsidR="005D26BA" w:rsidRDefault="00242580" w:rsidP="005D26BA">
      <w:pPr>
        <w:bidi/>
        <w:jc w:val="left"/>
        <w:rPr>
          <w:rFonts w:asciiTheme="minorHAnsi" w:hAnsiTheme="minorHAnsi" w:cstheme="minorHAnsi"/>
          <w:rtl/>
        </w:rPr>
      </w:pPr>
      <w:r>
        <w:rPr>
          <w:rFonts w:asciiTheme="minorHAnsi" w:hAnsiTheme="minorHAnsi" w:cstheme="minorHAnsi" w:hint="cs"/>
          <w:rtl/>
        </w:rPr>
        <w:t xml:space="preserve">ההנחה שעליה התבססנו, </w:t>
      </w:r>
      <w:r w:rsidR="005D26BA">
        <w:rPr>
          <w:rFonts w:asciiTheme="minorHAnsi" w:hAnsiTheme="minorHAnsi" w:cstheme="minorHAnsi" w:hint="cs"/>
          <w:rtl/>
        </w:rPr>
        <w:t xml:space="preserve">אם כן, </w:t>
      </w:r>
      <w:r>
        <w:rPr>
          <w:rFonts w:asciiTheme="minorHAnsi" w:hAnsiTheme="minorHAnsi" w:cstheme="minorHAnsi" w:hint="cs"/>
          <w:rtl/>
        </w:rPr>
        <w:t xml:space="preserve">היא </w:t>
      </w:r>
      <w:r w:rsidR="005D26BA">
        <w:rPr>
          <w:rFonts w:asciiTheme="minorHAnsi" w:hAnsiTheme="minorHAnsi" w:cstheme="minorHAnsi" w:hint="cs"/>
          <w:rtl/>
        </w:rPr>
        <w:t>ע"י אימון רשת לזהות תסנין בצילומי חזה, נוכל להגיע לאיכות אבחנה גבוהה.</w:t>
      </w:r>
    </w:p>
    <w:p w14:paraId="0E46D864" w14:textId="77777777" w:rsidR="005D26BA" w:rsidRDefault="005D26BA" w:rsidP="005D26BA">
      <w:pPr>
        <w:bidi/>
        <w:jc w:val="left"/>
        <w:rPr>
          <w:rFonts w:asciiTheme="minorHAnsi" w:hAnsiTheme="minorHAnsi" w:cstheme="minorHAnsi"/>
          <w:rtl/>
        </w:rPr>
      </w:pPr>
    </w:p>
    <w:p w14:paraId="777FB254" w14:textId="0BBD2ECB" w:rsidR="00884516" w:rsidRDefault="00884516" w:rsidP="00D73C21">
      <w:pPr>
        <w:bidi/>
        <w:jc w:val="left"/>
        <w:rPr>
          <w:rFonts w:asciiTheme="minorHAnsi" w:hAnsiTheme="minorHAnsi" w:cstheme="minorHAnsi"/>
          <w:rtl/>
        </w:rPr>
      </w:pPr>
      <w:r>
        <w:rPr>
          <w:rFonts w:asciiTheme="minorHAnsi" w:hAnsiTheme="minorHAnsi" w:cstheme="minorHAnsi" w:hint="cs"/>
          <w:rtl/>
        </w:rPr>
        <w:t xml:space="preserve"> צילומי החזה נבדלים זה מזה במספר פרמטרים. עובדה זו מקשה על רשתות למידה עמוקה לזהות את המחלה בצילומי חזה.</w:t>
      </w:r>
      <w:r w:rsidR="00D73C21">
        <w:rPr>
          <w:rFonts w:asciiTheme="minorHAnsi" w:hAnsiTheme="minorHAnsi" w:cstheme="minorHAnsi" w:hint="cs"/>
          <w:rtl/>
        </w:rPr>
        <w:t xml:space="preserve"> </w:t>
      </w:r>
      <w:r>
        <w:rPr>
          <w:rFonts w:asciiTheme="minorHAnsi" w:hAnsiTheme="minorHAnsi" w:cstheme="minorHAnsi" w:hint="cs"/>
          <w:rtl/>
        </w:rPr>
        <w:t>נעמוד על כמה מהפרמטרים.</w:t>
      </w:r>
    </w:p>
    <w:p w14:paraId="11A08507" w14:textId="2223F706" w:rsidR="00884516" w:rsidRDefault="00884516" w:rsidP="00884516">
      <w:pPr>
        <w:bidi/>
        <w:jc w:val="left"/>
        <w:rPr>
          <w:rFonts w:asciiTheme="minorHAnsi" w:hAnsiTheme="minorHAnsi" w:cstheme="minorHAnsi"/>
          <w:rtl/>
        </w:rPr>
      </w:pPr>
      <w:r>
        <w:rPr>
          <w:rFonts w:asciiTheme="minorHAnsi" w:hAnsiTheme="minorHAnsi" w:cstheme="minorHAnsi" w:hint="cs"/>
          <w:rtl/>
        </w:rPr>
        <w:t>ראשית, תנאי הצילום לא תמיד מיטביים והדבר עשוי להתבטא בפרמטרים כמו חדות הצילום, רמת הבהירות, ואספקטים אחרים הנוגעים לאיכות התמונה.</w:t>
      </w:r>
    </w:p>
    <w:p w14:paraId="58C85AB9" w14:textId="769BBC55" w:rsidR="00D73C21" w:rsidRDefault="00D73C21" w:rsidP="00D73C21">
      <w:pPr>
        <w:bidi/>
        <w:jc w:val="left"/>
        <w:rPr>
          <w:rFonts w:asciiTheme="minorHAnsi" w:hAnsiTheme="minorHAnsi" w:cstheme="minorHAnsi"/>
          <w:rtl/>
        </w:rPr>
      </w:pPr>
      <w:r>
        <w:rPr>
          <w:rFonts w:asciiTheme="minorHAnsi" w:hAnsiTheme="minorHAnsi" w:cstheme="minorHAnsi" w:hint="cs"/>
          <w:rtl/>
        </w:rPr>
        <w:t>חלק מהצילומים מגיעים עם אנוטציות, שצוירו בידי המומחים שבדקו אותם. למשל, בעוד שלעין אנושית אין בעיה להבחין שהחץ האדום באיור 3 איננו חלק מן הצילום המקורי, הרי שרשתות נוירונים תתקשנה מאוד לעשות אבחנה זאת.</w:t>
      </w:r>
      <w:bookmarkStart w:id="4" w:name="_GoBack"/>
      <w:bookmarkEnd w:id="4"/>
    </w:p>
    <w:p w14:paraId="3EB3019A" w14:textId="4DEBB07C" w:rsidR="00884516" w:rsidRDefault="00D73C21" w:rsidP="00D73C21">
      <w:pPr>
        <w:bidi/>
        <w:jc w:val="left"/>
        <w:rPr>
          <w:rFonts w:asciiTheme="minorHAnsi" w:hAnsiTheme="minorHAnsi" w:cstheme="minorHAnsi"/>
          <w:rtl/>
        </w:rPr>
      </w:pPr>
      <w:r>
        <w:rPr>
          <w:rFonts w:asciiTheme="minorHAnsi" w:hAnsiTheme="minorHAnsi" w:cstheme="minorHAnsi" w:hint="cs"/>
          <w:rtl/>
        </w:rPr>
        <w:t>מלבד העובדה שלכל פציינט מבנה גוף ייחודי, חלק מן הצילומים נלקחו כאשר החולה בעמידה וחלק נלקחו כאשר החולה בישיבה.</w:t>
      </w:r>
    </w:p>
    <w:p w14:paraId="65DE7463" w14:textId="77777777" w:rsidR="00D73C21" w:rsidRDefault="00D73C21" w:rsidP="00D73C21">
      <w:pPr>
        <w:bidi/>
        <w:jc w:val="left"/>
        <w:rPr>
          <w:rFonts w:asciiTheme="minorHAnsi" w:hAnsiTheme="minorHAnsi" w:cstheme="minorHAnsi"/>
          <w:rtl/>
        </w:rPr>
      </w:pPr>
    </w:p>
    <w:p w14:paraId="11EA358B" w14:textId="77777777" w:rsidR="00884516" w:rsidRPr="00884516" w:rsidRDefault="00884516" w:rsidP="00884516">
      <w:pPr>
        <w:bidi/>
        <w:jc w:val="left"/>
        <w:rPr>
          <w:rFonts w:asciiTheme="minorHAnsi" w:hAnsiTheme="minorHAnsi" w:cstheme="minorHAnsi"/>
          <w:rtl/>
        </w:rPr>
      </w:pPr>
    </w:p>
    <w:sectPr w:rsidR="00884516" w:rsidRPr="00884516"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2159C" w14:textId="77777777" w:rsidR="003664E9" w:rsidRDefault="003664E9" w:rsidP="001E6209">
      <w:pPr>
        <w:spacing w:line="240" w:lineRule="auto"/>
      </w:pPr>
      <w:r>
        <w:separator/>
      </w:r>
    </w:p>
  </w:endnote>
  <w:endnote w:type="continuationSeparator" w:id="0">
    <w:p w14:paraId="40D89670" w14:textId="77777777" w:rsidR="003664E9" w:rsidRDefault="003664E9"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411781"/>
      <w:docPartObj>
        <w:docPartGallery w:val="Page Numbers (Bottom of Page)"/>
        <w:docPartUnique/>
      </w:docPartObj>
    </w:sdtPr>
    <w:sdtEndPr>
      <w:rPr>
        <w:noProof/>
      </w:rPr>
    </w:sdtEndPr>
    <w:sdtContent>
      <w:p w14:paraId="3BA8F854" w14:textId="77777777" w:rsidR="002C66A3" w:rsidRDefault="002C66A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5C4B7C11" w14:textId="77777777" w:rsidR="002C66A3" w:rsidRDefault="002C6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FA0A" w14:textId="77777777" w:rsidR="003664E9" w:rsidRDefault="003664E9" w:rsidP="001E6209">
      <w:pPr>
        <w:spacing w:line="240" w:lineRule="auto"/>
      </w:pPr>
      <w:r>
        <w:separator/>
      </w:r>
    </w:p>
  </w:footnote>
  <w:footnote w:type="continuationSeparator" w:id="0">
    <w:p w14:paraId="5F73D5EF" w14:textId="77777777" w:rsidR="003664E9" w:rsidRDefault="003664E9"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DC0AC" w14:textId="77777777" w:rsidR="002C66A3" w:rsidRDefault="002C66A3"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E50D" w14:textId="77777777" w:rsidR="002C66A3" w:rsidRDefault="002C66A3"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4"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760"/>
    <w:rsid w:val="00002AD3"/>
    <w:rsid w:val="00004A15"/>
    <w:rsid w:val="00007207"/>
    <w:rsid w:val="0001045C"/>
    <w:rsid w:val="0002048F"/>
    <w:rsid w:val="0002208C"/>
    <w:rsid w:val="000254B0"/>
    <w:rsid w:val="000254B8"/>
    <w:rsid w:val="00026C98"/>
    <w:rsid w:val="00026F6A"/>
    <w:rsid w:val="0002742D"/>
    <w:rsid w:val="000276BE"/>
    <w:rsid w:val="00030599"/>
    <w:rsid w:val="0003165B"/>
    <w:rsid w:val="00032DAF"/>
    <w:rsid w:val="00033723"/>
    <w:rsid w:val="00033FBA"/>
    <w:rsid w:val="00036C6F"/>
    <w:rsid w:val="00037B66"/>
    <w:rsid w:val="00041E29"/>
    <w:rsid w:val="0004283C"/>
    <w:rsid w:val="000443A6"/>
    <w:rsid w:val="00050A24"/>
    <w:rsid w:val="0005124E"/>
    <w:rsid w:val="00053C31"/>
    <w:rsid w:val="00055297"/>
    <w:rsid w:val="000564CC"/>
    <w:rsid w:val="0005656C"/>
    <w:rsid w:val="00056B02"/>
    <w:rsid w:val="0005789A"/>
    <w:rsid w:val="00057D80"/>
    <w:rsid w:val="00060DA7"/>
    <w:rsid w:val="00061047"/>
    <w:rsid w:val="00061CE4"/>
    <w:rsid w:val="00064176"/>
    <w:rsid w:val="00064515"/>
    <w:rsid w:val="000646B1"/>
    <w:rsid w:val="00065784"/>
    <w:rsid w:val="00067B80"/>
    <w:rsid w:val="00073E2B"/>
    <w:rsid w:val="00075272"/>
    <w:rsid w:val="00075BED"/>
    <w:rsid w:val="00080E76"/>
    <w:rsid w:val="00083E81"/>
    <w:rsid w:val="000853A1"/>
    <w:rsid w:val="00085A3D"/>
    <w:rsid w:val="00091048"/>
    <w:rsid w:val="0009436F"/>
    <w:rsid w:val="000955DF"/>
    <w:rsid w:val="000A4128"/>
    <w:rsid w:val="000A6042"/>
    <w:rsid w:val="000B0919"/>
    <w:rsid w:val="000B2B5C"/>
    <w:rsid w:val="000B3D0D"/>
    <w:rsid w:val="000B3E48"/>
    <w:rsid w:val="000B7703"/>
    <w:rsid w:val="000B7CDB"/>
    <w:rsid w:val="000C19C9"/>
    <w:rsid w:val="000C2F34"/>
    <w:rsid w:val="000C328E"/>
    <w:rsid w:val="000C7B48"/>
    <w:rsid w:val="000D0FD7"/>
    <w:rsid w:val="000D1E4E"/>
    <w:rsid w:val="000D1F5D"/>
    <w:rsid w:val="000D4214"/>
    <w:rsid w:val="000D656C"/>
    <w:rsid w:val="000E16E7"/>
    <w:rsid w:val="000E3F4E"/>
    <w:rsid w:val="000E5DB2"/>
    <w:rsid w:val="000E748A"/>
    <w:rsid w:val="000F02F3"/>
    <w:rsid w:val="000F5E2C"/>
    <w:rsid w:val="000F6706"/>
    <w:rsid w:val="000F6FB5"/>
    <w:rsid w:val="001034D0"/>
    <w:rsid w:val="001036BD"/>
    <w:rsid w:val="00105327"/>
    <w:rsid w:val="00106694"/>
    <w:rsid w:val="00107D4A"/>
    <w:rsid w:val="00110817"/>
    <w:rsid w:val="00110F91"/>
    <w:rsid w:val="001142F6"/>
    <w:rsid w:val="0011659C"/>
    <w:rsid w:val="00116FCB"/>
    <w:rsid w:val="00120B75"/>
    <w:rsid w:val="001220F3"/>
    <w:rsid w:val="00125ADD"/>
    <w:rsid w:val="00130846"/>
    <w:rsid w:val="00131649"/>
    <w:rsid w:val="001351DA"/>
    <w:rsid w:val="00136634"/>
    <w:rsid w:val="00140064"/>
    <w:rsid w:val="00143E51"/>
    <w:rsid w:val="00143E7E"/>
    <w:rsid w:val="00145C82"/>
    <w:rsid w:val="00146D61"/>
    <w:rsid w:val="00150721"/>
    <w:rsid w:val="001507D6"/>
    <w:rsid w:val="00155358"/>
    <w:rsid w:val="00155D40"/>
    <w:rsid w:val="001572FC"/>
    <w:rsid w:val="00157696"/>
    <w:rsid w:val="00162154"/>
    <w:rsid w:val="00164000"/>
    <w:rsid w:val="0016430F"/>
    <w:rsid w:val="00165CA7"/>
    <w:rsid w:val="00175803"/>
    <w:rsid w:val="001810F3"/>
    <w:rsid w:val="0018176B"/>
    <w:rsid w:val="00182051"/>
    <w:rsid w:val="001834CF"/>
    <w:rsid w:val="00187BD8"/>
    <w:rsid w:val="00190944"/>
    <w:rsid w:val="001915B7"/>
    <w:rsid w:val="0019535C"/>
    <w:rsid w:val="00195A80"/>
    <w:rsid w:val="00196A29"/>
    <w:rsid w:val="0019708A"/>
    <w:rsid w:val="00197875"/>
    <w:rsid w:val="001A0C2E"/>
    <w:rsid w:val="001A2D01"/>
    <w:rsid w:val="001A394B"/>
    <w:rsid w:val="001A4A74"/>
    <w:rsid w:val="001A6EA6"/>
    <w:rsid w:val="001B0D51"/>
    <w:rsid w:val="001B19DE"/>
    <w:rsid w:val="001B2298"/>
    <w:rsid w:val="001B4452"/>
    <w:rsid w:val="001B4D4D"/>
    <w:rsid w:val="001B58A1"/>
    <w:rsid w:val="001C0137"/>
    <w:rsid w:val="001C19AA"/>
    <w:rsid w:val="001C3CE8"/>
    <w:rsid w:val="001D2099"/>
    <w:rsid w:val="001D39E2"/>
    <w:rsid w:val="001D73A0"/>
    <w:rsid w:val="001E26AE"/>
    <w:rsid w:val="001E43F0"/>
    <w:rsid w:val="001E6209"/>
    <w:rsid w:val="001E67D3"/>
    <w:rsid w:val="001F0BA9"/>
    <w:rsid w:val="001F3405"/>
    <w:rsid w:val="001F5A24"/>
    <w:rsid w:val="001F5EA3"/>
    <w:rsid w:val="001F61EC"/>
    <w:rsid w:val="00200FD5"/>
    <w:rsid w:val="00201398"/>
    <w:rsid w:val="002028B2"/>
    <w:rsid w:val="002040A9"/>
    <w:rsid w:val="002067B7"/>
    <w:rsid w:val="002071E2"/>
    <w:rsid w:val="00212D6F"/>
    <w:rsid w:val="00213138"/>
    <w:rsid w:val="00215B3C"/>
    <w:rsid w:val="00217B45"/>
    <w:rsid w:val="0022278A"/>
    <w:rsid w:val="0022367B"/>
    <w:rsid w:val="002256B1"/>
    <w:rsid w:val="002303AA"/>
    <w:rsid w:val="002315BF"/>
    <w:rsid w:val="00233401"/>
    <w:rsid w:val="002337A7"/>
    <w:rsid w:val="00233BD5"/>
    <w:rsid w:val="002376E6"/>
    <w:rsid w:val="002413F8"/>
    <w:rsid w:val="00242580"/>
    <w:rsid w:val="00243023"/>
    <w:rsid w:val="0024666F"/>
    <w:rsid w:val="00246C0F"/>
    <w:rsid w:val="00251117"/>
    <w:rsid w:val="00251E7E"/>
    <w:rsid w:val="0025242D"/>
    <w:rsid w:val="00252600"/>
    <w:rsid w:val="0025333A"/>
    <w:rsid w:val="00253530"/>
    <w:rsid w:val="00255A22"/>
    <w:rsid w:val="00255BEE"/>
    <w:rsid w:val="00255DBA"/>
    <w:rsid w:val="0025751B"/>
    <w:rsid w:val="002601CA"/>
    <w:rsid w:val="00261A04"/>
    <w:rsid w:val="002622AF"/>
    <w:rsid w:val="00262E71"/>
    <w:rsid w:val="0026576D"/>
    <w:rsid w:val="00266DCC"/>
    <w:rsid w:val="002726F2"/>
    <w:rsid w:val="0027437C"/>
    <w:rsid w:val="00277357"/>
    <w:rsid w:val="00277EAD"/>
    <w:rsid w:val="00283297"/>
    <w:rsid w:val="00283709"/>
    <w:rsid w:val="00283F16"/>
    <w:rsid w:val="0028511D"/>
    <w:rsid w:val="00286D03"/>
    <w:rsid w:val="00287F14"/>
    <w:rsid w:val="00290EE2"/>
    <w:rsid w:val="00291AF0"/>
    <w:rsid w:val="00294480"/>
    <w:rsid w:val="00295DD4"/>
    <w:rsid w:val="002A2ED8"/>
    <w:rsid w:val="002A4E15"/>
    <w:rsid w:val="002A5837"/>
    <w:rsid w:val="002B0970"/>
    <w:rsid w:val="002B3107"/>
    <w:rsid w:val="002B56FC"/>
    <w:rsid w:val="002C2933"/>
    <w:rsid w:val="002C66A3"/>
    <w:rsid w:val="002C7FCA"/>
    <w:rsid w:val="002D1177"/>
    <w:rsid w:val="002D51FC"/>
    <w:rsid w:val="002D5921"/>
    <w:rsid w:val="002D5FC1"/>
    <w:rsid w:val="002D6A4E"/>
    <w:rsid w:val="002E029E"/>
    <w:rsid w:val="002E16EF"/>
    <w:rsid w:val="002E21C3"/>
    <w:rsid w:val="002E5999"/>
    <w:rsid w:val="002E626E"/>
    <w:rsid w:val="002E6AF9"/>
    <w:rsid w:val="002E7621"/>
    <w:rsid w:val="002E7834"/>
    <w:rsid w:val="002E78D0"/>
    <w:rsid w:val="002E7E2C"/>
    <w:rsid w:val="002F23B1"/>
    <w:rsid w:val="002F566A"/>
    <w:rsid w:val="002F6059"/>
    <w:rsid w:val="002F74BF"/>
    <w:rsid w:val="00301977"/>
    <w:rsid w:val="003036CD"/>
    <w:rsid w:val="00313D71"/>
    <w:rsid w:val="00314638"/>
    <w:rsid w:val="00314E6E"/>
    <w:rsid w:val="00314FE4"/>
    <w:rsid w:val="00316D15"/>
    <w:rsid w:val="00320F71"/>
    <w:rsid w:val="0032300D"/>
    <w:rsid w:val="00323F18"/>
    <w:rsid w:val="0032485B"/>
    <w:rsid w:val="00325BFF"/>
    <w:rsid w:val="00330003"/>
    <w:rsid w:val="00330B55"/>
    <w:rsid w:val="003316BD"/>
    <w:rsid w:val="00335860"/>
    <w:rsid w:val="00335C08"/>
    <w:rsid w:val="00336908"/>
    <w:rsid w:val="00341624"/>
    <w:rsid w:val="00342759"/>
    <w:rsid w:val="00346576"/>
    <w:rsid w:val="00346B9D"/>
    <w:rsid w:val="003517F2"/>
    <w:rsid w:val="00351DAE"/>
    <w:rsid w:val="00352124"/>
    <w:rsid w:val="0035259C"/>
    <w:rsid w:val="00354483"/>
    <w:rsid w:val="003545DE"/>
    <w:rsid w:val="00354EB8"/>
    <w:rsid w:val="003556A3"/>
    <w:rsid w:val="00355D94"/>
    <w:rsid w:val="00357257"/>
    <w:rsid w:val="00362190"/>
    <w:rsid w:val="00363BD1"/>
    <w:rsid w:val="00364328"/>
    <w:rsid w:val="003652F0"/>
    <w:rsid w:val="0036640E"/>
    <w:rsid w:val="003664E9"/>
    <w:rsid w:val="003664EC"/>
    <w:rsid w:val="00367149"/>
    <w:rsid w:val="0037049E"/>
    <w:rsid w:val="0037195F"/>
    <w:rsid w:val="00374CDA"/>
    <w:rsid w:val="00376F89"/>
    <w:rsid w:val="00377507"/>
    <w:rsid w:val="00380436"/>
    <w:rsid w:val="003809EC"/>
    <w:rsid w:val="003825DE"/>
    <w:rsid w:val="0038456D"/>
    <w:rsid w:val="00387763"/>
    <w:rsid w:val="003900CD"/>
    <w:rsid w:val="003912A5"/>
    <w:rsid w:val="00391E08"/>
    <w:rsid w:val="00392774"/>
    <w:rsid w:val="00395150"/>
    <w:rsid w:val="0039682E"/>
    <w:rsid w:val="00397C04"/>
    <w:rsid w:val="00397DB5"/>
    <w:rsid w:val="00397F85"/>
    <w:rsid w:val="003A2774"/>
    <w:rsid w:val="003A2FB0"/>
    <w:rsid w:val="003A532B"/>
    <w:rsid w:val="003A5396"/>
    <w:rsid w:val="003B49C8"/>
    <w:rsid w:val="003B5486"/>
    <w:rsid w:val="003B6E12"/>
    <w:rsid w:val="003B7CA2"/>
    <w:rsid w:val="003C0344"/>
    <w:rsid w:val="003C0D54"/>
    <w:rsid w:val="003C0F98"/>
    <w:rsid w:val="003C1AA5"/>
    <w:rsid w:val="003C250C"/>
    <w:rsid w:val="003C2C0F"/>
    <w:rsid w:val="003C300F"/>
    <w:rsid w:val="003C5B68"/>
    <w:rsid w:val="003C5CA1"/>
    <w:rsid w:val="003D0AED"/>
    <w:rsid w:val="003D2C8C"/>
    <w:rsid w:val="003D3638"/>
    <w:rsid w:val="003D490D"/>
    <w:rsid w:val="003D4997"/>
    <w:rsid w:val="003E06F6"/>
    <w:rsid w:val="003E0C88"/>
    <w:rsid w:val="003E1211"/>
    <w:rsid w:val="003E3B1C"/>
    <w:rsid w:val="003E6623"/>
    <w:rsid w:val="003E7703"/>
    <w:rsid w:val="003F416E"/>
    <w:rsid w:val="003F5185"/>
    <w:rsid w:val="003F5E0B"/>
    <w:rsid w:val="00400A36"/>
    <w:rsid w:val="00402A37"/>
    <w:rsid w:val="004030FE"/>
    <w:rsid w:val="004051E0"/>
    <w:rsid w:val="00405FC2"/>
    <w:rsid w:val="00407769"/>
    <w:rsid w:val="00410FCF"/>
    <w:rsid w:val="0041127B"/>
    <w:rsid w:val="0041630A"/>
    <w:rsid w:val="00426ECC"/>
    <w:rsid w:val="004315F9"/>
    <w:rsid w:val="00431F4C"/>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84E"/>
    <w:rsid w:val="004638C8"/>
    <w:rsid w:val="00463999"/>
    <w:rsid w:val="00464865"/>
    <w:rsid w:val="004674FA"/>
    <w:rsid w:val="0046789D"/>
    <w:rsid w:val="00470212"/>
    <w:rsid w:val="00470427"/>
    <w:rsid w:val="004725BB"/>
    <w:rsid w:val="00472CBF"/>
    <w:rsid w:val="0047327B"/>
    <w:rsid w:val="00474307"/>
    <w:rsid w:val="0048045D"/>
    <w:rsid w:val="00480BDE"/>
    <w:rsid w:val="0048174D"/>
    <w:rsid w:val="00481C04"/>
    <w:rsid w:val="004821AF"/>
    <w:rsid w:val="004870DF"/>
    <w:rsid w:val="004873D4"/>
    <w:rsid w:val="00495276"/>
    <w:rsid w:val="00496EDB"/>
    <w:rsid w:val="0049702C"/>
    <w:rsid w:val="004971B4"/>
    <w:rsid w:val="004A2D26"/>
    <w:rsid w:val="004A325A"/>
    <w:rsid w:val="004A6954"/>
    <w:rsid w:val="004B0AEC"/>
    <w:rsid w:val="004B214B"/>
    <w:rsid w:val="004C296C"/>
    <w:rsid w:val="004C31D0"/>
    <w:rsid w:val="004C65A8"/>
    <w:rsid w:val="004C7EAD"/>
    <w:rsid w:val="004D0384"/>
    <w:rsid w:val="004D32C7"/>
    <w:rsid w:val="004E20A0"/>
    <w:rsid w:val="004E33BC"/>
    <w:rsid w:val="004E4643"/>
    <w:rsid w:val="004E5502"/>
    <w:rsid w:val="004F0C59"/>
    <w:rsid w:val="004F1134"/>
    <w:rsid w:val="004F18B1"/>
    <w:rsid w:val="004F6316"/>
    <w:rsid w:val="004F63F0"/>
    <w:rsid w:val="004F7836"/>
    <w:rsid w:val="00500F27"/>
    <w:rsid w:val="00502405"/>
    <w:rsid w:val="0050286A"/>
    <w:rsid w:val="0050358D"/>
    <w:rsid w:val="0050542C"/>
    <w:rsid w:val="00505EC1"/>
    <w:rsid w:val="005065BB"/>
    <w:rsid w:val="005068D5"/>
    <w:rsid w:val="00510BEF"/>
    <w:rsid w:val="00512C6D"/>
    <w:rsid w:val="005138A0"/>
    <w:rsid w:val="00513B3C"/>
    <w:rsid w:val="00513FCE"/>
    <w:rsid w:val="0051578B"/>
    <w:rsid w:val="00515CB1"/>
    <w:rsid w:val="005203B8"/>
    <w:rsid w:val="00521C05"/>
    <w:rsid w:val="00524370"/>
    <w:rsid w:val="00524D47"/>
    <w:rsid w:val="005260A6"/>
    <w:rsid w:val="00526186"/>
    <w:rsid w:val="0053052E"/>
    <w:rsid w:val="00530F75"/>
    <w:rsid w:val="00531DF9"/>
    <w:rsid w:val="005320BB"/>
    <w:rsid w:val="00534530"/>
    <w:rsid w:val="005351CB"/>
    <w:rsid w:val="005363E9"/>
    <w:rsid w:val="00540785"/>
    <w:rsid w:val="00540795"/>
    <w:rsid w:val="00541032"/>
    <w:rsid w:val="00541522"/>
    <w:rsid w:val="00542E8A"/>
    <w:rsid w:val="0054324F"/>
    <w:rsid w:val="00545E88"/>
    <w:rsid w:val="005463CE"/>
    <w:rsid w:val="00546CE4"/>
    <w:rsid w:val="0055050D"/>
    <w:rsid w:val="00553505"/>
    <w:rsid w:val="00556B02"/>
    <w:rsid w:val="0056000E"/>
    <w:rsid w:val="00560882"/>
    <w:rsid w:val="00566FF7"/>
    <w:rsid w:val="005717B8"/>
    <w:rsid w:val="0057407D"/>
    <w:rsid w:val="005742D0"/>
    <w:rsid w:val="00576717"/>
    <w:rsid w:val="00577477"/>
    <w:rsid w:val="005803D2"/>
    <w:rsid w:val="00580636"/>
    <w:rsid w:val="00582021"/>
    <w:rsid w:val="00582D53"/>
    <w:rsid w:val="005842DF"/>
    <w:rsid w:val="00586F19"/>
    <w:rsid w:val="00590333"/>
    <w:rsid w:val="0059174E"/>
    <w:rsid w:val="00592474"/>
    <w:rsid w:val="005948B0"/>
    <w:rsid w:val="0059726D"/>
    <w:rsid w:val="005A0887"/>
    <w:rsid w:val="005A21E2"/>
    <w:rsid w:val="005A31A6"/>
    <w:rsid w:val="005A5D6E"/>
    <w:rsid w:val="005A5E07"/>
    <w:rsid w:val="005A6BFC"/>
    <w:rsid w:val="005B06DF"/>
    <w:rsid w:val="005B2056"/>
    <w:rsid w:val="005B3A91"/>
    <w:rsid w:val="005B4CB4"/>
    <w:rsid w:val="005B594D"/>
    <w:rsid w:val="005B61C1"/>
    <w:rsid w:val="005B651F"/>
    <w:rsid w:val="005C0B1F"/>
    <w:rsid w:val="005C0FDD"/>
    <w:rsid w:val="005C5ACA"/>
    <w:rsid w:val="005D26BA"/>
    <w:rsid w:val="005D34A4"/>
    <w:rsid w:val="005D442C"/>
    <w:rsid w:val="005E072B"/>
    <w:rsid w:val="005E1F91"/>
    <w:rsid w:val="005E2307"/>
    <w:rsid w:val="005E5BD3"/>
    <w:rsid w:val="005E5FD6"/>
    <w:rsid w:val="005E78A8"/>
    <w:rsid w:val="005E7F7F"/>
    <w:rsid w:val="005F3C31"/>
    <w:rsid w:val="005F5566"/>
    <w:rsid w:val="005F5FC4"/>
    <w:rsid w:val="0060133B"/>
    <w:rsid w:val="00602018"/>
    <w:rsid w:val="006029BA"/>
    <w:rsid w:val="006030F8"/>
    <w:rsid w:val="006032A8"/>
    <w:rsid w:val="00604011"/>
    <w:rsid w:val="006076D7"/>
    <w:rsid w:val="006168BF"/>
    <w:rsid w:val="00617426"/>
    <w:rsid w:val="006210C7"/>
    <w:rsid w:val="00621DF6"/>
    <w:rsid w:val="00622899"/>
    <w:rsid w:val="00622D0C"/>
    <w:rsid w:val="006232B0"/>
    <w:rsid w:val="0062331E"/>
    <w:rsid w:val="00627E57"/>
    <w:rsid w:val="00631479"/>
    <w:rsid w:val="00632539"/>
    <w:rsid w:val="00632CB2"/>
    <w:rsid w:val="00633DE7"/>
    <w:rsid w:val="00634684"/>
    <w:rsid w:val="006367BD"/>
    <w:rsid w:val="00636C46"/>
    <w:rsid w:val="00637A44"/>
    <w:rsid w:val="00641408"/>
    <w:rsid w:val="0064264E"/>
    <w:rsid w:val="00642C8D"/>
    <w:rsid w:val="00642E42"/>
    <w:rsid w:val="006431D2"/>
    <w:rsid w:val="006435B4"/>
    <w:rsid w:val="00643A4D"/>
    <w:rsid w:val="00651547"/>
    <w:rsid w:val="00651E55"/>
    <w:rsid w:val="00653322"/>
    <w:rsid w:val="006558EC"/>
    <w:rsid w:val="006571E8"/>
    <w:rsid w:val="00661B21"/>
    <w:rsid w:val="006627C7"/>
    <w:rsid w:val="006641C4"/>
    <w:rsid w:val="0066534C"/>
    <w:rsid w:val="00672909"/>
    <w:rsid w:val="006733A9"/>
    <w:rsid w:val="006735E7"/>
    <w:rsid w:val="00675B64"/>
    <w:rsid w:val="0067692A"/>
    <w:rsid w:val="006804A4"/>
    <w:rsid w:val="00687128"/>
    <w:rsid w:val="00687ABD"/>
    <w:rsid w:val="00690FE1"/>
    <w:rsid w:val="006921D2"/>
    <w:rsid w:val="00693781"/>
    <w:rsid w:val="00696A0B"/>
    <w:rsid w:val="006A6F62"/>
    <w:rsid w:val="006B12CA"/>
    <w:rsid w:val="006B1894"/>
    <w:rsid w:val="006B1C15"/>
    <w:rsid w:val="006B2B7B"/>
    <w:rsid w:val="006B2E78"/>
    <w:rsid w:val="006B58ED"/>
    <w:rsid w:val="006B7106"/>
    <w:rsid w:val="006C6667"/>
    <w:rsid w:val="006C7BF6"/>
    <w:rsid w:val="006D1945"/>
    <w:rsid w:val="006D2B3B"/>
    <w:rsid w:val="006D30A3"/>
    <w:rsid w:val="006D319C"/>
    <w:rsid w:val="006D3B18"/>
    <w:rsid w:val="006D6484"/>
    <w:rsid w:val="006E2025"/>
    <w:rsid w:val="006E2176"/>
    <w:rsid w:val="006E2790"/>
    <w:rsid w:val="006E4891"/>
    <w:rsid w:val="006E5F3B"/>
    <w:rsid w:val="006F11BC"/>
    <w:rsid w:val="006F1F09"/>
    <w:rsid w:val="006F1F7F"/>
    <w:rsid w:val="006F20D0"/>
    <w:rsid w:val="006F4019"/>
    <w:rsid w:val="006F485A"/>
    <w:rsid w:val="006F5406"/>
    <w:rsid w:val="006F5C8B"/>
    <w:rsid w:val="006F6042"/>
    <w:rsid w:val="006F761B"/>
    <w:rsid w:val="00700076"/>
    <w:rsid w:val="007027D2"/>
    <w:rsid w:val="007047D8"/>
    <w:rsid w:val="00706F57"/>
    <w:rsid w:val="00710838"/>
    <w:rsid w:val="0071289E"/>
    <w:rsid w:val="00715030"/>
    <w:rsid w:val="007201A2"/>
    <w:rsid w:val="007202AA"/>
    <w:rsid w:val="00720E5F"/>
    <w:rsid w:val="007219FD"/>
    <w:rsid w:val="00723AF7"/>
    <w:rsid w:val="00724D3F"/>
    <w:rsid w:val="00727852"/>
    <w:rsid w:val="00731172"/>
    <w:rsid w:val="00731B74"/>
    <w:rsid w:val="0073330E"/>
    <w:rsid w:val="00733BDC"/>
    <w:rsid w:val="007363FF"/>
    <w:rsid w:val="007368FC"/>
    <w:rsid w:val="00737E43"/>
    <w:rsid w:val="00737ECA"/>
    <w:rsid w:val="007401DC"/>
    <w:rsid w:val="00742C39"/>
    <w:rsid w:val="00743F56"/>
    <w:rsid w:val="00747100"/>
    <w:rsid w:val="00753B9A"/>
    <w:rsid w:val="00755FC4"/>
    <w:rsid w:val="00761B02"/>
    <w:rsid w:val="00763667"/>
    <w:rsid w:val="007658C6"/>
    <w:rsid w:val="00765B86"/>
    <w:rsid w:val="007663B8"/>
    <w:rsid w:val="00770596"/>
    <w:rsid w:val="00772C6A"/>
    <w:rsid w:val="00775C35"/>
    <w:rsid w:val="00777E3B"/>
    <w:rsid w:val="007826BC"/>
    <w:rsid w:val="007875E5"/>
    <w:rsid w:val="00787C6B"/>
    <w:rsid w:val="00790A8C"/>
    <w:rsid w:val="00790E45"/>
    <w:rsid w:val="00791287"/>
    <w:rsid w:val="007912FA"/>
    <w:rsid w:val="00795CCA"/>
    <w:rsid w:val="007A05CD"/>
    <w:rsid w:val="007A50A2"/>
    <w:rsid w:val="007A5638"/>
    <w:rsid w:val="007A61D8"/>
    <w:rsid w:val="007B0FC3"/>
    <w:rsid w:val="007B1621"/>
    <w:rsid w:val="007B216E"/>
    <w:rsid w:val="007B53FB"/>
    <w:rsid w:val="007B644A"/>
    <w:rsid w:val="007C2435"/>
    <w:rsid w:val="007C26B1"/>
    <w:rsid w:val="007C271C"/>
    <w:rsid w:val="007C3F39"/>
    <w:rsid w:val="007C5C93"/>
    <w:rsid w:val="007C6A44"/>
    <w:rsid w:val="007C7CC7"/>
    <w:rsid w:val="007D60F3"/>
    <w:rsid w:val="007D643D"/>
    <w:rsid w:val="007D6C8E"/>
    <w:rsid w:val="007D7283"/>
    <w:rsid w:val="007E16E6"/>
    <w:rsid w:val="007E24A4"/>
    <w:rsid w:val="007E44EB"/>
    <w:rsid w:val="007E64C7"/>
    <w:rsid w:val="007F0054"/>
    <w:rsid w:val="007F0626"/>
    <w:rsid w:val="007F0B8D"/>
    <w:rsid w:val="007F33EB"/>
    <w:rsid w:val="007F3BE2"/>
    <w:rsid w:val="007F3D4F"/>
    <w:rsid w:val="007F5655"/>
    <w:rsid w:val="007F617A"/>
    <w:rsid w:val="00801463"/>
    <w:rsid w:val="00802144"/>
    <w:rsid w:val="00804115"/>
    <w:rsid w:val="00804B33"/>
    <w:rsid w:val="00804C49"/>
    <w:rsid w:val="00805B46"/>
    <w:rsid w:val="00805F64"/>
    <w:rsid w:val="00807E85"/>
    <w:rsid w:val="00810922"/>
    <w:rsid w:val="0081296F"/>
    <w:rsid w:val="0081350E"/>
    <w:rsid w:val="00814A0F"/>
    <w:rsid w:val="0081749A"/>
    <w:rsid w:val="00817E3D"/>
    <w:rsid w:val="00817E7B"/>
    <w:rsid w:val="00821B54"/>
    <w:rsid w:val="0082280D"/>
    <w:rsid w:val="00825429"/>
    <w:rsid w:val="00826846"/>
    <w:rsid w:val="00826AED"/>
    <w:rsid w:val="00827D87"/>
    <w:rsid w:val="00835D84"/>
    <w:rsid w:val="008363DA"/>
    <w:rsid w:val="0083766B"/>
    <w:rsid w:val="008417FA"/>
    <w:rsid w:val="00842192"/>
    <w:rsid w:val="00842B92"/>
    <w:rsid w:val="008431BC"/>
    <w:rsid w:val="00844741"/>
    <w:rsid w:val="00846F04"/>
    <w:rsid w:val="00851D31"/>
    <w:rsid w:val="00852E42"/>
    <w:rsid w:val="008538C9"/>
    <w:rsid w:val="00853B5B"/>
    <w:rsid w:val="00854B6D"/>
    <w:rsid w:val="00854C51"/>
    <w:rsid w:val="0085524A"/>
    <w:rsid w:val="008576FB"/>
    <w:rsid w:val="008577F4"/>
    <w:rsid w:val="0086007D"/>
    <w:rsid w:val="008600AE"/>
    <w:rsid w:val="00862286"/>
    <w:rsid w:val="00867331"/>
    <w:rsid w:val="00867D0C"/>
    <w:rsid w:val="008704CD"/>
    <w:rsid w:val="00874BAA"/>
    <w:rsid w:val="0087540A"/>
    <w:rsid w:val="00875554"/>
    <w:rsid w:val="00876336"/>
    <w:rsid w:val="00877171"/>
    <w:rsid w:val="00877687"/>
    <w:rsid w:val="00877875"/>
    <w:rsid w:val="008820ED"/>
    <w:rsid w:val="00882FE5"/>
    <w:rsid w:val="00883B65"/>
    <w:rsid w:val="00884516"/>
    <w:rsid w:val="00890A4E"/>
    <w:rsid w:val="00890CFD"/>
    <w:rsid w:val="00894039"/>
    <w:rsid w:val="00897541"/>
    <w:rsid w:val="00897FFB"/>
    <w:rsid w:val="008A0BF6"/>
    <w:rsid w:val="008A23DC"/>
    <w:rsid w:val="008A73CC"/>
    <w:rsid w:val="008A7AFF"/>
    <w:rsid w:val="008B03E5"/>
    <w:rsid w:val="008B1289"/>
    <w:rsid w:val="008B497C"/>
    <w:rsid w:val="008B4E8E"/>
    <w:rsid w:val="008B5DCD"/>
    <w:rsid w:val="008B760D"/>
    <w:rsid w:val="008C1130"/>
    <w:rsid w:val="008C114B"/>
    <w:rsid w:val="008C1C11"/>
    <w:rsid w:val="008E150D"/>
    <w:rsid w:val="008E4617"/>
    <w:rsid w:val="008E481A"/>
    <w:rsid w:val="008E4A40"/>
    <w:rsid w:val="008E5693"/>
    <w:rsid w:val="008E5B3F"/>
    <w:rsid w:val="008E662E"/>
    <w:rsid w:val="008F009B"/>
    <w:rsid w:val="008F13CE"/>
    <w:rsid w:val="008F1F00"/>
    <w:rsid w:val="008F3086"/>
    <w:rsid w:val="008F3676"/>
    <w:rsid w:val="008F5542"/>
    <w:rsid w:val="009007DE"/>
    <w:rsid w:val="00900EBF"/>
    <w:rsid w:val="0090202C"/>
    <w:rsid w:val="00903504"/>
    <w:rsid w:val="00903791"/>
    <w:rsid w:val="00906EC1"/>
    <w:rsid w:val="009072D1"/>
    <w:rsid w:val="009135EA"/>
    <w:rsid w:val="00920799"/>
    <w:rsid w:val="0092389B"/>
    <w:rsid w:val="00926810"/>
    <w:rsid w:val="00927735"/>
    <w:rsid w:val="00931195"/>
    <w:rsid w:val="00931785"/>
    <w:rsid w:val="00932B38"/>
    <w:rsid w:val="00935E1A"/>
    <w:rsid w:val="0094081F"/>
    <w:rsid w:val="00941D35"/>
    <w:rsid w:val="00942584"/>
    <w:rsid w:val="00942DE4"/>
    <w:rsid w:val="0094470C"/>
    <w:rsid w:val="0094543B"/>
    <w:rsid w:val="00945ABF"/>
    <w:rsid w:val="00946E2E"/>
    <w:rsid w:val="0095196E"/>
    <w:rsid w:val="009522A2"/>
    <w:rsid w:val="0095233B"/>
    <w:rsid w:val="0095353F"/>
    <w:rsid w:val="00953A82"/>
    <w:rsid w:val="00955B3C"/>
    <w:rsid w:val="0095798A"/>
    <w:rsid w:val="00960BF2"/>
    <w:rsid w:val="00960EF3"/>
    <w:rsid w:val="0096103B"/>
    <w:rsid w:val="00961502"/>
    <w:rsid w:val="00961921"/>
    <w:rsid w:val="009635EA"/>
    <w:rsid w:val="00964C77"/>
    <w:rsid w:val="00967A3C"/>
    <w:rsid w:val="0097111F"/>
    <w:rsid w:val="009714A8"/>
    <w:rsid w:val="00971EB3"/>
    <w:rsid w:val="0097246B"/>
    <w:rsid w:val="009727ED"/>
    <w:rsid w:val="00974106"/>
    <w:rsid w:val="0097714D"/>
    <w:rsid w:val="00981D2A"/>
    <w:rsid w:val="00981F43"/>
    <w:rsid w:val="00983016"/>
    <w:rsid w:val="00992D9C"/>
    <w:rsid w:val="009950DD"/>
    <w:rsid w:val="00995AC8"/>
    <w:rsid w:val="00997348"/>
    <w:rsid w:val="00997946"/>
    <w:rsid w:val="009A0C10"/>
    <w:rsid w:val="009A28B6"/>
    <w:rsid w:val="009A331A"/>
    <w:rsid w:val="009A44AB"/>
    <w:rsid w:val="009A5778"/>
    <w:rsid w:val="009B07CC"/>
    <w:rsid w:val="009B3307"/>
    <w:rsid w:val="009B39A5"/>
    <w:rsid w:val="009B4147"/>
    <w:rsid w:val="009B4B35"/>
    <w:rsid w:val="009B56D7"/>
    <w:rsid w:val="009B5B71"/>
    <w:rsid w:val="009C04B8"/>
    <w:rsid w:val="009C0AF6"/>
    <w:rsid w:val="009C1321"/>
    <w:rsid w:val="009C2419"/>
    <w:rsid w:val="009C2C68"/>
    <w:rsid w:val="009C487B"/>
    <w:rsid w:val="009C6D45"/>
    <w:rsid w:val="009D16C1"/>
    <w:rsid w:val="009D224C"/>
    <w:rsid w:val="009D2E1E"/>
    <w:rsid w:val="009D33D2"/>
    <w:rsid w:val="009D35E3"/>
    <w:rsid w:val="009D64F9"/>
    <w:rsid w:val="009E0615"/>
    <w:rsid w:val="009E2C8C"/>
    <w:rsid w:val="009E44B5"/>
    <w:rsid w:val="009E6326"/>
    <w:rsid w:val="009E7813"/>
    <w:rsid w:val="009F3B6A"/>
    <w:rsid w:val="009F3E16"/>
    <w:rsid w:val="009F3FAA"/>
    <w:rsid w:val="009F446C"/>
    <w:rsid w:val="009F5263"/>
    <w:rsid w:val="00A00418"/>
    <w:rsid w:val="00A07013"/>
    <w:rsid w:val="00A07BAF"/>
    <w:rsid w:val="00A10104"/>
    <w:rsid w:val="00A11E10"/>
    <w:rsid w:val="00A13B07"/>
    <w:rsid w:val="00A14AD9"/>
    <w:rsid w:val="00A16A39"/>
    <w:rsid w:val="00A16A59"/>
    <w:rsid w:val="00A16A8D"/>
    <w:rsid w:val="00A16ACC"/>
    <w:rsid w:val="00A17C51"/>
    <w:rsid w:val="00A17CDB"/>
    <w:rsid w:val="00A207AA"/>
    <w:rsid w:val="00A213DF"/>
    <w:rsid w:val="00A22105"/>
    <w:rsid w:val="00A25CA2"/>
    <w:rsid w:val="00A30F29"/>
    <w:rsid w:val="00A310A1"/>
    <w:rsid w:val="00A328DC"/>
    <w:rsid w:val="00A35977"/>
    <w:rsid w:val="00A359BD"/>
    <w:rsid w:val="00A36287"/>
    <w:rsid w:val="00A41CE2"/>
    <w:rsid w:val="00A42756"/>
    <w:rsid w:val="00A42F0C"/>
    <w:rsid w:val="00A44439"/>
    <w:rsid w:val="00A4549F"/>
    <w:rsid w:val="00A46371"/>
    <w:rsid w:val="00A46F86"/>
    <w:rsid w:val="00A510D8"/>
    <w:rsid w:val="00A516C9"/>
    <w:rsid w:val="00A51B97"/>
    <w:rsid w:val="00A51E93"/>
    <w:rsid w:val="00A52A41"/>
    <w:rsid w:val="00A53518"/>
    <w:rsid w:val="00A54FF8"/>
    <w:rsid w:val="00A55CE6"/>
    <w:rsid w:val="00A57B0A"/>
    <w:rsid w:val="00A61744"/>
    <w:rsid w:val="00A65C4E"/>
    <w:rsid w:val="00A65C76"/>
    <w:rsid w:val="00A6745C"/>
    <w:rsid w:val="00A67583"/>
    <w:rsid w:val="00A7034B"/>
    <w:rsid w:val="00A71BC9"/>
    <w:rsid w:val="00A72077"/>
    <w:rsid w:val="00A73965"/>
    <w:rsid w:val="00A73C71"/>
    <w:rsid w:val="00A73C8E"/>
    <w:rsid w:val="00A75561"/>
    <w:rsid w:val="00A77496"/>
    <w:rsid w:val="00A77A37"/>
    <w:rsid w:val="00A77E03"/>
    <w:rsid w:val="00A80ECA"/>
    <w:rsid w:val="00A812CD"/>
    <w:rsid w:val="00A8509F"/>
    <w:rsid w:val="00A85682"/>
    <w:rsid w:val="00A86DC9"/>
    <w:rsid w:val="00A872C8"/>
    <w:rsid w:val="00A931F3"/>
    <w:rsid w:val="00A93F98"/>
    <w:rsid w:val="00A94C54"/>
    <w:rsid w:val="00A94F7A"/>
    <w:rsid w:val="00AA2499"/>
    <w:rsid w:val="00AA3109"/>
    <w:rsid w:val="00AA3AF8"/>
    <w:rsid w:val="00AA4FDD"/>
    <w:rsid w:val="00AA5137"/>
    <w:rsid w:val="00AA5611"/>
    <w:rsid w:val="00AA793D"/>
    <w:rsid w:val="00AB1EEE"/>
    <w:rsid w:val="00AB288A"/>
    <w:rsid w:val="00AB4337"/>
    <w:rsid w:val="00AB6DD9"/>
    <w:rsid w:val="00AB79C2"/>
    <w:rsid w:val="00AC2699"/>
    <w:rsid w:val="00AC31FD"/>
    <w:rsid w:val="00AC4B06"/>
    <w:rsid w:val="00AC561F"/>
    <w:rsid w:val="00AC735C"/>
    <w:rsid w:val="00AD0516"/>
    <w:rsid w:val="00AD35C3"/>
    <w:rsid w:val="00AD46DD"/>
    <w:rsid w:val="00AD5585"/>
    <w:rsid w:val="00AD623E"/>
    <w:rsid w:val="00AD7265"/>
    <w:rsid w:val="00AE2C6F"/>
    <w:rsid w:val="00AE3D7B"/>
    <w:rsid w:val="00AE52CE"/>
    <w:rsid w:val="00AE5DA1"/>
    <w:rsid w:val="00AF0FA3"/>
    <w:rsid w:val="00AF19D4"/>
    <w:rsid w:val="00AF1C23"/>
    <w:rsid w:val="00AF324E"/>
    <w:rsid w:val="00AF40AE"/>
    <w:rsid w:val="00AF43BA"/>
    <w:rsid w:val="00AF44DF"/>
    <w:rsid w:val="00AF6084"/>
    <w:rsid w:val="00B03DC0"/>
    <w:rsid w:val="00B11E99"/>
    <w:rsid w:val="00B12402"/>
    <w:rsid w:val="00B14A5F"/>
    <w:rsid w:val="00B20AA7"/>
    <w:rsid w:val="00B212B6"/>
    <w:rsid w:val="00B233F2"/>
    <w:rsid w:val="00B241E1"/>
    <w:rsid w:val="00B25407"/>
    <w:rsid w:val="00B27A5F"/>
    <w:rsid w:val="00B32461"/>
    <w:rsid w:val="00B325DF"/>
    <w:rsid w:val="00B339EF"/>
    <w:rsid w:val="00B35802"/>
    <w:rsid w:val="00B3603D"/>
    <w:rsid w:val="00B36812"/>
    <w:rsid w:val="00B40B41"/>
    <w:rsid w:val="00B40E48"/>
    <w:rsid w:val="00B41EA5"/>
    <w:rsid w:val="00B423E1"/>
    <w:rsid w:val="00B4337C"/>
    <w:rsid w:val="00B44434"/>
    <w:rsid w:val="00B461B4"/>
    <w:rsid w:val="00B51AEA"/>
    <w:rsid w:val="00B51F6F"/>
    <w:rsid w:val="00B56E32"/>
    <w:rsid w:val="00B56F98"/>
    <w:rsid w:val="00B60441"/>
    <w:rsid w:val="00B60AE2"/>
    <w:rsid w:val="00B62197"/>
    <w:rsid w:val="00B67980"/>
    <w:rsid w:val="00B67A4E"/>
    <w:rsid w:val="00B700AF"/>
    <w:rsid w:val="00B70BC0"/>
    <w:rsid w:val="00B75721"/>
    <w:rsid w:val="00B7659C"/>
    <w:rsid w:val="00B76C25"/>
    <w:rsid w:val="00B8081B"/>
    <w:rsid w:val="00B8093F"/>
    <w:rsid w:val="00B81041"/>
    <w:rsid w:val="00B82659"/>
    <w:rsid w:val="00B8466D"/>
    <w:rsid w:val="00B85C41"/>
    <w:rsid w:val="00B86154"/>
    <w:rsid w:val="00B87943"/>
    <w:rsid w:val="00B87E2D"/>
    <w:rsid w:val="00B90BB6"/>
    <w:rsid w:val="00B918FA"/>
    <w:rsid w:val="00B91EA5"/>
    <w:rsid w:val="00B9209C"/>
    <w:rsid w:val="00B9448D"/>
    <w:rsid w:val="00BA4E3C"/>
    <w:rsid w:val="00BA5B1A"/>
    <w:rsid w:val="00BB0085"/>
    <w:rsid w:val="00BB06C9"/>
    <w:rsid w:val="00BB26D3"/>
    <w:rsid w:val="00BB4C0C"/>
    <w:rsid w:val="00BB5889"/>
    <w:rsid w:val="00BB5CA2"/>
    <w:rsid w:val="00BC0546"/>
    <w:rsid w:val="00BC0605"/>
    <w:rsid w:val="00BC30CD"/>
    <w:rsid w:val="00BC7070"/>
    <w:rsid w:val="00BC76FD"/>
    <w:rsid w:val="00BD0570"/>
    <w:rsid w:val="00BD1B6A"/>
    <w:rsid w:val="00BD3A50"/>
    <w:rsid w:val="00BD7892"/>
    <w:rsid w:val="00BE2A7F"/>
    <w:rsid w:val="00BE2F46"/>
    <w:rsid w:val="00BE69B0"/>
    <w:rsid w:val="00BE784F"/>
    <w:rsid w:val="00BF0198"/>
    <w:rsid w:val="00BF043C"/>
    <w:rsid w:val="00BF0FCA"/>
    <w:rsid w:val="00BF6246"/>
    <w:rsid w:val="00C03D0D"/>
    <w:rsid w:val="00C06449"/>
    <w:rsid w:val="00C06E21"/>
    <w:rsid w:val="00C11093"/>
    <w:rsid w:val="00C11825"/>
    <w:rsid w:val="00C153A5"/>
    <w:rsid w:val="00C155D5"/>
    <w:rsid w:val="00C15F62"/>
    <w:rsid w:val="00C2237F"/>
    <w:rsid w:val="00C2252E"/>
    <w:rsid w:val="00C25745"/>
    <w:rsid w:val="00C31B6A"/>
    <w:rsid w:val="00C33461"/>
    <w:rsid w:val="00C369FA"/>
    <w:rsid w:val="00C3726C"/>
    <w:rsid w:val="00C37A1A"/>
    <w:rsid w:val="00C448B9"/>
    <w:rsid w:val="00C45919"/>
    <w:rsid w:val="00C460C9"/>
    <w:rsid w:val="00C46D1E"/>
    <w:rsid w:val="00C46F24"/>
    <w:rsid w:val="00C52072"/>
    <w:rsid w:val="00C5295C"/>
    <w:rsid w:val="00C5387D"/>
    <w:rsid w:val="00C54FFA"/>
    <w:rsid w:val="00C55504"/>
    <w:rsid w:val="00C55CAB"/>
    <w:rsid w:val="00C56DD5"/>
    <w:rsid w:val="00C61D25"/>
    <w:rsid w:val="00C629C9"/>
    <w:rsid w:val="00C63022"/>
    <w:rsid w:val="00C63B4D"/>
    <w:rsid w:val="00C63C3D"/>
    <w:rsid w:val="00C64E5D"/>
    <w:rsid w:val="00C65E2C"/>
    <w:rsid w:val="00C66E93"/>
    <w:rsid w:val="00C67638"/>
    <w:rsid w:val="00C67AA1"/>
    <w:rsid w:val="00C67C99"/>
    <w:rsid w:val="00C72348"/>
    <w:rsid w:val="00C7243C"/>
    <w:rsid w:val="00C73293"/>
    <w:rsid w:val="00C75840"/>
    <w:rsid w:val="00C764A6"/>
    <w:rsid w:val="00C83171"/>
    <w:rsid w:val="00C83A8A"/>
    <w:rsid w:val="00C906A7"/>
    <w:rsid w:val="00C92476"/>
    <w:rsid w:val="00C93D09"/>
    <w:rsid w:val="00C94D19"/>
    <w:rsid w:val="00C96033"/>
    <w:rsid w:val="00C97505"/>
    <w:rsid w:val="00CA1048"/>
    <w:rsid w:val="00CA3253"/>
    <w:rsid w:val="00CA38F6"/>
    <w:rsid w:val="00CA3BF0"/>
    <w:rsid w:val="00CA3D90"/>
    <w:rsid w:val="00CA56BD"/>
    <w:rsid w:val="00CA6E98"/>
    <w:rsid w:val="00CA7C54"/>
    <w:rsid w:val="00CB0BFE"/>
    <w:rsid w:val="00CB0F71"/>
    <w:rsid w:val="00CB2FBA"/>
    <w:rsid w:val="00CB4F6B"/>
    <w:rsid w:val="00CB72DB"/>
    <w:rsid w:val="00CC0B26"/>
    <w:rsid w:val="00CC1E48"/>
    <w:rsid w:val="00CC2504"/>
    <w:rsid w:val="00CC3C95"/>
    <w:rsid w:val="00CC54E3"/>
    <w:rsid w:val="00CC7622"/>
    <w:rsid w:val="00CC76FC"/>
    <w:rsid w:val="00CD22FF"/>
    <w:rsid w:val="00CD2EBA"/>
    <w:rsid w:val="00CD2FB5"/>
    <w:rsid w:val="00CD3CC6"/>
    <w:rsid w:val="00CD4361"/>
    <w:rsid w:val="00CD46CD"/>
    <w:rsid w:val="00CD4D4B"/>
    <w:rsid w:val="00CD503D"/>
    <w:rsid w:val="00CD5925"/>
    <w:rsid w:val="00CD5BE6"/>
    <w:rsid w:val="00CD6B74"/>
    <w:rsid w:val="00CD6DED"/>
    <w:rsid w:val="00CD7495"/>
    <w:rsid w:val="00CD7CEE"/>
    <w:rsid w:val="00CE00EE"/>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99C"/>
    <w:rsid w:val="00D15193"/>
    <w:rsid w:val="00D2164C"/>
    <w:rsid w:val="00D24EAB"/>
    <w:rsid w:val="00D26036"/>
    <w:rsid w:val="00D2690F"/>
    <w:rsid w:val="00D30172"/>
    <w:rsid w:val="00D30274"/>
    <w:rsid w:val="00D310E1"/>
    <w:rsid w:val="00D31E19"/>
    <w:rsid w:val="00D32805"/>
    <w:rsid w:val="00D330DC"/>
    <w:rsid w:val="00D35970"/>
    <w:rsid w:val="00D41095"/>
    <w:rsid w:val="00D410B7"/>
    <w:rsid w:val="00D41352"/>
    <w:rsid w:val="00D417A7"/>
    <w:rsid w:val="00D42E52"/>
    <w:rsid w:val="00D4333B"/>
    <w:rsid w:val="00D43BB5"/>
    <w:rsid w:val="00D44BC2"/>
    <w:rsid w:val="00D4745A"/>
    <w:rsid w:val="00D50FBF"/>
    <w:rsid w:val="00D52069"/>
    <w:rsid w:val="00D521F2"/>
    <w:rsid w:val="00D528A2"/>
    <w:rsid w:val="00D528D0"/>
    <w:rsid w:val="00D53286"/>
    <w:rsid w:val="00D54CCE"/>
    <w:rsid w:val="00D55EAA"/>
    <w:rsid w:val="00D5622A"/>
    <w:rsid w:val="00D568B1"/>
    <w:rsid w:val="00D569A0"/>
    <w:rsid w:val="00D602FE"/>
    <w:rsid w:val="00D60426"/>
    <w:rsid w:val="00D626CD"/>
    <w:rsid w:val="00D64B2B"/>
    <w:rsid w:val="00D70043"/>
    <w:rsid w:val="00D73C21"/>
    <w:rsid w:val="00D7753F"/>
    <w:rsid w:val="00D8104E"/>
    <w:rsid w:val="00D819E1"/>
    <w:rsid w:val="00D826DC"/>
    <w:rsid w:val="00D83E06"/>
    <w:rsid w:val="00D8412A"/>
    <w:rsid w:val="00D91934"/>
    <w:rsid w:val="00D93BB3"/>
    <w:rsid w:val="00D96D5F"/>
    <w:rsid w:val="00D972D7"/>
    <w:rsid w:val="00D97C43"/>
    <w:rsid w:val="00DA10A4"/>
    <w:rsid w:val="00DA48C6"/>
    <w:rsid w:val="00DA7205"/>
    <w:rsid w:val="00DB1630"/>
    <w:rsid w:val="00DB2AD6"/>
    <w:rsid w:val="00DB2BC4"/>
    <w:rsid w:val="00DB632D"/>
    <w:rsid w:val="00DB6D50"/>
    <w:rsid w:val="00DB750D"/>
    <w:rsid w:val="00DB7516"/>
    <w:rsid w:val="00DB7B3B"/>
    <w:rsid w:val="00DC02EB"/>
    <w:rsid w:val="00DC0A53"/>
    <w:rsid w:val="00DC0E6A"/>
    <w:rsid w:val="00DC20C3"/>
    <w:rsid w:val="00DC2136"/>
    <w:rsid w:val="00DC483E"/>
    <w:rsid w:val="00DC484B"/>
    <w:rsid w:val="00DC4FB8"/>
    <w:rsid w:val="00DC5791"/>
    <w:rsid w:val="00DC74C7"/>
    <w:rsid w:val="00DD16FF"/>
    <w:rsid w:val="00DD2EDE"/>
    <w:rsid w:val="00DD4F29"/>
    <w:rsid w:val="00DD53D4"/>
    <w:rsid w:val="00DD6FCF"/>
    <w:rsid w:val="00DD7EC9"/>
    <w:rsid w:val="00DE0447"/>
    <w:rsid w:val="00DE14D9"/>
    <w:rsid w:val="00DE35FB"/>
    <w:rsid w:val="00DE6C9A"/>
    <w:rsid w:val="00DF1794"/>
    <w:rsid w:val="00DF293C"/>
    <w:rsid w:val="00DF3FFD"/>
    <w:rsid w:val="00DF7DF8"/>
    <w:rsid w:val="00E006CB"/>
    <w:rsid w:val="00E0098D"/>
    <w:rsid w:val="00E00B4F"/>
    <w:rsid w:val="00E01354"/>
    <w:rsid w:val="00E036CB"/>
    <w:rsid w:val="00E10888"/>
    <w:rsid w:val="00E10E70"/>
    <w:rsid w:val="00E126A6"/>
    <w:rsid w:val="00E13C29"/>
    <w:rsid w:val="00E17D0F"/>
    <w:rsid w:val="00E17E8E"/>
    <w:rsid w:val="00E2654C"/>
    <w:rsid w:val="00E33236"/>
    <w:rsid w:val="00E3327A"/>
    <w:rsid w:val="00E33F71"/>
    <w:rsid w:val="00E36012"/>
    <w:rsid w:val="00E37FC8"/>
    <w:rsid w:val="00E40F88"/>
    <w:rsid w:val="00E446CA"/>
    <w:rsid w:val="00E460D6"/>
    <w:rsid w:val="00E47923"/>
    <w:rsid w:val="00E47DDC"/>
    <w:rsid w:val="00E509EF"/>
    <w:rsid w:val="00E51CA4"/>
    <w:rsid w:val="00E51EC9"/>
    <w:rsid w:val="00E53B14"/>
    <w:rsid w:val="00E55957"/>
    <w:rsid w:val="00E560AF"/>
    <w:rsid w:val="00E61979"/>
    <w:rsid w:val="00E62188"/>
    <w:rsid w:val="00E628DD"/>
    <w:rsid w:val="00E62AF4"/>
    <w:rsid w:val="00E655B0"/>
    <w:rsid w:val="00E65EA3"/>
    <w:rsid w:val="00E72B03"/>
    <w:rsid w:val="00E73E6F"/>
    <w:rsid w:val="00E7572F"/>
    <w:rsid w:val="00E7713C"/>
    <w:rsid w:val="00E84156"/>
    <w:rsid w:val="00E851D8"/>
    <w:rsid w:val="00E858FF"/>
    <w:rsid w:val="00E92A0E"/>
    <w:rsid w:val="00E92BB6"/>
    <w:rsid w:val="00E9549F"/>
    <w:rsid w:val="00E96127"/>
    <w:rsid w:val="00E961C6"/>
    <w:rsid w:val="00EA724A"/>
    <w:rsid w:val="00EA7CF6"/>
    <w:rsid w:val="00EB1621"/>
    <w:rsid w:val="00EB1712"/>
    <w:rsid w:val="00EB3F37"/>
    <w:rsid w:val="00EB7EBF"/>
    <w:rsid w:val="00EC19EB"/>
    <w:rsid w:val="00EC43BB"/>
    <w:rsid w:val="00EC4F8F"/>
    <w:rsid w:val="00EC4FC0"/>
    <w:rsid w:val="00EC65C1"/>
    <w:rsid w:val="00ED0EA3"/>
    <w:rsid w:val="00ED2929"/>
    <w:rsid w:val="00ED395A"/>
    <w:rsid w:val="00ED44E2"/>
    <w:rsid w:val="00ED75F4"/>
    <w:rsid w:val="00EE3831"/>
    <w:rsid w:val="00EE5C72"/>
    <w:rsid w:val="00EE7F5F"/>
    <w:rsid w:val="00EF0EF5"/>
    <w:rsid w:val="00EF1B63"/>
    <w:rsid w:val="00EF36A4"/>
    <w:rsid w:val="00EF3DF1"/>
    <w:rsid w:val="00EF5333"/>
    <w:rsid w:val="00EF6F46"/>
    <w:rsid w:val="00F01844"/>
    <w:rsid w:val="00F01EE3"/>
    <w:rsid w:val="00F02BED"/>
    <w:rsid w:val="00F039BA"/>
    <w:rsid w:val="00F11A78"/>
    <w:rsid w:val="00F12BD6"/>
    <w:rsid w:val="00F137C5"/>
    <w:rsid w:val="00F15588"/>
    <w:rsid w:val="00F1578C"/>
    <w:rsid w:val="00F206C2"/>
    <w:rsid w:val="00F21494"/>
    <w:rsid w:val="00F21D78"/>
    <w:rsid w:val="00F22691"/>
    <w:rsid w:val="00F31617"/>
    <w:rsid w:val="00F36C9A"/>
    <w:rsid w:val="00F40AE6"/>
    <w:rsid w:val="00F42570"/>
    <w:rsid w:val="00F4295E"/>
    <w:rsid w:val="00F43D26"/>
    <w:rsid w:val="00F47393"/>
    <w:rsid w:val="00F503FA"/>
    <w:rsid w:val="00F5084D"/>
    <w:rsid w:val="00F513FE"/>
    <w:rsid w:val="00F53353"/>
    <w:rsid w:val="00F54240"/>
    <w:rsid w:val="00F61A57"/>
    <w:rsid w:val="00F66CA9"/>
    <w:rsid w:val="00F66DD2"/>
    <w:rsid w:val="00F66F0D"/>
    <w:rsid w:val="00F7114A"/>
    <w:rsid w:val="00F71DBF"/>
    <w:rsid w:val="00F7765E"/>
    <w:rsid w:val="00F80337"/>
    <w:rsid w:val="00F8180F"/>
    <w:rsid w:val="00F8297C"/>
    <w:rsid w:val="00F8439F"/>
    <w:rsid w:val="00F85BEF"/>
    <w:rsid w:val="00F86D67"/>
    <w:rsid w:val="00F92284"/>
    <w:rsid w:val="00F930CF"/>
    <w:rsid w:val="00F95D05"/>
    <w:rsid w:val="00FA0293"/>
    <w:rsid w:val="00FA1059"/>
    <w:rsid w:val="00FA2C4C"/>
    <w:rsid w:val="00FA55EF"/>
    <w:rsid w:val="00FA5BE4"/>
    <w:rsid w:val="00FB06FF"/>
    <w:rsid w:val="00FB0C02"/>
    <w:rsid w:val="00FB11F7"/>
    <w:rsid w:val="00FB1C7A"/>
    <w:rsid w:val="00FB22AB"/>
    <w:rsid w:val="00FB5023"/>
    <w:rsid w:val="00FB6272"/>
    <w:rsid w:val="00FB78C7"/>
    <w:rsid w:val="00FB7C6A"/>
    <w:rsid w:val="00FB7CAD"/>
    <w:rsid w:val="00FC2FC7"/>
    <w:rsid w:val="00FC73D9"/>
    <w:rsid w:val="00FC7439"/>
    <w:rsid w:val="00FC7A43"/>
    <w:rsid w:val="00FD24D8"/>
    <w:rsid w:val="00FD270C"/>
    <w:rsid w:val="00FD37CD"/>
    <w:rsid w:val="00FD4E7C"/>
    <w:rsid w:val="00FD6475"/>
    <w:rsid w:val="00FD686A"/>
    <w:rsid w:val="00FD7013"/>
    <w:rsid w:val="00FD7A00"/>
    <w:rsid w:val="00FE0283"/>
    <w:rsid w:val="00FE3597"/>
    <w:rsid w:val="00FE35FE"/>
    <w:rsid w:val="00FE3F9E"/>
    <w:rsid w:val="00FE5444"/>
    <w:rsid w:val="00FE6219"/>
    <w:rsid w:val="00FE6317"/>
    <w:rsid w:val="00FF4538"/>
    <w:rsid w:val="00FF4EBB"/>
    <w:rsid w:val="00FF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A3F9F"/>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530"/>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884516"/>
    <w:pPr>
      <w:tabs>
        <w:tab w:val="left" w:pos="288"/>
        <w:tab w:val="left" w:pos="1885"/>
        <w:tab w:val="right" w:leader="dot" w:pos="9360"/>
      </w:tabs>
      <w:spacing w:after="100"/>
      <w:ind w:left="6" w:hanging="6"/>
      <w:jc w:val="right"/>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CommentReference">
    <w:name w:val="annotation reference"/>
    <w:basedOn w:val="DefaultParagraphFont"/>
    <w:uiPriority w:val="99"/>
    <w:semiHidden/>
    <w:unhideWhenUsed/>
    <w:rsid w:val="002B56FC"/>
    <w:rPr>
      <w:sz w:val="16"/>
      <w:szCs w:val="16"/>
    </w:rPr>
  </w:style>
  <w:style w:type="paragraph" w:styleId="CommentText">
    <w:name w:val="annotation text"/>
    <w:basedOn w:val="Normal"/>
    <w:link w:val="CommentTextChar"/>
    <w:uiPriority w:val="99"/>
    <w:semiHidden/>
    <w:unhideWhenUsed/>
    <w:rsid w:val="002B56FC"/>
    <w:pPr>
      <w:spacing w:line="240" w:lineRule="auto"/>
    </w:pPr>
  </w:style>
  <w:style w:type="character" w:customStyle="1" w:styleId="CommentTextChar">
    <w:name w:val="Comment Text Char"/>
    <w:basedOn w:val="DefaultParagraphFont"/>
    <w:link w:val="CommentText"/>
    <w:uiPriority w:val="99"/>
    <w:semiHidden/>
    <w:rsid w:val="002B56FC"/>
    <w:rPr>
      <w:sz w:val="20"/>
      <w:szCs w:val="20"/>
    </w:rPr>
  </w:style>
  <w:style w:type="paragraph" w:styleId="CommentSubject">
    <w:name w:val="annotation subject"/>
    <w:basedOn w:val="CommentText"/>
    <w:next w:val="CommentText"/>
    <w:link w:val="CommentSubjectChar"/>
    <w:uiPriority w:val="99"/>
    <w:semiHidden/>
    <w:unhideWhenUsed/>
    <w:rsid w:val="002B56FC"/>
    <w:rPr>
      <w:b/>
      <w:bCs/>
    </w:rPr>
  </w:style>
  <w:style w:type="character" w:customStyle="1" w:styleId="CommentSubjectChar">
    <w:name w:val="Comment Subject Char"/>
    <w:basedOn w:val="CommentTextChar"/>
    <w:link w:val="CommentSubject"/>
    <w:uiPriority w:val="99"/>
    <w:semiHidden/>
    <w:rsid w:val="002B56FC"/>
    <w:rPr>
      <w:b/>
      <w:bCs/>
      <w:sz w:val="20"/>
      <w:szCs w:val="20"/>
    </w:rPr>
  </w:style>
  <w:style w:type="paragraph" w:styleId="TOC3">
    <w:name w:val="toc 3"/>
    <w:basedOn w:val="Normal"/>
    <w:next w:val="Normal"/>
    <w:autoRedefine/>
    <w:uiPriority w:val="39"/>
    <w:unhideWhenUsed/>
    <w:rsid w:val="005717B8"/>
    <w:pPr>
      <w:spacing w:after="100" w:line="259" w:lineRule="auto"/>
      <w:ind w:left="440"/>
      <w:jc w:val="left"/>
    </w:pPr>
    <w:rPr>
      <w:rFonts w:eastAsiaTheme="minorEastAsia" w:cs="Times New Roman"/>
      <w:lang w:bidi="ar-SA"/>
    </w:rPr>
  </w:style>
  <w:style w:type="paragraph" w:styleId="NormalWeb">
    <w:name w:val="Normal (Web)"/>
    <w:basedOn w:val="Normal"/>
    <w:uiPriority w:val="99"/>
    <w:semiHidden/>
    <w:unhideWhenUsed/>
    <w:rsid w:val="005B594D"/>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46730753">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59147588">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0978823">
      <w:bodyDiv w:val="1"/>
      <w:marLeft w:val="0"/>
      <w:marRight w:val="0"/>
      <w:marTop w:val="0"/>
      <w:marBottom w:val="0"/>
      <w:divBdr>
        <w:top w:val="none" w:sz="0" w:space="0" w:color="auto"/>
        <w:left w:val="none" w:sz="0" w:space="0" w:color="auto"/>
        <w:bottom w:val="none" w:sz="0" w:space="0" w:color="auto"/>
        <w:right w:val="none" w:sz="0" w:space="0" w:color="auto"/>
      </w:divBdr>
    </w:div>
    <w:div w:id="1069117310">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841961867">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56083299">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technion.ac.il/" TargetMode="External"/><Relationship Id="rId13" Type="http://schemas.openxmlformats.org/officeDocument/2006/relationships/image" Target="media/image5.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yair\Documents\&#1514;&#1489;&#1504;&#1497;&#1514;%20&#1500;&#1491;&#1493;&#1495;%20&#1505;&#1497;&#1499;&#1493;&#1501;%20&#1508;&#1512;&#1493;&#1497;&#1511;&#1496;.doc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A2924D9-0A2C-428C-9B6E-A46C82ACBCDD}"/>
      </w:docPartPr>
      <w:docPartBody>
        <w:p w:rsidR="00760AC9" w:rsidRDefault="007E6E3F">
          <w:r w:rsidRPr="006A18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1B3DA3"/>
    <w:rsid w:val="002243AA"/>
    <w:rsid w:val="0028279B"/>
    <w:rsid w:val="00460278"/>
    <w:rsid w:val="00636327"/>
    <w:rsid w:val="006E316D"/>
    <w:rsid w:val="00760AC9"/>
    <w:rsid w:val="007E6E3F"/>
    <w:rsid w:val="008B375C"/>
    <w:rsid w:val="00961DE3"/>
    <w:rsid w:val="009B0BBE"/>
    <w:rsid w:val="00B23902"/>
    <w:rsid w:val="00BA330B"/>
    <w:rsid w:val="00C562FF"/>
    <w:rsid w:val="00DB20C9"/>
    <w:rsid w:val="00E334BD"/>
    <w:rsid w:val="00F444E4"/>
    <w:rsid w:val="00F73519"/>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0AC9"/>
    <w:rPr>
      <w:color w:val="808080"/>
    </w:rPr>
  </w:style>
  <w:style w:type="paragraph" w:customStyle="1" w:styleId="A2F6B0A4854B4E0C87495451A110E720">
    <w:name w:val="A2F6B0A4854B4E0C87495451A110E720"/>
    <w:rsid w:val="00DB20C9"/>
  </w:style>
  <w:style w:type="paragraph" w:customStyle="1" w:styleId="D9ABD109C9AD4FE7A8B54E2E1CD68451">
    <w:name w:val="D9ABD109C9AD4FE7A8B54E2E1CD68451"/>
    <w:rsid w:val="00DB20C9"/>
  </w:style>
  <w:style w:type="paragraph" w:customStyle="1" w:styleId="9C5BFBF01E34443BA249ED6D627D9D96">
    <w:name w:val="9C5BFBF01E34443BA249ED6D627D9D96"/>
    <w:rsid w:val="00DB20C9"/>
  </w:style>
  <w:style w:type="paragraph" w:customStyle="1" w:styleId="DE763C6BE36C4176AB47D807093A6519">
    <w:name w:val="DE763C6BE36C4176AB47D807093A6519"/>
    <w:rsid w:val="00DB20C9"/>
  </w:style>
  <w:style w:type="paragraph" w:customStyle="1" w:styleId="F90FEFDEAD7A4327A8C866E51C007872">
    <w:name w:val="F90FEFDEAD7A4327A8C866E51C007872"/>
    <w:rsid w:val="00DB20C9"/>
  </w:style>
  <w:style w:type="paragraph" w:customStyle="1" w:styleId="88F91F7E142148A69D98F0E50B4E6729">
    <w:name w:val="88F91F7E142148A69D98F0E50B4E6729"/>
    <w:rsid w:val="00636327"/>
  </w:style>
  <w:style w:type="paragraph" w:customStyle="1" w:styleId="588A24CD4DA44114921B968B54BA7C90">
    <w:name w:val="588A24CD4DA44114921B968B54BA7C90"/>
    <w:rsid w:val="00636327"/>
  </w:style>
  <w:style w:type="paragraph" w:customStyle="1" w:styleId="DF41A80654004AF3B80A7071F8A286E3">
    <w:name w:val="DF41A80654004AF3B80A7071F8A286E3"/>
    <w:rsid w:val="006363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
    <b:Tag>Sig141</b:Tag>
    <b:SourceType>InternetSite</b:SourceType>
    <b:Guid>{8456B0A4-F989-458A-AA64-D5AC61FADE83}</b:Guid>
    <b:Title>Signal and Image Processing Lab.</b:Title>
    <b:Year>2018</b:Year>
    <b:URL>http://sipl.technion.ac.il/</b:URL>
    <b:RefOrder>4</b:RefOrder>
  </b:Source>
  <b:Source>
    <b:Tag>Bjo08</b:Tag>
    <b:SourceType>Book</b:SourceType>
    <b:Guid>{E7713613-3360-4A9B-8811-5FDE5F9E0145}</b:Guid>
    <b:Author>
      <b:Author>
        <b:NameList>
          <b:Person>
            <b:Last>Gustavii</b:Last>
            <b:First>Bjorn</b:First>
          </b:Person>
        </b:NameList>
      </b:Author>
    </b:Author>
    <b:Title>How to Write and Illustrate a Scientific Paper, 2nd ed.</b:Title>
    <b:Year>2008</b:Year>
    <b:City>Cambridge, UK</b:City>
    <b:Publisher>Cambridge University Press</b:Publisher>
    <b:RefOrder>1</b:RefOrder>
  </b:Source>
</b:Sources>
</file>

<file path=customXml/itemProps1.xml><?xml version="1.0" encoding="utf-8"?>
<ds:datastoreItem xmlns:ds="http://schemas.openxmlformats.org/officeDocument/2006/customXml" ds:itemID="{DDF3CB1D-79DA-48FF-A870-19620FCE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10</Pages>
  <Words>763</Words>
  <Characters>3808</Characters>
  <Application>Microsoft Office Word</Application>
  <DocSecurity>0</DocSecurity>
  <Lines>157</Lines>
  <Paragraphs>55</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CTPClassification=CTP_NT</cp:keywords>
  <dc:description/>
  <cp:lastModifiedBy>Glassman, Or</cp:lastModifiedBy>
  <cp:revision>139</cp:revision>
  <dcterms:created xsi:type="dcterms:W3CDTF">2018-12-03T09:46:00Z</dcterms:created>
  <dcterms:modified xsi:type="dcterms:W3CDTF">2020-05-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17ce24-d35b-430a-877d-c4db1272c2a5</vt:lpwstr>
  </property>
  <property fmtid="{D5CDD505-2E9C-101B-9397-08002B2CF9AE}" pid="3" name="CTP_TimeStamp">
    <vt:lpwstr>2020-05-25 17:52:0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